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4781" w14:textId="77777777" w:rsidR="00BF204C" w:rsidRPr="00B51371" w:rsidRDefault="00BF204C">
      <w:pPr>
        <w:spacing w:before="4" w:after="0" w:line="180" w:lineRule="exact"/>
        <w:rPr>
          <w:rFonts w:ascii="Tahoma" w:hAnsi="Tahoma" w:cs="Tahoma"/>
        </w:rPr>
      </w:pPr>
    </w:p>
    <w:p w14:paraId="10EFCF25" w14:textId="77777777" w:rsidR="00BF204C" w:rsidRPr="000A7284" w:rsidRDefault="00BF204C">
      <w:pPr>
        <w:spacing w:after="0"/>
        <w:rPr>
          <w:rFonts w:ascii="Century Gothic" w:hAnsi="Century Gothic" w:cs="Tahoma"/>
        </w:rPr>
        <w:sectPr w:rsidR="00BF204C" w:rsidRPr="000A7284" w:rsidSect="0070665D">
          <w:headerReference w:type="even" r:id="rId8"/>
          <w:headerReference w:type="default" r:id="rId9"/>
          <w:footerReference w:type="even" r:id="rId10"/>
          <w:footerReference w:type="default" r:id="rId11"/>
          <w:pgSz w:w="12240" w:h="15840"/>
          <w:pgMar w:top="649" w:right="200" w:bottom="500" w:left="240" w:header="270" w:footer="315" w:gutter="0"/>
          <w:cols w:space="720"/>
        </w:sectPr>
      </w:pPr>
    </w:p>
    <w:p w14:paraId="5AEA8985" w14:textId="77777777" w:rsidR="00C84981" w:rsidRPr="000A7284" w:rsidRDefault="00C84981" w:rsidP="00C84981">
      <w:pPr>
        <w:spacing w:after="0" w:line="160" w:lineRule="exact"/>
        <w:ind w:right="-763"/>
        <w:jc w:val="center"/>
        <w:rPr>
          <w:rFonts w:ascii="Century Gothic" w:eastAsia="Times New Roman" w:hAnsi="Century Gothic" w:cs="Tahoma"/>
          <w:b/>
          <w:bCs/>
          <w:position w:val="-1"/>
          <w:sz w:val="16"/>
          <w:szCs w:val="16"/>
        </w:rPr>
      </w:pPr>
      <w:r w:rsidRPr="000A7284">
        <w:rPr>
          <w:rFonts w:ascii="Century Gothic" w:hAnsi="Century Gothic" w:cs="Tahoma"/>
          <w:sz w:val="16"/>
          <w:szCs w:val="16"/>
        </w:rPr>
        <w:t xml:space="preserve"> </w:t>
      </w:r>
    </w:p>
    <w:p w14:paraId="13FBC8F3" w14:textId="34DB4C45" w:rsidR="009D2538" w:rsidRPr="00CC4B98" w:rsidRDefault="009D2538" w:rsidP="00F27364">
      <w:pPr>
        <w:pStyle w:val="Title"/>
        <w:jc w:val="center"/>
        <w:rPr>
          <w:rFonts w:ascii="Century Gothic" w:eastAsia="Times New Roman" w:hAnsi="Century Gothic" w:cs="Tahoma"/>
          <w:sz w:val="40"/>
          <w:szCs w:val="40"/>
        </w:rPr>
      </w:pPr>
      <w:r w:rsidRPr="00CC4B98">
        <w:rPr>
          <w:rFonts w:ascii="Century Gothic" w:eastAsia="Times New Roman" w:hAnsi="Century Gothic" w:cs="Tahoma"/>
          <w:sz w:val="40"/>
          <w:szCs w:val="40"/>
        </w:rPr>
        <w:t>ATP Engineer’s Checklist</w:t>
      </w:r>
    </w:p>
    <w:p w14:paraId="3D58BD10" w14:textId="77777777" w:rsidR="009D2538" w:rsidRPr="00CC4B98" w:rsidRDefault="009D2538" w:rsidP="009D2538">
      <w:pPr>
        <w:spacing w:before="24" w:after="0" w:line="316" w:lineRule="exact"/>
        <w:ind w:right="-90"/>
        <w:jc w:val="center"/>
        <w:rPr>
          <w:rFonts w:ascii="Century Gothic" w:eastAsia="Times New Roman" w:hAnsi="Century Gothic" w:cs="Tahoma"/>
          <w:b/>
          <w:bCs/>
          <w:position w:val="-1"/>
          <w:sz w:val="28"/>
          <w:szCs w:val="28"/>
        </w:rPr>
      </w:pPr>
      <w:r w:rsidRPr="00CC4B98">
        <w:rPr>
          <w:rFonts w:ascii="Century Gothic" w:eastAsia="Times New Roman" w:hAnsi="Century Gothic" w:cs="Tahoma"/>
          <w:b/>
          <w:bCs/>
          <w:position w:val="-1"/>
          <w:sz w:val="28"/>
          <w:szCs w:val="28"/>
        </w:rPr>
        <w:t>Required for all Infrastructure Projects</w:t>
      </w:r>
    </w:p>
    <w:p w14:paraId="1059DDCA" w14:textId="77777777" w:rsidR="009D2538" w:rsidRPr="000A7284" w:rsidRDefault="009D2538" w:rsidP="006266D7">
      <w:pPr>
        <w:spacing w:before="24" w:after="0" w:line="316" w:lineRule="exact"/>
        <w:ind w:right="-757"/>
        <w:jc w:val="center"/>
        <w:rPr>
          <w:rFonts w:ascii="Century Gothic" w:eastAsia="Times New Roman" w:hAnsi="Century Gothic" w:cs="Tahoma"/>
          <w:b/>
          <w:bCs/>
          <w:position w:val="-1"/>
          <w:sz w:val="32"/>
          <w:szCs w:val="32"/>
        </w:rPr>
      </w:pPr>
    </w:p>
    <w:p w14:paraId="629E5317" w14:textId="77777777" w:rsidR="00DB7DBC" w:rsidRPr="000A7284" w:rsidRDefault="00075117" w:rsidP="00C84981">
      <w:pPr>
        <w:spacing w:after="0" w:line="240" w:lineRule="auto"/>
        <w:ind w:left="90" w:right="540"/>
        <w:rPr>
          <w:rFonts w:ascii="Century Gothic" w:eastAsia="Times New Roman" w:hAnsi="Century Gothic" w:cs="Tahoma"/>
          <w:b/>
          <w:bCs/>
        </w:rPr>
      </w:pPr>
      <w:r w:rsidRPr="000A7284">
        <w:rPr>
          <w:rFonts w:ascii="Century Gothic" w:hAnsi="Century Gothic" w:cs="Tahoma"/>
          <w:b/>
          <w:bCs/>
        </w:rPr>
        <w:t xml:space="preserve">This application checklist is to be used by the engineer in “responsible charge” of the preparation of this </w:t>
      </w:r>
      <w:r w:rsidR="00006BB9" w:rsidRPr="000A7284">
        <w:rPr>
          <w:rFonts w:ascii="Century Gothic" w:hAnsi="Century Gothic" w:cs="Tahoma"/>
          <w:b/>
          <w:bCs/>
        </w:rPr>
        <w:t>AT</w:t>
      </w:r>
      <w:r w:rsidRPr="000A7284">
        <w:rPr>
          <w:rFonts w:ascii="Century Gothic" w:hAnsi="Century Gothic" w:cs="Tahoma"/>
          <w:b/>
          <w:bCs/>
        </w:rPr>
        <w:t>P application to ensure all of the primary elements of the application are included</w:t>
      </w:r>
      <w:r w:rsidR="00006BB9" w:rsidRPr="000A7284">
        <w:rPr>
          <w:rFonts w:ascii="Century Gothic" w:hAnsi="Century Gothic" w:cs="Tahoma"/>
          <w:b/>
          <w:bCs/>
        </w:rPr>
        <w:t xml:space="preserve"> as necessary to meet the CTC’s requirements for a PSR-Equivalent</w:t>
      </w:r>
      <w:r w:rsidRPr="000A7284">
        <w:rPr>
          <w:rFonts w:ascii="Century Gothic" w:hAnsi="Century Gothic" w:cs="Tahoma"/>
          <w:b/>
          <w:bCs/>
        </w:rPr>
        <w:t xml:space="preserve"> </w:t>
      </w:r>
      <w:r w:rsidR="00006BB9" w:rsidRPr="000A7284">
        <w:rPr>
          <w:rFonts w:ascii="Century Gothic" w:hAnsi="Century Gothic" w:cs="Tahoma"/>
          <w:b/>
          <w:bCs/>
        </w:rPr>
        <w:t xml:space="preserve">document (per </w:t>
      </w:r>
      <w:r w:rsidR="000C412E" w:rsidRPr="000A7284">
        <w:rPr>
          <w:rFonts w:ascii="Century Gothic" w:hAnsi="Century Gothic" w:cs="Tahoma"/>
          <w:b/>
          <w:bCs/>
        </w:rPr>
        <w:t xml:space="preserve">CTC’s ATP Guidelines and </w:t>
      </w:r>
      <w:r w:rsidR="00006BB9" w:rsidRPr="000A7284">
        <w:rPr>
          <w:rFonts w:ascii="Century Gothic" w:hAnsi="Century Gothic" w:cs="Tahoma"/>
          <w:b/>
          <w:bCs/>
        </w:rPr>
        <w:t xml:space="preserve">CTC’s Adoption of PSR Guidelines - Resolution G-99-33) </w:t>
      </w:r>
      <w:r w:rsidRPr="000A7284">
        <w:rPr>
          <w:rFonts w:ascii="Century Gothic" w:eastAsia="Arial" w:hAnsi="Century Gothic" w:cs="Tahoma"/>
          <w:b/>
        </w:rPr>
        <w:t xml:space="preserve">and </w:t>
      </w:r>
      <w:r w:rsidR="00006BB9" w:rsidRPr="000A7284">
        <w:rPr>
          <w:rFonts w:ascii="Century Gothic" w:eastAsia="Arial" w:hAnsi="Century Gothic" w:cs="Tahoma"/>
          <w:b/>
        </w:rPr>
        <w:t xml:space="preserve">to ensure </w:t>
      </w:r>
      <w:r w:rsidRPr="000A7284">
        <w:rPr>
          <w:rFonts w:ascii="Century Gothic" w:eastAsia="Arial" w:hAnsi="Century Gothic" w:cs="Tahoma"/>
          <w:b/>
        </w:rPr>
        <w:t xml:space="preserve">the application is free of </w:t>
      </w:r>
      <w:r w:rsidR="00006BB9" w:rsidRPr="000A7284">
        <w:rPr>
          <w:rFonts w:ascii="Century Gothic" w:eastAsia="Arial" w:hAnsi="Century Gothic" w:cs="Tahoma"/>
          <w:b/>
        </w:rPr>
        <w:t xml:space="preserve">critical </w:t>
      </w:r>
      <w:r w:rsidR="00C376CE" w:rsidRPr="000A7284">
        <w:rPr>
          <w:rFonts w:ascii="Century Gothic" w:eastAsia="Arial" w:hAnsi="Century Gothic" w:cs="Tahoma"/>
          <w:b/>
        </w:rPr>
        <w:t>e</w:t>
      </w:r>
      <w:r w:rsidRPr="000A7284">
        <w:rPr>
          <w:rFonts w:ascii="Century Gothic" w:eastAsia="Arial" w:hAnsi="Century Gothic" w:cs="Tahoma"/>
          <w:b/>
        </w:rPr>
        <w:t xml:space="preserve">rrors </w:t>
      </w:r>
      <w:r w:rsidR="00006BB9" w:rsidRPr="000A7284">
        <w:rPr>
          <w:rFonts w:ascii="Century Gothic" w:eastAsia="Arial" w:hAnsi="Century Gothic" w:cs="Tahoma"/>
          <w:b/>
        </w:rPr>
        <w:t>and omissions</w:t>
      </w:r>
      <w:r w:rsidR="00CE6F38" w:rsidRPr="000A7284">
        <w:rPr>
          <w:rFonts w:ascii="Century Gothic" w:eastAsia="Arial" w:hAnsi="Century Gothic" w:cs="Tahoma"/>
          <w:b/>
        </w:rPr>
        <w:t>; allowing</w:t>
      </w:r>
      <w:r w:rsidRPr="000A7284">
        <w:rPr>
          <w:rFonts w:ascii="Century Gothic" w:eastAsia="Arial" w:hAnsi="Century Gothic" w:cs="Tahoma"/>
          <w:b/>
        </w:rPr>
        <w:t xml:space="preserve"> the application </w:t>
      </w:r>
      <w:r w:rsidR="00CE6F38" w:rsidRPr="000A7284">
        <w:rPr>
          <w:rFonts w:ascii="Century Gothic" w:eastAsia="Arial" w:hAnsi="Century Gothic" w:cs="Tahoma"/>
          <w:b/>
        </w:rPr>
        <w:t>to</w:t>
      </w:r>
      <w:r w:rsidRPr="000A7284">
        <w:rPr>
          <w:rFonts w:ascii="Century Gothic" w:eastAsia="Arial" w:hAnsi="Century Gothic" w:cs="Tahoma"/>
          <w:b/>
        </w:rPr>
        <w:t xml:space="preserve"> be accurately ranked in the statewide</w:t>
      </w:r>
      <w:r w:rsidR="00635323" w:rsidRPr="000A7284">
        <w:rPr>
          <w:rFonts w:ascii="Century Gothic" w:eastAsia="Arial" w:hAnsi="Century Gothic" w:cs="Tahoma"/>
          <w:b/>
        </w:rPr>
        <w:t xml:space="preserve"> and regional</w:t>
      </w:r>
      <w:r w:rsidRPr="000A7284">
        <w:rPr>
          <w:rFonts w:ascii="Century Gothic" w:eastAsia="Arial" w:hAnsi="Century Gothic" w:cs="Tahoma"/>
          <w:b/>
        </w:rPr>
        <w:t xml:space="preserve"> </w:t>
      </w:r>
      <w:r w:rsidR="00006BB9" w:rsidRPr="000A7284">
        <w:rPr>
          <w:rFonts w:ascii="Century Gothic" w:eastAsia="Arial" w:hAnsi="Century Gothic" w:cs="Tahoma"/>
          <w:b/>
        </w:rPr>
        <w:t xml:space="preserve">ATP </w:t>
      </w:r>
      <w:r w:rsidRPr="000A7284">
        <w:rPr>
          <w:rFonts w:ascii="Century Gothic" w:eastAsia="Arial" w:hAnsi="Century Gothic" w:cs="Tahoma"/>
          <w:b/>
        </w:rPr>
        <w:t>selection process</w:t>
      </w:r>
      <w:r w:rsidR="00635323" w:rsidRPr="000A7284">
        <w:rPr>
          <w:rFonts w:ascii="Century Gothic" w:eastAsia="Arial" w:hAnsi="Century Gothic" w:cs="Tahoma"/>
          <w:b/>
        </w:rPr>
        <w:t>es</w:t>
      </w:r>
      <w:r w:rsidRPr="000A7284">
        <w:rPr>
          <w:rFonts w:ascii="Century Gothic" w:eastAsia="Arial" w:hAnsi="Century Gothic" w:cs="Tahoma"/>
          <w:b/>
        </w:rPr>
        <w:t>.</w:t>
      </w:r>
      <w:r w:rsidR="00DB7DBC" w:rsidRPr="000A7284">
        <w:rPr>
          <w:rFonts w:ascii="Century Gothic" w:eastAsia="Times New Roman" w:hAnsi="Century Gothic" w:cs="Tahoma"/>
          <w:b/>
          <w:bCs/>
        </w:rPr>
        <w:t xml:space="preserve"> </w:t>
      </w:r>
    </w:p>
    <w:p w14:paraId="300A5677" w14:textId="77777777" w:rsidR="002F1081" w:rsidRPr="000A7284" w:rsidRDefault="002F1081" w:rsidP="00C84981">
      <w:pPr>
        <w:spacing w:after="0" w:line="240" w:lineRule="auto"/>
        <w:ind w:left="90" w:right="540"/>
        <w:rPr>
          <w:rFonts w:ascii="Century Gothic" w:eastAsia="Times New Roman" w:hAnsi="Century Gothic" w:cs="Tahoma"/>
          <w:b/>
          <w:bCs/>
          <w:sz w:val="18"/>
          <w:szCs w:val="18"/>
        </w:rPr>
      </w:pPr>
    </w:p>
    <w:p w14:paraId="6EE688D9" w14:textId="03B774D9" w:rsidR="00BF204C" w:rsidRPr="000A7284" w:rsidRDefault="00075117" w:rsidP="00C84981">
      <w:pPr>
        <w:spacing w:after="0" w:line="240" w:lineRule="auto"/>
        <w:ind w:left="90" w:right="540"/>
        <w:rPr>
          <w:rFonts w:ascii="Century Gothic" w:eastAsia="Times New Roman" w:hAnsi="Century Gothic" w:cs="Tahoma"/>
          <w:sz w:val="18"/>
          <w:szCs w:val="18"/>
        </w:rPr>
      </w:pPr>
      <w:r w:rsidRPr="000A7284">
        <w:rPr>
          <w:rFonts w:ascii="Century Gothic" w:eastAsia="Times New Roman" w:hAnsi="Century Gothic" w:cs="Tahoma"/>
          <w:b/>
          <w:bCs/>
          <w:sz w:val="18"/>
          <w:szCs w:val="18"/>
        </w:rPr>
        <w:t xml:space="preserve">Special Considerations for </w:t>
      </w:r>
      <w:r w:rsidR="00441C76" w:rsidRPr="000A7284">
        <w:rPr>
          <w:rFonts w:ascii="Century Gothic" w:eastAsia="Times New Roman" w:hAnsi="Century Gothic" w:cs="Tahoma"/>
          <w:b/>
          <w:bCs/>
          <w:sz w:val="18"/>
          <w:szCs w:val="18"/>
        </w:rPr>
        <w:t>Engineer</w:t>
      </w:r>
      <w:r w:rsidRPr="000A7284">
        <w:rPr>
          <w:rFonts w:ascii="Century Gothic" w:eastAsia="Times New Roman" w:hAnsi="Century Gothic" w:cs="Tahoma"/>
          <w:b/>
          <w:bCs/>
          <w:sz w:val="18"/>
          <w:szCs w:val="18"/>
        </w:rPr>
        <w:t xml:space="preserve">s before they </w:t>
      </w:r>
      <w:r w:rsidR="00441C76" w:rsidRPr="000A7284">
        <w:rPr>
          <w:rFonts w:ascii="Century Gothic" w:eastAsia="Times New Roman" w:hAnsi="Century Gothic" w:cs="Tahoma"/>
          <w:b/>
          <w:bCs/>
          <w:sz w:val="18"/>
          <w:szCs w:val="18"/>
        </w:rPr>
        <w:t>Sign and Stamp</w:t>
      </w:r>
      <w:r w:rsidRPr="000A7284">
        <w:rPr>
          <w:rFonts w:ascii="Century Gothic" w:eastAsia="Times New Roman" w:hAnsi="Century Gothic" w:cs="Tahoma"/>
          <w:b/>
          <w:bCs/>
          <w:sz w:val="18"/>
          <w:szCs w:val="18"/>
        </w:rPr>
        <w:t xml:space="preserve"> this document attesting to the accuracy of the application:</w:t>
      </w:r>
    </w:p>
    <w:p w14:paraId="1D1CD177" w14:textId="77777777" w:rsidR="00BF204C" w:rsidRPr="000A7284" w:rsidRDefault="00441C76" w:rsidP="00C84981">
      <w:pPr>
        <w:spacing w:before="18" w:after="0" w:line="240" w:lineRule="auto"/>
        <w:ind w:left="90" w:right="540"/>
        <w:rPr>
          <w:rFonts w:ascii="Century Gothic" w:eastAsia="Times New Roman" w:hAnsi="Century Gothic" w:cs="Tahoma"/>
          <w:i/>
          <w:sz w:val="18"/>
          <w:szCs w:val="18"/>
        </w:rPr>
      </w:pPr>
      <w:r w:rsidRPr="000A7284">
        <w:rPr>
          <w:rFonts w:ascii="Century Gothic" w:eastAsia="Times New Roman" w:hAnsi="Century Gothic" w:cs="Tahoma"/>
          <w:i/>
          <w:sz w:val="18"/>
          <w:szCs w:val="18"/>
        </w:rPr>
        <w:t>Chapter 7; Article 3; Section 6735 of the Professional Engineer's Act of the State of California requires engineering calculat</w:t>
      </w:r>
      <w:r w:rsidRPr="000A7284">
        <w:rPr>
          <w:rFonts w:ascii="Century Gothic" w:eastAsia="Times New Roman" w:hAnsi="Century Gothic" w:cs="Tahoma"/>
          <w:i/>
          <w:spacing w:val="-1"/>
          <w:sz w:val="18"/>
          <w:szCs w:val="18"/>
        </w:rPr>
        <w:t>i</w:t>
      </w:r>
      <w:r w:rsidRPr="000A7284">
        <w:rPr>
          <w:rFonts w:ascii="Century Gothic" w:eastAsia="Times New Roman" w:hAnsi="Century Gothic" w:cs="Tahoma"/>
          <w:i/>
          <w:sz w:val="18"/>
          <w:szCs w:val="18"/>
        </w:rPr>
        <w:t>on(s) or report(s) be either prepared by or under the responsible charge of a licensed civil engineer.  Since th</w:t>
      </w:r>
      <w:r w:rsidR="00056F1C" w:rsidRPr="000A7284">
        <w:rPr>
          <w:rFonts w:ascii="Century Gothic" w:eastAsia="Times New Roman" w:hAnsi="Century Gothic" w:cs="Tahoma"/>
          <w:i/>
          <w:sz w:val="18"/>
          <w:szCs w:val="18"/>
        </w:rPr>
        <w:t>e corresponding</w:t>
      </w:r>
      <w:r w:rsidRPr="000A7284">
        <w:rPr>
          <w:rFonts w:ascii="Century Gothic" w:eastAsia="Times New Roman" w:hAnsi="Century Gothic" w:cs="Tahoma"/>
          <w:i/>
          <w:sz w:val="18"/>
          <w:szCs w:val="18"/>
        </w:rPr>
        <w:t xml:space="preserve"> </w:t>
      </w:r>
      <w:r w:rsidR="00006BB9" w:rsidRPr="000A7284">
        <w:rPr>
          <w:rFonts w:ascii="Century Gothic" w:eastAsia="Times New Roman" w:hAnsi="Century Gothic" w:cs="Tahoma"/>
          <w:i/>
          <w:sz w:val="18"/>
          <w:szCs w:val="18"/>
        </w:rPr>
        <w:t>AT</w:t>
      </w:r>
      <w:r w:rsidRPr="000A7284">
        <w:rPr>
          <w:rFonts w:ascii="Century Gothic" w:eastAsia="Times New Roman" w:hAnsi="Century Gothic" w:cs="Tahoma"/>
          <w:i/>
          <w:sz w:val="18"/>
          <w:szCs w:val="18"/>
        </w:rPr>
        <w:t xml:space="preserve">P </w:t>
      </w:r>
      <w:r w:rsidR="00006BB9" w:rsidRPr="000A7284">
        <w:rPr>
          <w:rFonts w:ascii="Century Gothic" w:eastAsia="Times New Roman" w:hAnsi="Century Gothic" w:cs="Tahoma"/>
          <w:i/>
          <w:sz w:val="18"/>
          <w:szCs w:val="18"/>
        </w:rPr>
        <w:t>Infrastructure</w:t>
      </w:r>
      <w:r w:rsidR="00006BB9" w:rsidRPr="000A7284">
        <w:rPr>
          <w:rFonts w:ascii="Century Gothic" w:eastAsia="Times New Roman" w:hAnsi="Century Gothic" w:cs="Tahoma"/>
          <w:b/>
          <w:i/>
          <w:sz w:val="18"/>
          <w:szCs w:val="18"/>
        </w:rPr>
        <w:t>-</w:t>
      </w:r>
      <w:r w:rsidRPr="000A7284">
        <w:rPr>
          <w:rFonts w:ascii="Century Gothic" w:eastAsia="Times New Roman" w:hAnsi="Century Gothic" w:cs="Tahoma"/>
          <w:i/>
          <w:sz w:val="18"/>
          <w:szCs w:val="18"/>
        </w:rPr>
        <w:t>application defines the s</w:t>
      </w:r>
      <w:r w:rsidRPr="000A7284">
        <w:rPr>
          <w:rFonts w:ascii="Century Gothic" w:eastAsia="Times New Roman" w:hAnsi="Century Gothic" w:cs="Tahoma"/>
          <w:i/>
          <w:spacing w:val="-1"/>
          <w:sz w:val="18"/>
          <w:szCs w:val="18"/>
        </w:rPr>
        <w:t>c</w:t>
      </w:r>
      <w:r w:rsidRPr="000A7284">
        <w:rPr>
          <w:rFonts w:ascii="Century Gothic" w:eastAsia="Times New Roman" w:hAnsi="Century Gothic" w:cs="Tahoma"/>
          <w:i/>
          <w:sz w:val="18"/>
          <w:szCs w:val="18"/>
        </w:rPr>
        <w:t xml:space="preserve">ope of work of a future </w:t>
      </w:r>
      <w:r w:rsidR="00091F82" w:rsidRPr="000A7284">
        <w:rPr>
          <w:rFonts w:ascii="Century Gothic" w:eastAsia="Times New Roman" w:hAnsi="Century Gothic" w:cs="Tahoma"/>
          <w:i/>
          <w:sz w:val="18"/>
          <w:szCs w:val="18"/>
        </w:rPr>
        <w:t xml:space="preserve">civil </w:t>
      </w:r>
      <w:r w:rsidRPr="000A7284">
        <w:rPr>
          <w:rFonts w:ascii="Century Gothic" w:eastAsia="Times New Roman" w:hAnsi="Century Gothic" w:cs="Tahoma"/>
          <w:i/>
          <w:sz w:val="18"/>
          <w:szCs w:val="18"/>
        </w:rPr>
        <w:t>construction project and requires complex engineering principles and calculations which are based on the best data avai</w:t>
      </w:r>
      <w:r w:rsidRPr="000A7284">
        <w:rPr>
          <w:rFonts w:ascii="Century Gothic" w:eastAsia="Times New Roman" w:hAnsi="Century Gothic" w:cs="Tahoma"/>
          <w:i/>
          <w:spacing w:val="-2"/>
          <w:sz w:val="18"/>
          <w:szCs w:val="18"/>
        </w:rPr>
        <w:t>l</w:t>
      </w:r>
      <w:r w:rsidRPr="000A7284">
        <w:rPr>
          <w:rFonts w:ascii="Century Gothic" w:eastAsia="Times New Roman" w:hAnsi="Century Gothic" w:cs="Tahoma"/>
          <w:i/>
          <w:sz w:val="18"/>
          <w:szCs w:val="18"/>
        </w:rPr>
        <w:t>able at the time of the application, the application must be signed and stamped by a</w:t>
      </w:r>
      <w:r w:rsidR="00091F82" w:rsidRPr="000A7284">
        <w:rPr>
          <w:rFonts w:ascii="Century Gothic" w:eastAsia="Times New Roman" w:hAnsi="Century Gothic" w:cs="Tahoma"/>
          <w:i/>
          <w:sz w:val="18"/>
          <w:szCs w:val="18"/>
        </w:rPr>
        <w:t xml:space="preserve"> </w:t>
      </w:r>
      <w:r w:rsidR="00006BB9" w:rsidRPr="000A7284">
        <w:rPr>
          <w:rFonts w:ascii="Century Gothic" w:eastAsia="Times New Roman" w:hAnsi="Century Gothic" w:cs="Tahoma"/>
          <w:i/>
          <w:sz w:val="18"/>
          <w:szCs w:val="18"/>
        </w:rPr>
        <w:t>licensed civil</w:t>
      </w:r>
      <w:r w:rsidRPr="000A7284">
        <w:rPr>
          <w:rFonts w:ascii="Century Gothic" w:eastAsia="Times New Roman" w:hAnsi="Century Gothic" w:cs="Tahoma"/>
          <w:i/>
          <w:sz w:val="18"/>
          <w:szCs w:val="18"/>
        </w:rPr>
        <w:t xml:space="preserve"> engineer.</w:t>
      </w:r>
    </w:p>
    <w:p w14:paraId="0E0BF60D" w14:textId="20CAEB82" w:rsidR="00C84981" w:rsidRPr="000A7284" w:rsidRDefault="00441C76" w:rsidP="00CA6442">
      <w:pPr>
        <w:spacing w:before="18" w:after="0" w:line="240" w:lineRule="auto"/>
        <w:ind w:left="90" w:right="540"/>
        <w:rPr>
          <w:rFonts w:ascii="Century Gothic" w:eastAsia="Times New Roman" w:hAnsi="Century Gothic" w:cs="Tahoma"/>
          <w:i/>
          <w:sz w:val="18"/>
          <w:szCs w:val="18"/>
        </w:rPr>
      </w:pPr>
      <w:r w:rsidRPr="000A7284">
        <w:rPr>
          <w:rFonts w:ascii="Century Gothic" w:eastAsia="Times New Roman" w:hAnsi="Century Gothic" w:cs="Tahoma"/>
          <w:i/>
          <w:sz w:val="18"/>
          <w:szCs w:val="18"/>
        </w:rPr>
        <w:t xml:space="preserve">By signing and stamping this </w:t>
      </w:r>
      <w:r w:rsidR="008F7FDC" w:rsidRPr="000A7284">
        <w:rPr>
          <w:rFonts w:ascii="Century Gothic" w:eastAsia="Times New Roman" w:hAnsi="Century Gothic" w:cs="Tahoma"/>
          <w:i/>
          <w:sz w:val="18"/>
          <w:szCs w:val="18"/>
        </w:rPr>
        <w:t>document</w:t>
      </w:r>
      <w:r w:rsidRPr="000A7284">
        <w:rPr>
          <w:rFonts w:ascii="Century Gothic" w:eastAsia="Times New Roman" w:hAnsi="Century Gothic" w:cs="Tahoma"/>
          <w:i/>
          <w:sz w:val="18"/>
          <w:szCs w:val="18"/>
        </w:rPr>
        <w:t>, the engineer is attesting to this application's technical information and engin</w:t>
      </w:r>
      <w:r w:rsidRPr="000A7284">
        <w:rPr>
          <w:rFonts w:ascii="Century Gothic" w:eastAsia="Times New Roman" w:hAnsi="Century Gothic" w:cs="Tahoma"/>
          <w:i/>
          <w:spacing w:val="-1"/>
          <w:sz w:val="18"/>
          <w:szCs w:val="18"/>
        </w:rPr>
        <w:t>e</w:t>
      </w:r>
      <w:r w:rsidRPr="000A7284">
        <w:rPr>
          <w:rFonts w:ascii="Century Gothic" w:eastAsia="Times New Roman" w:hAnsi="Century Gothic" w:cs="Tahoma"/>
          <w:i/>
          <w:sz w:val="18"/>
          <w:szCs w:val="18"/>
        </w:rPr>
        <w:t>ering data upon which local agency's recommendations, conclusions, and decisions are made</w:t>
      </w:r>
      <w:r w:rsidR="006D7E22" w:rsidRPr="000A7284">
        <w:rPr>
          <w:rFonts w:ascii="Century Gothic" w:eastAsia="Times New Roman" w:hAnsi="Century Gothic" w:cs="Tahoma"/>
          <w:i/>
          <w:sz w:val="18"/>
          <w:szCs w:val="18"/>
        </w:rPr>
        <w:t xml:space="preserve">. </w:t>
      </w:r>
      <w:r w:rsidRPr="000A7284">
        <w:rPr>
          <w:rFonts w:ascii="Century Gothic" w:eastAsia="Times New Roman" w:hAnsi="Century Gothic" w:cs="Tahoma"/>
          <w:i/>
          <w:sz w:val="18"/>
          <w:szCs w:val="18"/>
        </w:rPr>
        <w:t xml:space="preserve"> </w:t>
      </w:r>
      <w:r w:rsidR="00615299" w:rsidRPr="000A7284">
        <w:rPr>
          <w:rFonts w:ascii="Century Gothic" w:eastAsia="Times New Roman" w:hAnsi="Century Gothic" w:cs="Tahoma"/>
          <w:i/>
          <w:sz w:val="18"/>
          <w:szCs w:val="18"/>
        </w:rPr>
        <w:t xml:space="preserve">This action is governed by the Professional Engineer’s Act and the corresponding </w:t>
      </w:r>
      <w:r w:rsidR="006D7E22" w:rsidRPr="000A7284">
        <w:rPr>
          <w:rFonts w:ascii="Century Gothic" w:eastAsia="Times New Roman" w:hAnsi="Century Gothic" w:cs="Tahoma"/>
          <w:i/>
          <w:sz w:val="18"/>
          <w:szCs w:val="18"/>
        </w:rPr>
        <w:t>Code of Professional Conduct,</w:t>
      </w:r>
      <w:r w:rsidR="00615299" w:rsidRPr="000A7284">
        <w:rPr>
          <w:rFonts w:ascii="Century Gothic" w:eastAsia="Times New Roman" w:hAnsi="Century Gothic" w:cs="Tahoma"/>
          <w:i/>
          <w:sz w:val="18"/>
          <w:szCs w:val="18"/>
        </w:rPr>
        <w:t xml:space="preserve"> under</w:t>
      </w:r>
      <w:r w:rsidR="006D7E22" w:rsidRPr="000A7284">
        <w:rPr>
          <w:rFonts w:ascii="Century Gothic" w:eastAsia="Times New Roman" w:hAnsi="Century Gothic" w:cs="Tahoma"/>
          <w:i/>
          <w:sz w:val="18"/>
          <w:szCs w:val="18"/>
        </w:rPr>
        <w:t xml:space="preserve"> Section</w:t>
      </w:r>
      <w:r w:rsidR="00615299" w:rsidRPr="000A7284">
        <w:rPr>
          <w:rFonts w:ascii="Century Gothic" w:eastAsia="Times New Roman" w:hAnsi="Century Gothic" w:cs="Tahoma"/>
          <w:i/>
          <w:sz w:val="18"/>
          <w:szCs w:val="18"/>
        </w:rPr>
        <w:t>s</w:t>
      </w:r>
      <w:r w:rsidR="006D7E22" w:rsidRPr="000A7284">
        <w:rPr>
          <w:rFonts w:ascii="Century Gothic" w:eastAsia="Times New Roman" w:hAnsi="Century Gothic" w:cs="Tahoma"/>
          <w:i/>
          <w:sz w:val="18"/>
          <w:szCs w:val="18"/>
        </w:rPr>
        <w:t xml:space="preserve"> 6775 </w:t>
      </w:r>
      <w:r w:rsidR="00615299" w:rsidRPr="000A7284">
        <w:rPr>
          <w:rFonts w:ascii="Century Gothic" w:eastAsia="Times New Roman" w:hAnsi="Century Gothic" w:cs="Tahoma"/>
          <w:i/>
          <w:sz w:val="18"/>
          <w:szCs w:val="18"/>
        </w:rPr>
        <w:t>and</w:t>
      </w:r>
      <w:r w:rsidR="006D7E22" w:rsidRPr="000A7284">
        <w:rPr>
          <w:rFonts w:ascii="Century Gothic" w:eastAsia="Times New Roman" w:hAnsi="Century Gothic" w:cs="Tahoma"/>
          <w:i/>
          <w:sz w:val="18"/>
          <w:szCs w:val="18"/>
        </w:rPr>
        <w:t xml:space="preserve"> 6735</w:t>
      </w:r>
      <w:r w:rsidR="00615299" w:rsidRPr="000A7284">
        <w:rPr>
          <w:rFonts w:ascii="Century Gothic" w:eastAsia="Times New Roman" w:hAnsi="Century Gothic" w:cs="Tahoma"/>
          <w:i/>
          <w:sz w:val="18"/>
          <w:szCs w:val="18"/>
        </w:rPr>
        <w:t>.</w:t>
      </w:r>
    </w:p>
    <w:p w14:paraId="7BEB0432" w14:textId="77777777" w:rsidR="00440F91" w:rsidRPr="000A7284" w:rsidRDefault="00440F91" w:rsidP="002F1081">
      <w:pPr>
        <w:spacing w:after="0" w:line="240" w:lineRule="auto"/>
        <w:ind w:right="540"/>
        <w:rPr>
          <w:rFonts w:ascii="Century Gothic" w:eastAsia="Arial" w:hAnsi="Century Gothic" w:cs="Tahoma"/>
          <w:b/>
        </w:rPr>
      </w:pPr>
    </w:p>
    <w:p w14:paraId="020CEA34" w14:textId="705489BD" w:rsidR="00440F91" w:rsidRPr="000A7284" w:rsidRDefault="00F24078" w:rsidP="00B51371">
      <w:pPr>
        <w:pStyle w:val="ListParagraph"/>
        <w:numPr>
          <w:ilvl w:val="0"/>
          <w:numId w:val="7"/>
        </w:numPr>
        <w:spacing w:after="0" w:line="240" w:lineRule="auto"/>
        <w:ind w:left="450" w:right="540"/>
        <w:rPr>
          <w:rFonts w:ascii="Century Gothic" w:eastAsia="Arial" w:hAnsi="Century Gothic" w:cs="Tahoma"/>
          <w:b/>
        </w:rPr>
      </w:pPr>
      <w:r w:rsidRPr="000A7284">
        <w:rPr>
          <w:rFonts w:ascii="Century Gothic" w:eastAsia="Arial" w:hAnsi="Century Gothic" w:cs="Tahoma"/>
          <w:b/>
        </w:rPr>
        <w:t xml:space="preserve">For more assistance, please refer to the </w:t>
      </w:r>
      <w:r w:rsidR="00440F91" w:rsidRPr="000A7284">
        <w:rPr>
          <w:rFonts w:ascii="Century Gothic" w:eastAsia="Arial" w:hAnsi="Century Gothic" w:cs="Tahoma"/>
          <w:b/>
        </w:rPr>
        <w:t>Caltrans</w:t>
      </w:r>
      <w:r w:rsidRPr="000A7284">
        <w:rPr>
          <w:rFonts w:ascii="Century Gothic" w:eastAsia="Arial" w:hAnsi="Century Gothic" w:cs="Tahoma"/>
          <w:b/>
        </w:rPr>
        <w:t xml:space="preserve"> ATP</w:t>
      </w:r>
      <w:r w:rsidR="00440F91" w:rsidRPr="000A7284">
        <w:rPr>
          <w:rFonts w:ascii="Century Gothic" w:eastAsia="Arial" w:hAnsi="Century Gothic" w:cs="Tahoma"/>
          <w:b/>
        </w:rPr>
        <w:t xml:space="preserve"> PSR equivalen</w:t>
      </w:r>
      <w:r w:rsidRPr="000A7284">
        <w:rPr>
          <w:rFonts w:ascii="Century Gothic" w:eastAsia="Arial" w:hAnsi="Century Gothic" w:cs="Tahoma"/>
          <w:b/>
        </w:rPr>
        <w:t>t</w:t>
      </w:r>
      <w:r w:rsidR="00440F91" w:rsidRPr="000A7284">
        <w:rPr>
          <w:rFonts w:ascii="Century Gothic" w:eastAsia="Arial" w:hAnsi="Century Gothic" w:cs="Tahoma"/>
          <w:b/>
        </w:rPr>
        <w:t xml:space="preserve"> </w:t>
      </w:r>
      <w:hyperlink r:id="rId12" w:history="1">
        <w:r w:rsidR="00184D82">
          <w:rPr>
            <w:rStyle w:val="Hyperlink"/>
            <w:rFonts w:ascii="Century Gothic" w:eastAsia="Arial" w:hAnsi="Century Gothic" w:cs="Tahoma"/>
            <w:b/>
          </w:rPr>
          <w:t>recording</w:t>
        </w:r>
      </w:hyperlink>
      <w:r w:rsidRPr="000A7284">
        <w:rPr>
          <w:rFonts w:ascii="Century Gothic" w:eastAsia="Arial" w:hAnsi="Century Gothic" w:cs="Tahoma"/>
          <w:b/>
        </w:rPr>
        <w:t xml:space="preserve"> and </w:t>
      </w:r>
      <w:hyperlink r:id="rId13" w:history="1">
        <w:r w:rsidRPr="000A7284">
          <w:rPr>
            <w:rStyle w:val="Hyperlink"/>
            <w:rFonts w:ascii="Century Gothic" w:eastAsia="Arial" w:hAnsi="Century Gothic" w:cs="Tahoma"/>
            <w:b/>
          </w:rPr>
          <w:t>slides</w:t>
        </w:r>
      </w:hyperlink>
    </w:p>
    <w:p w14:paraId="44818011" w14:textId="77777777" w:rsidR="00DB7DBC" w:rsidRPr="000A7284" w:rsidRDefault="00DB7DBC" w:rsidP="00DB7DBC">
      <w:pPr>
        <w:spacing w:after="0" w:line="240" w:lineRule="auto"/>
        <w:ind w:left="90" w:right="540"/>
        <w:rPr>
          <w:rFonts w:ascii="Century Gothic" w:hAnsi="Century Gothic" w:cs="Tahoma"/>
          <w:b/>
        </w:rPr>
      </w:pPr>
    </w:p>
    <w:p w14:paraId="371AE857" w14:textId="6F57FC75" w:rsidR="00441C76" w:rsidRPr="000A7284" w:rsidRDefault="004C0379" w:rsidP="00B51371">
      <w:pPr>
        <w:pStyle w:val="ListParagraph"/>
        <w:numPr>
          <w:ilvl w:val="0"/>
          <w:numId w:val="1"/>
        </w:numPr>
        <w:tabs>
          <w:tab w:val="left" w:pos="7650"/>
        </w:tabs>
        <w:spacing w:after="0" w:line="240" w:lineRule="auto"/>
        <w:ind w:right="540"/>
        <w:rPr>
          <w:rFonts w:ascii="Century Gothic" w:hAnsi="Century Gothic" w:cs="Tahoma"/>
        </w:rPr>
      </w:pPr>
      <w:r w:rsidRPr="000A7284">
        <w:rPr>
          <w:rFonts w:ascii="Century Gothic" w:hAnsi="Century Gothic" w:cs="Tahoma"/>
          <w:b/>
        </w:rPr>
        <w:t xml:space="preserve"> </w:t>
      </w:r>
      <w:r w:rsidR="00220904" w:rsidRPr="000A7284">
        <w:rPr>
          <w:rFonts w:ascii="Century Gothic" w:hAnsi="Century Gothic" w:cs="Tahoma"/>
          <w:b/>
        </w:rPr>
        <w:t xml:space="preserve">Project </w:t>
      </w:r>
      <w:r w:rsidR="00CA6442" w:rsidRPr="000A7284">
        <w:rPr>
          <w:rFonts w:ascii="Century Gothic" w:hAnsi="Century Gothic" w:cs="Tahoma"/>
          <w:b/>
        </w:rPr>
        <w:t>Location Map</w:t>
      </w:r>
      <w:r w:rsidR="002D2AA4" w:rsidRPr="000A7284">
        <w:rPr>
          <w:rFonts w:ascii="Century Gothic" w:hAnsi="Century Gothic" w:cs="Tahoma"/>
          <w:b/>
        </w:rPr>
        <w:t xml:space="preserve"> </w:t>
      </w:r>
      <w:r w:rsidR="002D2AA4" w:rsidRPr="000A7284">
        <w:rPr>
          <w:rFonts w:ascii="Century Gothic" w:hAnsi="Century Gothic" w:cs="Tahoma"/>
          <w:bCs/>
        </w:rPr>
        <w:t>(Attachment C)</w:t>
      </w:r>
      <w:r w:rsidR="0068412A" w:rsidRPr="000A7284">
        <w:rPr>
          <w:rFonts w:ascii="Century Gothic" w:hAnsi="Century Gothic" w:cs="Tahoma"/>
          <w:b/>
        </w:rPr>
        <w:t xml:space="preserve"> </w:t>
      </w:r>
      <w:r w:rsidR="00B51371" w:rsidRPr="000A7284">
        <w:rPr>
          <w:rFonts w:ascii="Century Gothic" w:hAnsi="Century Gothic" w:cs="Tahoma"/>
          <w:b/>
        </w:rPr>
        <w:tab/>
      </w:r>
      <w:r w:rsidR="00166B0E" w:rsidRPr="000A7284">
        <w:rPr>
          <w:rFonts w:ascii="Century Gothic" w:eastAsia="Arial" w:hAnsi="Century Gothic" w:cs="Tahoma"/>
          <w:b/>
          <w:w w:val="93"/>
        </w:rPr>
        <w:t>Engineer’s Initials: ___</w:t>
      </w:r>
      <w:r w:rsidR="00682349" w:rsidRPr="000A7284">
        <w:rPr>
          <w:rFonts w:ascii="Century Gothic" w:eastAsia="Arial" w:hAnsi="Century Gothic" w:cs="Tahoma"/>
          <w:b/>
          <w:w w:val="93"/>
        </w:rPr>
        <w:t>____</w:t>
      </w:r>
    </w:p>
    <w:p w14:paraId="1E502C1F" w14:textId="406F0527" w:rsidR="0016255E" w:rsidRPr="000A7284" w:rsidRDefault="00DB64B2" w:rsidP="00DB7DBC">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The project limits must be clearly depicted in relation to the overall agency</w:t>
      </w:r>
      <w:r w:rsidR="00BC5E0D" w:rsidRPr="000A7284">
        <w:rPr>
          <w:rFonts w:ascii="Century Gothic" w:eastAsia="Arial" w:hAnsi="Century Gothic" w:cs="Tahoma"/>
          <w:w w:val="93"/>
        </w:rPr>
        <w:t xml:space="preserve"> boundary</w:t>
      </w:r>
    </w:p>
    <w:p w14:paraId="04B964ED" w14:textId="6C15D9D0" w:rsidR="0055305D" w:rsidRPr="000A7284" w:rsidRDefault="0055305D" w:rsidP="0055305D">
      <w:pPr>
        <w:pStyle w:val="ListParagraph"/>
        <w:numPr>
          <w:ilvl w:val="2"/>
          <w:numId w:val="1"/>
        </w:numPr>
        <w:spacing w:after="40" w:line="240" w:lineRule="auto"/>
        <w:ind w:left="1800" w:right="450" w:hanging="360"/>
        <w:contextualSpacing w:val="0"/>
        <w:rPr>
          <w:rFonts w:ascii="Century Gothic" w:eastAsia="Arial" w:hAnsi="Century Gothic" w:cs="Tahoma"/>
          <w:w w:val="93"/>
        </w:rPr>
      </w:pPr>
      <w:r w:rsidRPr="000A7284">
        <w:rPr>
          <w:rFonts w:ascii="Century Gothic" w:eastAsia="Arial" w:hAnsi="Century Gothic" w:cs="Tahoma"/>
          <w:w w:val="93"/>
        </w:rPr>
        <w:t>Include the scale of the drawing and a north arrow</w:t>
      </w:r>
      <w:r w:rsidR="00F2563D" w:rsidRPr="000A7284">
        <w:rPr>
          <w:rFonts w:ascii="Century Gothic" w:eastAsia="Arial" w:hAnsi="Century Gothic" w:cs="Tahoma"/>
          <w:w w:val="93"/>
        </w:rPr>
        <w:t>.</w:t>
      </w:r>
    </w:p>
    <w:p w14:paraId="57618C66" w14:textId="77777777" w:rsidR="00DB7DBC" w:rsidRPr="000A7284" w:rsidRDefault="00DB7DBC" w:rsidP="002F1081">
      <w:pPr>
        <w:pStyle w:val="ListParagraph"/>
        <w:spacing w:after="0" w:line="240" w:lineRule="auto"/>
        <w:ind w:left="1080" w:right="446"/>
        <w:contextualSpacing w:val="0"/>
        <w:rPr>
          <w:rFonts w:ascii="Century Gothic" w:eastAsia="Times New Roman" w:hAnsi="Century Gothic" w:cs="Tahoma"/>
          <w:position w:val="-1"/>
          <w:sz w:val="16"/>
          <w:szCs w:val="16"/>
        </w:rPr>
      </w:pPr>
    </w:p>
    <w:p w14:paraId="69F3B91A" w14:textId="4833229B" w:rsidR="002F1855" w:rsidRPr="000A7284" w:rsidRDefault="00430774" w:rsidP="005C2B15">
      <w:pPr>
        <w:pStyle w:val="ListParagraph"/>
        <w:numPr>
          <w:ilvl w:val="0"/>
          <w:numId w:val="1"/>
        </w:numPr>
        <w:tabs>
          <w:tab w:val="left" w:pos="8190"/>
        </w:tabs>
        <w:spacing w:after="40" w:line="240" w:lineRule="auto"/>
        <w:ind w:left="446" w:right="360"/>
        <w:contextualSpacing w:val="0"/>
        <w:rPr>
          <w:rFonts w:ascii="Century Gothic" w:hAnsi="Century Gothic" w:cs="Tahoma"/>
        </w:rPr>
      </w:pPr>
      <w:r w:rsidRPr="000A7284">
        <w:rPr>
          <w:rFonts w:ascii="Century Gothic" w:hAnsi="Century Gothic" w:cs="Tahoma"/>
          <w:b/>
        </w:rPr>
        <w:t xml:space="preserve">Project </w:t>
      </w:r>
      <w:r w:rsidR="00CA6442" w:rsidRPr="000A7284">
        <w:rPr>
          <w:rFonts w:ascii="Century Gothic" w:hAnsi="Century Gothic" w:cs="Tahoma"/>
          <w:b/>
        </w:rPr>
        <w:t>Layout</w:t>
      </w:r>
      <w:r w:rsidR="00220904" w:rsidRPr="000A7284">
        <w:rPr>
          <w:rFonts w:ascii="Century Gothic" w:hAnsi="Century Gothic" w:cs="Tahoma"/>
          <w:b/>
        </w:rPr>
        <w:t>/</w:t>
      </w:r>
      <w:r w:rsidR="00CA6442" w:rsidRPr="000A7284">
        <w:rPr>
          <w:rFonts w:ascii="Century Gothic" w:hAnsi="Century Gothic" w:cs="Tahoma"/>
          <w:b/>
        </w:rPr>
        <w:t>Plans</w:t>
      </w:r>
      <w:r w:rsidR="00CA6442" w:rsidRPr="000A7284">
        <w:rPr>
          <w:rFonts w:ascii="Century Gothic" w:hAnsi="Century Gothic" w:cs="Tahoma"/>
        </w:rPr>
        <w:t xml:space="preserve"> </w:t>
      </w:r>
      <w:r w:rsidRPr="000A7284">
        <w:rPr>
          <w:rFonts w:ascii="Century Gothic" w:hAnsi="Century Gothic" w:cs="Tahoma"/>
        </w:rPr>
        <w:t xml:space="preserve">showing </w:t>
      </w:r>
      <w:r w:rsidRPr="000A7284">
        <w:rPr>
          <w:rFonts w:ascii="Century Gothic" w:hAnsi="Century Gothic" w:cs="Tahoma"/>
          <w:b/>
          <w:bCs/>
        </w:rPr>
        <w:t>existing</w:t>
      </w:r>
      <w:r w:rsidRPr="000A7284">
        <w:rPr>
          <w:rFonts w:ascii="Century Gothic" w:hAnsi="Century Gothic" w:cs="Tahoma"/>
        </w:rPr>
        <w:t xml:space="preserve"> </w:t>
      </w:r>
      <w:r w:rsidRPr="000A7284">
        <w:rPr>
          <w:rFonts w:ascii="Century Gothic" w:hAnsi="Century Gothic" w:cs="Tahoma"/>
          <w:u w:val="single"/>
        </w:rPr>
        <w:t>and</w:t>
      </w:r>
      <w:r w:rsidRPr="000A7284">
        <w:rPr>
          <w:rFonts w:ascii="Century Gothic" w:hAnsi="Century Gothic" w:cs="Tahoma"/>
        </w:rPr>
        <w:t xml:space="preserve"> </w:t>
      </w:r>
      <w:r w:rsidRPr="000A7284">
        <w:rPr>
          <w:rFonts w:ascii="Century Gothic" w:hAnsi="Century Gothic" w:cs="Tahoma"/>
          <w:b/>
          <w:bCs/>
        </w:rPr>
        <w:t>proposed</w:t>
      </w:r>
      <w:r w:rsidRPr="000A7284">
        <w:rPr>
          <w:rFonts w:ascii="Century Gothic" w:hAnsi="Century Gothic" w:cs="Tahoma"/>
        </w:rPr>
        <w:t xml:space="preserve"> condition</w:t>
      </w:r>
      <w:r w:rsidR="00220904" w:rsidRPr="000A7284">
        <w:rPr>
          <w:rFonts w:ascii="Century Gothic" w:hAnsi="Century Gothic" w:cs="Tahoma"/>
        </w:rPr>
        <w:t>s</w:t>
      </w:r>
      <w:r w:rsidR="002F1855" w:rsidRPr="000A7284">
        <w:rPr>
          <w:rFonts w:ascii="Century Gothic" w:hAnsi="Century Gothic" w:cs="Tahoma"/>
        </w:rPr>
        <w:t xml:space="preserve"> (Attachment D)</w:t>
      </w:r>
      <w:r w:rsidR="00290838" w:rsidRPr="000A7284">
        <w:rPr>
          <w:rFonts w:ascii="Century Gothic" w:hAnsi="Century Gothic" w:cs="Tahoma"/>
        </w:rPr>
        <w:tab/>
      </w:r>
    </w:p>
    <w:p w14:paraId="5453F6A7" w14:textId="78E2693C" w:rsidR="00345712" w:rsidRPr="000A7284" w:rsidRDefault="002F1855" w:rsidP="00B51371">
      <w:pPr>
        <w:tabs>
          <w:tab w:val="left" w:pos="7650"/>
        </w:tabs>
        <w:spacing w:after="40" w:line="240" w:lineRule="auto"/>
        <w:ind w:left="86" w:right="360"/>
        <w:rPr>
          <w:rFonts w:ascii="Century Gothic" w:hAnsi="Century Gothic" w:cs="Tahoma"/>
        </w:rPr>
      </w:pPr>
      <w:r w:rsidRPr="000A7284">
        <w:rPr>
          <w:rFonts w:ascii="Century Gothic" w:eastAsia="Arial" w:hAnsi="Century Gothic" w:cs="Tahoma"/>
          <w:b/>
          <w:w w:val="93"/>
        </w:rPr>
        <w:tab/>
      </w:r>
      <w:r w:rsidR="00166B0E" w:rsidRPr="000A7284">
        <w:rPr>
          <w:rFonts w:ascii="Century Gothic" w:eastAsia="Arial" w:hAnsi="Century Gothic" w:cs="Tahoma"/>
          <w:b/>
          <w:w w:val="93"/>
        </w:rPr>
        <w:t>Engineer’s Initials: _____</w:t>
      </w:r>
      <w:r w:rsidR="00430774" w:rsidRPr="000A7284">
        <w:rPr>
          <w:rFonts w:ascii="Century Gothic" w:eastAsia="Arial" w:hAnsi="Century Gothic" w:cs="Tahoma"/>
          <w:b/>
          <w:w w:val="93"/>
        </w:rPr>
        <w:t>__</w:t>
      </w:r>
      <w:r w:rsidR="00345712" w:rsidRPr="000A7284">
        <w:rPr>
          <w:rFonts w:ascii="Century Gothic" w:hAnsi="Century Gothic" w:cs="Tahoma"/>
          <w:b/>
        </w:rPr>
        <w:t xml:space="preserve"> </w:t>
      </w:r>
    </w:p>
    <w:p w14:paraId="342A3717" w14:textId="17A405AB" w:rsidR="00334300" w:rsidRPr="000A7284" w:rsidRDefault="00F2563D"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how project elements at</w:t>
      </w:r>
      <w:r w:rsidR="00BC5E0D" w:rsidRPr="000A7284">
        <w:rPr>
          <w:rFonts w:ascii="Century Gothic" w:eastAsia="Arial" w:hAnsi="Century Gothic" w:cs="Tahoma"/>
          <w:w w:val="93"/>
        </w:rPr>
        <w:t xml:space="preserve"> a scale which allows the visual verification of</w:t>
      </w:r>
      <w:r w:rsidR="00166B0E" w:rsidRPr="000A7284">
        <w:rPr>
          <w:rFonts w:ascii="Century Gothic" w:eastAsia="Arial" w:hAnsi="Century Gothic" w:cs="Tahoma"/>
          <w:w w:val="93"/>
        </w:rPr>
        <w:t xml:space="preserve"> the overall project </w:t>
      </w:r>
      <w:r w:rsidR="00BC5E0D" w:rsidRPr="000A7284">
        <w:rPr>
          <w:rFonts w:ascii="Century Gothic" w:eastAsia="Arial" w:hAnsi="Century Gothic" w:cs="Tahoma"/>
          <w:w w:val="93"/>
        </w:rPr>
        <w:t xml:space="preserve">“construction” limits </w:t>
      </w:r>
      <w:r w:rsidR="004829FE" w:rsidRPr="000A7284">
        <w:rPr>
          <w:rFonts w:ascii="Century Gothic" w:eastAsia="Arial" w:hAnsi="Century Gothic" w:cs="Tahoma"/>
          <w:w w:val="93"/>
        </w:rPr>
        <w:t>and</w:t>
      </w:r>
      <w:r w:rsidR="003F1EBE" w:rsidRPr="000A7284">
        <w:rPr>
          <w:rFonts w:ascii="Century Gothic" w:eastAsia="Arial" w:hAnsi="Century Gothic" w:cs="Tahoma"/>
          <w:w w:val="93"/>
        </w:rPr>
        <w:t xml:space="preserve"> limits </w:t>
      </w:r>
      <w:r w:rsidR="00BC5E0D" w:rsidRPr="000A7284">
        <w:rPr>
          <w:rFonts w:ascii="Century Gothic" w:eastAsia="Arial" w:hAnsi="Century Gothic" w:cs="Tahoma"/>
          <w:w w:val="93"/>
        </w:rPr>
        <w:t xml:space="preserve">of each </w:t>
      </w:r>
      <w:r w:rsidR="003F1EBE" w:rsidRPr="000A7284">
        <w:rPr>
          <w:rFonts w:ascii="Century Gothic" w:eastAsia="Arial" w:hAnsi="Century Gothic" w:cs="Tahoma"/>
          <w:w w:val="93"/>
        </w:rPr>
        <w:t>primary element of the project</w:t>
      </w:r>
      <w:r w:rsidR="00635323" w:rsidRPr="000A7284">
        <w:rPr>
          <w:rFonts w:ascii="Century Gothic" w:eastAsia="Arial" w:hAnsi="Century Gothic" w:cs="Tahoma"/>
          <w:w w:val="93"/>
        </w:rPr>
        <w:t xml:space="preserve">.  Scale must be shown on the </w:t>
      </w:r>
      <w:r w:rsidR="0068412A" w:rsidRPr="000A7284">
        <w:rPr>
          <w:rFonts w:ascii="Century Gothic" w:eastAsia="Arial" w:hAnsi="Century Gothic" w:cs="Tahoma"/>
          <w:w w:val="93"/>
        </w:rPr>
        <w:t>layout</w:t>
      </w:r>
      <w:r w:rsidRPr="000A7284">
        <w:rPr>
          <w:rFonts w:ascii="Century Gothic" w:eastAsia="Arial" w:hAnsi="Century Gothic" w:cs="Tahoma"/>
          <w:w w:val="93"/>
        </w:rPr>
        <w:t>/</w:t>
      </w:r>
      <w:r w:rsidR="00635323" w:rsidRPr="000A7284">
        <w:rPr>
          <w:rFonts w:ascii="Century Gothic" w:eastAsia="Arial" w:hAnsi="Century Gothic" w:cs="Tahoma"/>
          <w:w w:val="93"/>
        </w:rPr>
        <w:t>plan</w:t>
      </w:r>
      <w:r w:rsidRPr="000A7284">
        <w:rPr>
          <w:rFonts w:ascii="Century Gothic" w:eastAsia="Arial" w:hAnsi="Century Gothic" w:cs="Tahoma"/>
          <w:w w:val="93"/>
        </w:rPr>
        <w:t>s.</w:t>
      </w:r>
    </w:p>
    <w:p w14:paraId="52903FB3" w14:textId="0658CC58" w:rsidR="00BC5E0D" w:rsidRPr="000A7284" w:rsidRDefault="00334300"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w:t>
      </w:r>
      <w:r w:rsidR="00FE2793" w:rsidRPr="000A7284">
        <w:rPr>
          <w:rFonts w:ascii="Century Gothic" w:eastAsia="Arial" w:hAnsi="Century Gothic" w:cs="Tahoma"/>
          <w:w w:val="93"/>
        </w:rPr>
        <w:t>how the ful</w:t>
      </w:r>
      <w:r w:rsidR="008E31A2" w:rsidRPr="000A7284">
        <w:rPr>
          <w:rFonts w:ascii="Century Gothic" w:eastAsia="Arial" w:hAnsi="Century Gothic" w:cs="Tahoma"/>
          <w:w w:val="93"/>
        </w:rPr>
        <w:t>l scope of the proposed project</w:t>
      </w:r>
      <w:r w:rsidR="00F2563D" w:rsidRPr="000A7284">
        <w:rPr>
          <w:rFonts w:ascii="Century Gothic" w:eastAsia="Arial" w:hAnsi="Century Gothic" w:cs="Tahoma"/>
          <w:w w:val="93"/>
        </w:rPr>
        <w:t>.</w:t>
      </w:r>
    </w:p>
    <w:p w14:paraId="02E8A7C6" w14:textId="0A7A1F5B" w:rsidR="0066026E" w:rsidRPr="000A7284" w:rsidRDefault="00CF6199"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Show </w:t>
      </w:r>
      <w:r w:rsidR="00BC5E0D" w:rsidRPr="000A7284">
        <w:rPr>
          <w:rFonts w:ascii="Century Gothic" w:eastAsia="Arial" w:hAnsi="Century Gothic" w:cs="Tahoma"/>
          <w:w w:val="93"/>
        </w:rPr>
        <w:t xml:space="preserve">all </w:t>
      </w:r>
      <w:r w:rsidRPr="000A7284">
        <w:rPr>
          <w:rFonts w:ascii="Century Gothic" w:eastAsia="Arial" w:hAnsi="Century Gothic" w:cs="Tahoma"/>
          <w:w w:val="93"/>
        </w:rPr>
        <w:t xml:space="preserve">changes to existing </w:t>
      </w:r>
      <w:r w:rsidR="003F1EBE" w:rsidRPr="000A7284">
        <w:rPr>
          <w:rFonts w:ascii="Century Gothic" w:eastAsia="Arial" w:hAnsi="Century Gothic" w:cs="Tahoma"/>
          <w:w w:val="93"/>
        </w:rPr>
        <w:t xml:space="preserve">motorized/non-motorized </w:t>
      </w:r>
      <w:r w:rsidRPr="000A7284">
        <w:rPr>
          <w:rFonts w:ascii="Century Gothic" w:eastAsia="Arial" w:hAnsi="Century Gothic" w:cs="Tahoma"/>
          <w:w w:val="93"/>
        </w:rPr>
        <w:t>lane and shoulder widths.</w:t>
      </w:r>
      <w:r w:rsidR="00BC5E0D" w:rsidRPr="000A7284">
        <w:rPr>
          <w:rFonts w:ascii="Century Gothic" w:eastAsia="Arial" w:hAnsi="Century Gothic" w:cs="Tahoma"/>
          <w:w w:val="93"/>
        </w:rPr>
        <w:t xml:space="preserve">  Label the proposed widths</w:t>
      </w:r>
      <w:r w:rsidR="00F2563D" w:rsidRPr="000A7284">
        <w:rPr>
          <w:rFonts w:ascii="Century Gothic" w:eastAsia="Arial" w:hAnsi="Century Gothic" w:cs="Tahoma"/>
          <w:w w:val="93"/>
        </w:rPr>
        <w:t>.</w:t>
      </w:r>
      <w:r w:rsidR="00BC5E0D" w:rsidRPr="000A7284">
        <w:rPr>
          <w:rFonts w:ascii="Century Gothic" w:eastAsia="Arial" w:hAnsi="Century Gothic" w:cs="Tahoma"/>
          <w:w w:val="93"/>
        </w:rPr>
        <w:t xml:space="preserve"> </w:t>
      </w:r>
    </w:p>
    <w:p w14:paraId="67045B4D" w14:textId="5E6B4F51" w:rsidR="00290838" w:rsidRPr="000A7284" w:rsidRDefault="00CF6199" w:rsidP="002F1081">
      <w:pPr>
        <w:pStyle w:val="ListParagraph"/>
        <w:numPr>
          <w:ilvl w:val="1"/>
          <w:numId w:val="1"/>
        </w:numPr>
        <w:spacing w:after="40" w:line="240" w:lineRule="auto"/>
        <w:ind w:left="1080" w:right="270"/>
        <w:contextualSpacing w:val="0"/>
        <w:rPr>
          <w:rFonts w:ascii="Century Gothic" w:eastAsia="Arial" w:hAnsi="Century Gothic" w:cs="Tahoma"/>
          <w:w w:val="93"/>
        </w:rPr>
      </w:pPr>
      <w:r w:rsidRPr="000A7284">
        <w:rPr>
          <w:rFonts w:ascii="Century Gothic" w:eastAsia="Arial" w:hAnsi="Century Gothic" w:cs="Tahoma"/>
          <w:w w:val="93"/>
        </w:rPr>
        <w:t xml:space="preserve">Show </w:t>
      </w:r>
      <w:r w:rsidR="00166B0E" w:rsidRPr="000A7284">
        <w:rPr>
          <w:rFonts w:ascii="Century Gothic" w:eastAsia="Arial" w:hAnsi="Century Gothic" w:cs="Tahoma"/>
          <w:w w:val="93"/>
        </w:rPr>
        <w:t xml:space="preserve">agency’s </w:t>
      </w:r>
      <w:r w:rsidRPr="000A7284">
        <w:rPr>
          <w:rFonts w:ascii="Century Gothic" w:eastAsia="Arial" w:hAnsi="Century Gothic" w:cs="Tahoma"/>
          <w:w w:val="93"/>
        </w:rPr>
        <w:t>right</w:t>
      </w:r>
      <w:r w:rsidR="00F2563D" w:rsidRPr="000A7284">
        <w:rPr>
          <w:rFonts w:ascii="Century Gothic" w:eastAsia="Arial" w:hAnsi="Century Gothic" w:cs="Tahoma"/>
          <w:w w:val="93"/>
        </w:rPr>
        <w:t>-</w:t>
      </w:r>
      <w:r w:rsidRPr="000A7284">
        <w:rPr>
          <w:rFonts w:ascii="Century Gothic" w:eastAsia="Arial" w:hAnsi="Century Gothic" w:cs="Tahoma"/>
          <w:w w:val="93"/>
        </w:rPr>
        <w:t>of</w:t>
      </w:r>
      <w:r w:rsidR="00F2563D" w:rsidRPr="000A7284">
        <w:rPr>
          <w:rFonts w:ascii="Century Gothic" w:eastAsia="Arial" w:hAnsi="Century Gothic" w:cs="Tahoma"/>
          <w:w w:val="93"/>
        </w:rPr>
        <w:t>-</w:t>
      </w:r>
      <w:r w:rsidRPr="000A7284">
        <w:rPr>
          <w:rFonts w:ascii="Century Gothic" w:eastAsia="Arial" w:hAnsi="Century Gothic" w:cs="Tahoma"/>
          <w:w w:val="93"/>
        </w:rPr>
        <w:t>way</w:t>
      </w:r>
      <w:r w:rsidR="00166B0E" w:rsidRPr="000A7284">
        <w:rPr>
          <w:rFonts w:ascii="Century Gothic" w:eastAsia="Arial" w:hAnsi="Century Gothic" w:cs="Tahoma"/>
          <w:w w:val="93"/>
        </w:rPr>
        <w:t xml:space="preserve"> </w:t>
      </w:r>
      <w:r w:rsidR="001E33FB" w:rsidRPr="000A7284">
        <w:rPr>
          <w:rFonts w:ascii="Century Gothic" w:eastAsia="Arial" w:hAnsi="Century Gothic" w:cs="Tahoma"/>
          <w:w w:val="93"/>
        </w:rPr>
        <w:t>(R</w:t>
      </w:r>
      <w:r w:rsidR="00CA6442" w:rsidRPr="000A7284">
        <w:rPr>
          <w:rFonts w:ascii="Century Gothic" w:eastAsia="Arial" w:hAnsi="Century Gothic" w:cs="Tahoma"/>
          <w:w w:val="93"/>
        </w:rPr>
        <w:t>/</w:t>
      </w:r>
      <w:r w:rsidR="001E33FB" w:rsidRPr="000A7284">
        <w:rPr>
          <w:rFonts w:ascii="Century Gothic" w:eastAsia="Arial" w:hAnsi="Century Gothic" w:cs="Tahoma"/>
          <w:w w:val="93"/>
        </w:rPr>
        <w:t xml:space="preserve">W) </w:t>
      </w:r>
      <w:r w:rsidR="00166B0E" w:rsidRPr="000A7284">
        <w:rPr>
          <w:rFonts w:ascii="Century Gothic" w:eastAsia="Arial" w:hAnsi="Century Gothic" w:cs="Tahoma"/>
          <w:w w:val="93"/>
        </w:rPr>
        <w:t>lines</w:t>
      </w:r>
      <w:r w:rsidR="004829FE" w:rsidRPr="000A7284">
        <w:rPr>
          <w:rFonts w:ascii="Century Gothic" w:eastAsia="Arial" w:hAnsi="Century Gothic" w:cs="Tahoma"/>
          <w:w w:val="93"/>
        </w:rPr>
        <w:t xml:space="preserve"> when permanent or temporary R</w:t>
      </w:r>
      <w:r w:rsidR="00CA6442" w:rsidRPr="000A7284">
        <w:rPr>
          <w:rFonts w:ascii="Century Gothic" w:eastAsia="Arial" w:hAnsi="Century Gothic" w:cs="Tahoma"/>
          <w:w w:val="93"/>
        </w:rPr>
        <w:t>/</w:t>
      </w:r>
      <w:r w:rsidR="004829FE" w:rsidRPr="000A7284">
        <w:rPr>
          <w:rFonts w:ascii="Century Gothic" w:eastAsia="Arial" w:hAnsi="Century Gothic" w:cs="Tahoma"/>
          <w:w w:val="93"/>
        </w:rPr>
        <w:t xml:space="preserve">W impacts </w:t>
      </w:r>
      <w:r w:rsidR="0068412A" w:rsidRPr="000A7284">
        <w:rPr>
          <w:rFonts w:ascii="Century Gothic" w:eastAsia="Arial" w:hAnsi="Century Gothic" w:cs="Tahoma"/>
          <w:w w:val="93"/>
        </w:rPr>
        <w:t>will occur</w:t>
      </w:r>
      <w:r w:rsidR="00166B0E" w:rsidRPr="000A7284">
        <w:rPr>
          <w:rFonts w:ascii="Century Gothic" w:eastAsia="Arial" w:hAnsi="Century Gothic" w:cs="Tahoma"/>
          <w:w w:val="93"/>
        </w:rPr>
        <w:t>. (</w:t>
      </w:r>
      <w:r w:rsidR="004E77EC" w:rsidRPr="000A7284">
        <w:rPr>
          <w:rFonts w:ascii="Century Gothic" w:eastAsia="Arial" w:hAnsi="Century Gothic" w:cs="Tahoma"/>
          <w:w w:val="93"/>
        </w:rPr>
        <w:t>As appropriate, a</w:t>
      </w:r>
      <w:r w:rsidR="00166B0E" w:rsidRPr="000A7284">
        <w:rPr>
          <w:rFonts w:ascii="Century Gothic" w:eastAsia="Arial" w:hAnsi="Century Gothic" w:cs="Tahoma"/>
          <w:w w:val="93"/>
        </w:rPr>
        <w:t>lso show Caltrans’, Railroad, and all other government agencies</w:t>
      </w:r>
      <w:r w:rsidR="004E77EC" w:rsidRPr="000A7284">
        <w:rPr>
          <w:rFonts w:ascii="Century Gothic" w:eastAsia="Arial" w:hAnsi="Century Gothic" w:cs="Tahoma"/>
          <w:w w:val="93"/>
        </w:rPr>
        <w:t xml:space="preserve"> R</w:t>
      </w:r>
      <w:r w:rsidR="00CA6442" w:rsidRPr="000A7284">
        <w:rPr>
          <w:rFonts w:ascii="Century Gothic" w:eastAsia="Arial" w:hAnsi="Century Gothic" w:cs="Tahoma"/>
          <w:w w:val="93"/>
        </w:rPr>
        <w:t>/</w:t>
      </w:r>
      <w:r w:rsidR="004E77EC" w:rsidRPr="000A7284">
        <w:rPr>
          <w:rFonts w:ascii="Century Gothic" w:eastAsia="Arial" w:hAnsi="Century Gothic" w:cs="Tahoma"/>
          <w:w w:val="93"/>
        </w:rPr>
        <w:t>W lines</w:t>
      </w:r>
      <w:r w:rsidR="00F2563D" w:rsidRPr="000A7284">
        <w:rPr>
          <w:rFonts w:ascii="Century Gothic" w:eastAsia="Arial" w:hAnsi="Century Gothic" w:cs="Tahoma"/>
          <w:w w:val="93"/>
        </w:rPr>
        <w:t>.</w:t>
      </w:r>
      <w:r w:rsidR="00166B0E" w:rsidRPr="000A7284">
        <w:rPr>
          <w:rFonts w:ascii="Century Gothic" w:eastAsia="Arial" w:hAnsi="Century Gothic" w:cs="Tahoma"/>
          <w:w w:val="93"/>
        </w:rPr>
        <w:t>)</w:t>
      </w:r>
    </w:p>
    <w:p w14:paraId="2D2F829F" w14:textId="00750F95" w:rsidR="00290838" w:rsidRPr="000A7284" w:rsidRDefault="00290838" w:rsidP="00290838">
      <w:pPr>
        <w:spacing w:after="40" w:line="240" w:lineRule="auto"/>
        <w:ind w:left="720" w:right="450"/>
        <w:rPr>
          <w:rFonts w:ascii="Century Gothic" w:eastAsia="Arial" w:hAnsi="Century Gothic" w:cs="Tahoma"/>
          <w:b/>
          <w:w w:val="93"/>
        </w:rPr>
      </w:pPr>
      <w:r w:rsidRPr="000A7284">
        <w:rPr>
          <w:rFonts w:ascii="Century Gothic" w:eastAsia="Arial" w:hAnsi="Century Gothic" w:cs="Tahoma"/>
          <w:b/>
          <w:w w:val="93"/>
        </w:rPr>
        <w:t>Anticipated Number of R</w:t>
      </w:r>
      <w:r w:rsidR="00CA6442" w:rsidRPr="000A7284">
        <w:rPr>
          <w:rFonts w:ascii="Century Gothic" w:eastAsia="Arial" w:hAnsi="Century Gothic" w:cs="Tahoma"/>
          <w:b/>
          <w:w w:val="93"/>
        </w:rPr>
        <w:t>/</w:t>
      </w:r>
      <w:r w:rsidRPr="000A7284">
        <w:rPr>
          <w:rFonts w:ascii="Century Gothic" w:eastAsia="Arial" w:hAnsi="Century Gothic" w:cs="Tahoma"/>
          <w:b/>
          <w:w w:val="93"/>
        </w:rPr>
        <w:t>W Take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 to Acquire</w:t>
      </w:r>
    </w:p>
    <w:p w14:paraId="12B2EBF3" w14:textId="77777777" w:rsidR="00290838" w:rsidRPr="000A7284" w:rsidRDefault="00290838" w:rsidP="00290838">
      <w:pPr>
        <w:spacing w:after="40" w:line="240" w:lineRule="auto"/>
        <w:ind w:left="720" w:right="450"/>
        <w:rPr>
          <w:rFonts w:ascii="Century Gothic" w:eastAsia="Arial" w:hAnsi="Century Gothic" w:cs="Tahoma"/>
          <w:w w:val="93"/>
        </w:rPr>
      </w:pPr>
      <w:r w:rsidRPr="000A7284">
        <w:rPr>
          <w:rFonts w:ascii="Century Gothic" w:eastAsia="Arial" w:hAnsi="Century Gothic" w:cs="Tahoma"/>
          <w:w w:val="93"/>
        </w:rPr>
        <w:t>____________________________________$_________________________________________Months</w:t>
      </w:r>
    </w:p>
    <w:p w14:paraId="7512891D" w14:textId="77777777" w:rsidR="00290838" w:rsidRPr="000A7284" w:rsidRDefault="00290838" w:rsidP="00290838">
      <w:pPr>
        <w:spacing w:after="40" w:line="240" w:lineRule="auto"/>
        <w:ind w:left="720" w:right="450"/>
        <w:rPr>
          <w:rFonts w:ascii="Century Gothic" w:eastAsia="Arial" w:hAnsi="Century Gothic" w:cs="Tahoma"/>
          <w:b/>
          <w:w w:val="93"/>
        </w:rPr>
      </w:pPr>
    </w:p>
    <w:p w14:paraId="63231472" w14:textId="77777777" w:rsidR="00290838" w:rsidRPr="000A7284" w:rsidRDefault="00290838" w:rsidP="00290838">
      <w:pPr>
        <w:spacing w:after="40" w:line="240" w:lineRule="auto"/>
        <w:ind w:left="720" w:right="450"/>
        <w:rPr>
          <w:rFonts w:ascii="Century Gothic" w:eastAsia="Arial" w:hAnsi="Century Gothic" w:cs="Tahoma"/>
          <w:b/>
          <w:w w:val="93"/>
        </w:rPr>
      </w:pPr>
      <w:r w:rsidRPr="000A7284">
        <w:rPr>
          <w:rFonts w:ascii="Century Gothic" w:eastAsia="Arial" w:hAnsi="Century Gothic" w:cs="Tahoma"/>
          <w:b/>
          <w:w w:val="93"/>
        </w:rPr>
        <w:t>Anticipated Number of Easement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w:t>
      </w:r>
      <w:r w:rsidR="009E4AB2" w:rsidRPr="000A7284">
        <w:rPr>
          <w:rFonts w:ascii="Century Gothic" w:eastAsia="Arial" w:hAnsi="Century Gothic" w:cs="Tahoma"/>
          <w:b/>
          <w:w w:val="93"/>
        </w:rPr>
        <w:t xml:space="preserve"> to Obtain</w:t>
      </w:r>
    </w:p>
    <w:p w14:paraId="53D43D71" w14:textId="77777777" w:rsidR="00290838" w:rsidRPr="000A7284" w:rsidRDefault="00290838" w:rsidP="00290838">
      <w:pPr>
        <w:spacing w:after="40" w:line="240" w:lineRule="auto"/>
        <w:ind w:left="720" w:right="450"/>
        <w:rPr>
          <w:rFonts w:ascii="Century Gothic" w:eastAsia="Arial" w:hAnsi="Century Gothic" w:cs="Tahoma"/>
          <w:w w:val="93"/>
        </w:rPr>
      </w:pPr>
      <w:r w:rsidRPr="000A7284">
        <w:rPr>
          <w:rFonts w:ascii="Century Gothic" w:eastAsia="Arial" w:hAnsi="Century Gothic" w:cs="Tahoma"/>
          <w:w w:val="93"/>
        </w:rPr>
        <w:t>____________________________________$_________________________________________Months</w:t>
      </w:r>
    </w:p>
    <w:p w14:paraId="104604B3" w14:textId="77777777" w:rsidR="0016255E" w:rsidRPr="000A7284" w:rsidRDefault="0016255E" w:rsidP="001C305C">
      <w:pPr>
        <w:spacing w:after="0" w:line="240" w:lineRule="auto"/>
        <w:ind w:left="1530" w:right="2620"/>
        <w:rPr>
          <w:rFonts w:ascii="Century Gothic" w:eastAsia="Times New Roman" w:hAnsi="Century Gothic" w:cs="Tahoma"/>
          <w:position w:val="-1"/>
          <w:sz w:val="16"/>
          <w:szCs w:val="16"/>
        </w:rPr>
      </w:pPr>
    </w:p>
    <w:p w14:paraId="1C4DED94" w14:textId="77777777" w:rsidR="00BF12C9" w:rsidRPr="000A7284" w:rsidRDefault="00BB1B4B" w:rsidP="00BB1B4B">
      <w:pPr>
        <w:pStyle w:val="ListParagraph"/>
        <w:numPr>
          <w:ilvl w:val="0"/>
          <w:numId w:val="1"/>
        </w:numPr>
        <w:tabs>
          <w:tab w:val="left" w:pos="8280"/>
        </w:tabs>
        <w:spacing w:after="80" w:line="240" w:lineRule="auto"/>
        <w:ind w:right="360"/>
        <w:rPr>
          <w:rFonts w:ascii="Century Gothic" w:hAnsi="Century Gothic" w:cs="Tahoma"/>
          <w:i/>
          <w:sz w:val="20"/>
          <w:szCs w:val="20"/>
        </w:rPr>
      </w:pPr>
      <w:r w:rsidRPr="000A7284">
        <w:rPr>
          <w:rFonts w:ascii="Century Gothic" w:hAnsi="Century Gothic" w:cs="Tahoma"/>
          <w:b/>
        </w:rPr>
        <w:t>Cross-section(s)</w:t>
      </w:r>
      <w:r w:rsidRPr="000A7284">
        <w:rPr>
          <w:rFonts w:ascii="Century Gothic" w:hAnsi="Century Gothic" w:cs="Tahoma"/>
        </w:rPr>
        <w:t xml:space="preserve"> showing </w:t>
      </w:r>
      <w:r w:rsidRPr="000A7284">
        <w:rPr>
          <w:rFonts w:ascii="Century Gothic" w:hAnsi="Century Gothic" w:cs="Tahoma"/>
          <w:b/>
        </w:rPr>
        <w:t>existing</w:t>
      </w:r>
      <w:r w:rsidRPr="000A7284">
        <w:rPr>
          <w:rFonts w:ascii="Century Gothic" w:hAnsi="Century Gothic" w:cs="Tahoma"/>
        </w:rPr>
        <w:t xml:space="preserve"> </w:t>
      </w:r>
      <w:r w:rsidRPr="000A7284">
        <w:rPr>
          <w:rFonts w:ascii="Century Gothic" w:hAnsi="Century Gothic" w:cs="Tahoma"/>
          <w:u w:val="single"/>
        </w:rPr>
        <w:t>and</w:t>
      </w:r>
      <w:r w:rsidRPr="000A7284">
        <w:rPr>
          <w:rFonts w:ascii="Century Gothic" w:hAnsi="Century Gothic" w:cs="Tahoma"/>
        </w:rPr>
        <w:t xml:space="preserve"> </w:t>
      </w:r>
      <w:r w:rsidRPr="000A7284">
        <w:rPr>
          <w:rFonts w:ascii="Century Gothic" w:hAnsi="Century Gothic" w:cs="Tahoma"/>
          <w:b/>
        </w:rPr>
        <w:t>proposed</w:t>
      </w:r>
      <w:r w:rsidRPr="000A7284">
        <w:rPr>
          <w:rFonts w:ascii="Century Gothic" w:hAnsi="Century Gothic" w:cs="Tahoma"/>
        </w:rPr>
        <w:t xml:space="preserve"> conditions (Attachment D)</w:t>
      </w:r>
      <w:r w:rsidRPr="000A7284">
        <w:rPr>
          <w:rFonts w:ascii="Century Gothic" w:eastAsia="Arial" w:hAnsi="Century Gothic" w:cs="Tahoma"/>
          <w:b/>
          <w:w w:val="93"/>
        </w:rPr>
        <w:t xml:space="preserve"> </w:t>
      </w:r>
      <w:r w:rsidRPr="000A7284">
        <w:rPr>
          <w:rFonts w:ascii="Century Gothic" w:eastAsia="Arial" w:hAnsi="Century Gothic" w:cs="Tahoma"/>
          <w:b/>
          <w:w w:val="93"/>
        </w:rPr>
        <w:tab/>
      </w:r>
    </w:p>
    <w:p w14:paraId="692F0909" w14:textId="749FF6F1" w:rsidR="005B28EE" w:rsidRPr="000A7284" w:rsidRDefault="00BF12C9" w:rsidP="00B51371">
      <w:pPr>
        <w:pStyle w:val="ListParagraph"/>
        <w:tabs>
          <w:tab w:val="left" w:pos="7740"/>
        </w:tabs>
        <w:spacing w:after="80" w:line="240" w:lineRule="auto"/>
        <w:ind w:left="450" w:right="360"/>
        <w:rPr>
          <w:rFonts w:ascii="Century Gothic" w:hAnsi="Century Gothic" w:cs="Tahoma"/>
          <w:i/>
          <w:sz w:val="20"/>
          <w:szCs w:val="20"/>
        </w:rPr>
      </w:pPr>
      <w:r w:rsidRPr="000A7284">
        <w:rPr>
          <w:rFonts w:ascii="Century Gothic" w:hAnsi="Century Gothic" w:cs="Tahoma"/>
          <w:b/>
        </w:rPr>
        <w:tab/>
      </w:r>
      <w:r w:rsidR="00BB1B4B" w:rsidRPr="000A7284">
        <w:rPr>
          <w:rFonts w:ascii="Century Gothic" w:eastAsia="Arial" w:hAnsi="Century Gothic" w:cs="Tahoma"/>
          <w:b/>
          <w:w w:val="93"/>
        </w:rPr>
        <w:t>Engineer’s Initials:</w:t>
      </w:r>
      <w:r w:rsidR="00BB1B4B" w:rsidRPr="000A7284">
        <w:rPr>
          <w:rFonts w:ascii="Century Gothic" w:hAnsi="Century Gothic" w:cs="Tahoma"/>
        </w:rPr>
        <w:t xml:space="preserve"> </w:t>
      </w:r>
      <w:r w:rsidR="00BB1B4B" w:rsidRPr="000A7284">
        <w:rPr>
          <w:rFonts w:ascii="Century Gothic" w:hAnsi="Century Gothic" w:cs="Tahoma"/>
          <w:b/>
          <w:bCs/>
        </w:rPr>
        <w:t>_____</w:t>
      </w:r>
      <w:r w:rsidR="00BB1B4B" w:rsidRPr="000A7284">
        <w:rPr>
          <w:rFonts w:ascii="Century Gothic" w:hAnsi="Century Gothic" w:cs="Tahoma"/>
          <w:b/>
          <w:bCs/>
        </w:rPr>
        <w:softHyphen/>
        <w:t>_</w:t>
      </w:r>
    </w:p>
    <w:p w14:paraId="4C7A9F72" w14:textId="41041C55" w:rsidR="005A5F58" w:rsidRPr="000A7284" w:rsidRDefault="005A5F58" w:rsidP="005A5F58">
      <w:pPr>
        <w:tabs>
          <w:tab w:val="left" w:pos="8280"/>
        </w:tabs>
        <w:spacing w:after="80" w:line="240" w:lineRule="auto"/>
        <w:ind w:left="446" w:right="360"/>
        <w:rPr>
          <w:rFonts w:ascii="Century Gothic" w:hAnsi="Century Gothic" w:cs="Tahoma"/>
          <w:i/>
          <w:sz w:val="20"/>
          <w:szCs w:val="20"/>
        </w:rPr>
      </w:pPr>
      <w:r w:rsidRPr="000A7284">
        <w:rPr>
          <w:rFonts w:ascii="Century Gothic" w:hAnsi="Century Gothic" w:cs="Tahoma"/>
          <w:i/>
          <w:sz w:val="20"/>
          <w:szCs w:val="20"/>
        </w:rPr>
        <w:t>(</w:t>
      </w:r>
      <w:r w:rsidR="00290838" w:rsidRPr="000A7284">
        <w:rPr>
          <w:rFonts w:ascii="Century Gothic" w:hAnsi="Century Gothic" w:cs="Tahoma"/>
          <w:i/>
          <w:sz w:val="20"/>
          <w:szCs w:val="20"/>
        </w:rPr>
        <w:t>Must i</w:t>
      </w:r>
      <w:r w:rsidR="004327AE" w:rsidRPr="000A7284">
        <w:rPr>
          <w:rFonts w:ascii="Century Gothic" w:hAnsi="Century Gothic" w:cs="Tahoma"/>
          <w:i/>
          <w:sz w:val="20"/>
          <w:szCs w:val="20"/>
        </w:rPr>
        <w:t xml:space="preserve">nclude </w:t>
      </w:r>
      <w:r w:rsidR="00290838" w:rsidRPr="000A7284">
        <w:rPr>
          <w:rFonts w:ascii="Century Gothic" w:hAnsi="Century Gothic" w:cs="Tahoma"/>
          <w:i/>
          <w:sz w:val="20"/>
          <w:szCs w:val="20"/>
        </w:rPr>
        <w:t xml:space="preserve">a </w:t>
      </w:r>
      <w:r w:rsidR="004327AE" w:rsidRPr="000A7284">
        <w:rPr>
          <w:rFonts w:ascii="Century Gothic" w:hAnsi="Century Gothic" w:cs="Tahoma"/>
          <w:i/>
          <w:sz w:val="20"/>
          <w:szCs w:val="20"/>
        </w:rPr>
        <w:t xml:space="preserve">cross-section for each </w:t>
      </w:r>
      <w:r w:rsidR="00290838" w:rsidRPr="000A7284">
        <w:rPr>
          <w:rFonts w:ascii="Century Gothic" w:hAnsi="Century Gothic" w:cs="Tahoma"/>
          <w:i/>
          <w:sz w:val="20"/>
          <w:szCs w:val="20"/>
        </w:rPr>
        <w:t>segment where the width o</w:t>
      </w:r>
      <w:r w:rsidR="0068412A" w:rsidRPr="000A7284">
        <w:rPr>
          <w:rFonts w:ascii="Century Gothic" w:hAnsi="Century Gothic" w:cs="Tahoma"/>
          <w:i/>
          <w:sz w:val="20"/>
          <w:szCs w:val="20"/>
        </w:rPr>
        <w:t>f</w:t>
      </w:r>
      <w:r w:rsidR="00290838" w:rsidRPr="000A7284">
        <w:rPr>
          <w:rFonts w:ascii="Century Gothic" w:hAnsi="Century Gothic" w:cs="Tahoma"/>
          <w:i/>
          <w:sz w:val="20"/>
          <w:szCs w:val="20"/>
        </w:rPr>
        <w:t xml:space="preserve"> improvements</w:t>
      </w:r>
      <w:r w:rsidR="004327AE" w:rsidRPr="000A7284">
        <w:rPr>
          <w:rFonts w:ascii="Century Gothic" w:hAnsi="Century Gothic" w:cs="Tahoma"/>
          <w:i/>
          <w:sz w:val="20"/>
          <w:szCs w:val="20"/>
        </w:rPr>
        <w:t xml:space="preserve"> </w:t>
      </w:r>
      <w:r w:rsidR="0068412A" w:rsidRPr="000A7284">
        <w:rPr>
          <w:rFonts w:ascii="Century Gothic" w:hAnsi="Century Gothic" w:cs="Tahoma"/>
          <w:i/>
          <w:sz w:val="20"/>
          <w:szCs w:val="20"/>
        </w:rPr>
        <w:t xml:space="preserve">or Right-of-way </w:t>
      </w:r>
      <w:r w:rsidR="004327AE" w:rsidRPr="000A7284">
        <w:rPr>
          <w:rFonts w:ascii="Century Gothic" w:hAnsi="Century Gothic" w:cs="Tahoma"/>
          <w:i/>
          <w:sz w:val="20"/>
          <w:szCs w:val="20"/>
        </w:rPr>
        <w:t>var</w:t>
      </w:r>
      <w:r w:rsidR="00290838" w:rsidRPr="000A7284">
        <w:rPr>
          <w:rFonts w:ascii="Century Gothic" w:hAnsi="Century Gothic" w:cs="Tahoma"/>
          <w:i/>
          <w:sz w:val="20"/>
          <w:szCs w:val="20"/>
        </w:rPr>
        <w:t>y</w:t>
      </w:r>
      <w:r w:rsidR="004327AE" w:rsidRPr="000A7284">
        <w:rPr>
          <w:rFonts w:ascii="Century Gothic" w:hAnsi="Century Gothic" w:cs="Tahoma"/>
          <w:i/>
          <w:sz w:val="20"/>
          <w:szCs w:val="20"/>
        </w:rPr>
        <w:t xml:space="preserve"> significantly</w:t>
      </w:r>
      <w:r w:rsidR="00F2563D" w:rsidRPr="000A7284">
        <w:rPr>
          <w:rFonts w:ascii="Century Gothic" w:hAnsi="Century Gothic" w:cs="Tahoma"/>
          <w:i/>
          <w:sz w:val="20"/>
          <w:szCs w:val="20"/>
        </w:rPr>
        <w:t xml:space="preserve"> if a typical cross section is provided</w:t>
      </w:r>
      <w:r w:rsidRPr="000A7284">
        <w:rPr>
          <w:rFonts w:ascii="Century Gothic" w:hAnsi="Century Gothic" w:cs="Tahoma"/>
          <w:i/>
          <w:sz w:val="20"/>
          <w:szCs w:val="20"/>
        </w:rPr>
        <w:t>)</w:t>
      </w:r>
    </w:p>
    <w:p w14:paraId="1743B7F3" w14:textId="70EA1EEF" w:rsidR="00861448" w:rsidRPr="000A7284" w:rsidRDefault="00CF6199"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how and dimension</w:t>
      </w:r>
      <w:r w:rsidR="00F20F5A" w:rsidRPr="000A7284">
        <w:rPr>
          <w:rFonts w:ascii="Century Gothic" w:eastAsia="Arial" w:hAnsi="Century Gothic" w:cs="Tahoma"/>
          <w:w w:val="93"/>
        </w:rPr>
        <w:t>:</w:t>
      </w:r>
      <w:r w:rsidRPr="000A7284">
        <w:rPr>
          <w:rFonts w:ascii="Century Gothic" w:eastAsia="Arial" w:hAnsi="Century Gothic" w:cs="Tahoma"/>
          <w:w w:val="93"/>
        </w:rPr>
        <w:t xml:space="preserve"> changes</w:t>
      </w:r>
      <w:r w:rsidR="003F1EBE" w:rsidRPr="000A7284">
        <w:rPr>
          <w:rFonts w:ascii="Century Gothic" w:eastAsia="Arial" w:hAnsi="Century Gothic" w:cs="Tahoma"/>
          <w:w w:val="93"/>
        </w:rPr>
        <w:t xml:space="preserve"> in lane widths</w:t>
      </w:r>
      <w:r w:rsidR="00F20F5A" w:rsidRPr="000A7284">
        <w:rPr>
          <w:rFonts w:ascii="Century Gothic" w:eastAsia="Arial" w:hAnsi="Century Gothic" w:cs="Tahoma"/>
          <w:w w:val="93"/>
        </w:rPr>
        <w:t xml:space="preserve">, </w:t>
      </w:r>
      <w:r w:rsidR="00F20F5A" w:rsidRPr="000A7284">
        <w:rPr>
          <w:rFonts w:ascii="Century Gothic" w:eastAsia="Arial" w:hAnsi="Century Gothic" w:cs="Tahoma"/>
          <w:b/>
          <w:w w:val="93"/>
        </w:rPr>
        <w:t>R</w:t>
      </w:r>
      <w:r w:rsidR="00B72C84" w:rsidRPr="000A7284">
        <w:rPr>
          <w:rFonts w:ascii="Century Gothic" w:eastAsia="Arial" w:hAnsi="Century Gothic" w:cs="Tahoma"/>
          <w:b/>
          <w:w w:val="93"/>
        </w:rPr>
        <w:t>/</w:t>
      </w:r>
      <w:r w:rsidR="00F20F5A" w:rsidRPr="000A7284">
        <w:rPr>
          <w:rFonts w:ascii="Century Gothic" w:eastAsia="Arial" w:hAnsi="Century Gothic" w:cs="Tahoma"/>
          <w:b/>
          <w:w w:val="93"/>
        </w:rPr>
        <w:t>W lines</w:t>
      </w:r>
      <w:r w:rsidR="00F20F5A" w:rsidRPr="000A7284">
        <w:rPr>
          <w:rFonts w:ascii="Century Gothic" w:eastAsia="Arial" w:hAnsi="Century Gothic" w:cs="Tahoma"/>
          <w:w w:val="93"/>
        </w:rPr>
        <w:t xml:space="preserve">, </w:t>
      </w:r>
      <w:r w:rsidR="003F1EBE" w:rsidRPr="000A7284">
        <w:rPr>
          <w:rFonts w:ascii="Century Gothic" w:eastAsia="Arial" w:hAnsi="Century Gothic" w:cs="Tahoma"/>
          <w:w w:val="93"/>
        </w:rPr>
        <w:t>side slopes</w:t>
      </w:r>
      <w:r w:rsidR="00F20F5A" w:rsidRPr="000A7284">
        <w:rPr>
          <w:rFonts w:ascii="Century Gothic" w:eastAsia="Arial" w:hAnsi="Century Gothic" w:cs="Tahoma"/>
          <w:w w:val="93"/>
        </w:rPr>
        <w:t>, etc.</w:t>
      </w:r>
    </w:p>
    <w:p w14:paraId="1BF4AF75" w14:textId="11B2BA31" w:rsidR="00290838" w:rsidRPr="000A7284" w:rsidRDefault="00421E75" w:rsidP="0055305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w:t>
      </w:r>
      <w:r w:rsidR="00290838" w:rsidRPr="000A7284">
        <w:rPr>
          <w:rFonts w:ascii="Century Gothic" w:eastAsia="Arial" w:hAnsi="Century Gothic" w:cs="Tahoma"/>
          <w:w w:val="93"/>
        </w:rPr>
        <w:t>how both the width and the depth/thickness</w:t>
      </w:r>
      <w:r w:rsidRPr="000A7284">
        <w:rPr>
          <w:rFonts w:ascii="Century Gothic" w:eastAsia="Arial" w:hAnsi="Century Gothic" w:cs="Tahoma"/>
          <w:w w:val="93"/>
        </w:rPr>
        <w:t xml:space="preserve"> for any new pavement</w:t>
      </w:r>
      <w:r w:rsidR="00F2563D" w:rsidRPr="000A7284">
        <w:rPr>
          <w:rFonts w:ascii="Century Gothic" w:eastAsia="Arial" w:hAnsi="Century Gothic" w:cs="Tahoma"/>
          <w:w w:val="93"/>
        </w:rPr>
        <w:t>.</w:t>
      </w:r>
    </w:p>
    <w:p w14:paraId="14FBEE9A" w14:textId="077F94FA" w:rsidR="00290838" w:rsidRPr="000A7284" w:rsidRDefault="007E13FB" w:rsidP="00290838">
      <w:pPr>
        <w:pStyle w:val="ListParagraph"/>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b/>
          <w:w w:val="93"/>
          <w:u w:val="single"/>
        </w:rPr>
        <w:t>Note</w:t>
      </w:r>
      <w:r w:rsidR="00421E75" w:rsidRPr="000A7284">
        <w:rPr>
          <w:rFonts w:ascii="Century Gothic" w:eastAsia="Arial" w:hAnsi="Century Gothic" w:cs="Tahoma"/>
          <w:b/>
          <w:w w:val="93"/>
          <w:u w:val="single"/>
        </w:rPr>
        <w:t xml:space="preserve"> </w:t>
      </w:r>
      <w:r w:rsidR="00421E75" w:rsidRPr="000A7284">
        <w:rPr>
          <w:rFonts w:ascii="Century Gothic" w:eastAsia="Arial" w:hAnsi="Century Gothic" w:cs="Tahoma"/>
          <w:w w:val="93"/>
        </w:rPr>
        <w:t>– S</w:t>
      </w:r>
      <w:r w:rsidRPr="000A7284">
        <w:rPr>
          <w:rFonts w:ascii="Century Gothic" w:eastAsia="Arial" w:hAnsi="Century Gothic" w:cs="Tahoma"/>
          <w:w w:val="93"/>
        </w:rPr>
        <w:t>eparate</w:t>
      </w:r>
      <w:r w:rsidR="00421E75" w:rsidRPr="000A7284">
        <w:rPr>
          <w:rFonts w:ascii="Century Gothic" w:eastAsia="Arial" w:hAnsi="Century Gothic" w:cs="Tahoma"/>
          <w:w w:val="93"/>
        </w:rPr>
        <w:t xml:space="preserve"> cross sections for</w:t>
      </w:r>
      <w:r w:rsidRPr="000A7284">
        <w:rPr>
          <w:rFonts w:ascii="Century Gothic" w:eastAsia="Arial" w:hAnsi="Century Gothic" w:cs="Tahoma"/>
          <w:w w:val="93"/>
        </w:rPr>
        <w:t xml:space="preserve"> </w:t>
      </w:r>
      <w:r w:rsidR="0068412A" w:rsidRPr="000A7284">
        <w:rPr>
          <w:rFonts w:ascii="Century Gothic" w:eastAsia="Arial" w:hAnsi="Century Gothic" w:cs="Tahoma"/>
          <w:w w:val="93"/>
        </w:rPr>
        <w:t>existing</w:t>
      </w:r>
      <w:r w:rsidRPr="000A7284">
        <w:rPr>
          <w:rFonts w:ascii="Century Gothic" w:eastAsia="Arial" w:hAnsi="Century Gothic" w:cs="Tahoma"/>
          <w:w w:val="93"/>
        </w:rPr>
        <w:t xml:space="preserve"> </w:t>
      </w:r>
      <w:r w:rsidRPr="000A7284">
        <w:rPr>
          <w:rFonts w:ascii="Century Gothic" w:eastAsia="Arial" w:hAnsi="Century Gothic" w:cs="Tahoma"/>
          <w:w w:val="93"/>
          <w:u w:val="single"/>
        </w:rPr>
        <w:t>and</w:t>
      </w:r>
      <w:r w:rsidRPr="000A7284">
        <w:rPr>
          <w:rFonts w:ascii="Century Gothic" w:eastAsia="Arial" w:hAnsi="Century Gothic" w:cs="Tahoma"/>
          <w:w w:val="93"/>
        </w:rPr>
        <w:t xml:space="preserve"> </w:t>
      </w:r>
      <w:r w:rsidR="0068412A" w:rsidRPr="000A7284">
        <w:rPr>
          <w:rFonts w:ascii="Century Gothic" w:eastAsia="Arial" w:hAnsi="Century Gothic" w:cs="Tahoma"/>
          <w:w w:val="93"/>
        </w:rPr>
        <w:t>proposed</w:t>
      </w:r>
      <w:r w:rsidRPr="000A7284">
        <w:rPr>
          <w:rFonts w:ascii="Century Gothic" w:eastAsia="Arial" w:hAnsi="Century Gothic" w:cs="Tahoma"/>
          <w:w w:val="93"/>
        </w:rPr>
        <w:t xml:space="preserve"> c</w:t>
      </w:r>
      <w:r w:rsidR="00421E75" w:rsidRPr="000A7284">
        <w:rPr>
          <w:rFonts w:ascii="Century Gothic" w:eastAsia="Arial" w:hAnsi="Century Gothic" w:cs="Tahoma"/>
          <w:w w:val="93"/>
        </w:rPr>
        <w:t>onditions</w:t>
      </w:r>
      <w:r w:rsidRPr="000A7284">
        <w:rPr>
          <w:rFonts w:ascii="Century Gothic" w:eastAsia="Arial" w:hAnsi="Century Gothic" w:cs="Tahoma"/>
          <w:w w:val="93"/>
        </w:rPr>
        <w:t xml:space="preserve"> may be needed to clearly show </w:t>
      </w:r>
      <w:r w:rsidRPr="000A7284">
        <w:rPr>
          <w:rFonts w:ascii="Century Gothic" w:eastAsia="Arial" w:hAnsi="Century Gothic" w:cs="Tahoma"/>
          <w:w w:val="93"/>
        </w:rPr>
        <w:lastRenderedPageBreak/>
        <w:t>the before and after</w:t>
      </w:r>
      <w:r w:rsidR="00421E75" w:rsidRPr="000A7284">
        <w:rPr>
          <w:rFonts w:ascii="Century Gothic" w:eastAsia="Arial" w:hAnsi="Century Gothic" w:cs="Tahoma"/>
          <w:w w:val="93"/>
        </w:rPr>
        <w:t xml:space="preserve"> pavement</w:t>
      </w:r>
      <w:r w:rsidRPr="000A7284">
        <w:rPr>
          <w:rFonts w:ascii="Century Gothic" w:eastAsia="Arial" w:hAnsi="Century Gothic" w:cs="Tahoma"/>
          <w:w w:val="93"/>
        </w:rPr>
        <w:t xml:space="preserve"> widths/thicknesses</w:t>
      </w:r>
      <w:r w:rsidR="00F2563D" w:rsidRPr="000A7284">
        <w:rPr>
          <w:rFonts w:ascii="Century Gothic" w:eastAsia="Arial" w:hAnsi="Century Gothic" w:cs="Tahoma"/>
          <w:w w:val="93"/>
        </w:rPr>
        <w:t>.</w:t>
      </w:r>
    </w:p>
    <w:p w14:paraId="35E63DD0" w14:textId="721A6A7F" w:rsidR="00F2563D" w:rsidRPr="000A7284" w:rsidRDefault="00861448" w:rsidP="00BF12C9">
      <w:pPr>
        <w:pStyle w:val="ListParagraph"/>
        <w:spacing w:after="40" w:line="240" w:lineRule="auto"/>
        <w:ind w:left="1080" w:right="450"/>
        <w:contextualSpacing w:val="0"/>
        <w:rPr>
          <w:rFonts w:ascii="Century Gothic" w:eastAsia="Times New Roman" w:hAnsi="Century Gothic" w:cs="Tahoma"/>
          <w:position w:val="-1"/>
          <w:sz w:val="12"/>
          <w:szCs w:val="12"/>
        </w:rPr>
      </w:pPr>
      <w:r w:rsidRPr="000A7284">
        <w:rPr>
          <w:rFonts w:ascii="Century Gothic" w:eastAsia="Times New Roman" w:hAnsi="Century Gothic" w:cs="Tahoma"/>
          <w:position w:val="-1"/>
          <w:sz w:val="12"/>
          <w:szCs w:val="12"/>
        </w:rPr>
        <w:t xml:space="preserve"> </w:t>
      </w:r>
    </w:p>
    <w:p w14:paraId="53B0ECCF" w14:textId="46DD7D0D" w:rsidR="00F5567A" w:rsidRPr="000A7284" w:rsidRDefault="00220904" w:rsidP="00B51371">
      <w:pPr>
        <w:pStyle w:val="ListParagraph"/>
        <w:numPr>
          <w:ilvl w:val="0"/>
          <w:numId w:val="1"/>
        </w:numPr>
        <w:tabs>
          <w:tab w:val="left" w:pos="7740"/>
        </w:tabs>
        <w:spacing w:after="40" w:line="240" w:lineRule="auto"/>
        <w:ind w:left="446"/>
        <w:contextualSpacing w:val="0"/>
        <w:rPr>
          <w:rFonts w:ascii="Century Gothic" w:eastAsia="Arial" w:hAnsi="Century Gothic" w:cs="Tahoma"/>
          <w:w w:val="93"/>
        </w:rPr>
      </w:pPr>
      <w:r w:rsidRPr="000A7284">
        <w:rPr>
          <w:rFonts w:ascii="Century Gothic" w:hAnsi="Century Gothic" w:cs="Tahoma"/>
          <w:b/>
        </w:rPr>
        <w:t>Project</w:t>
      </w:r>
      <w:r w:rsidR="00F5567A" w:rsidRPr="000A7284">
        <w:rPr>
          <w:rFonts w:ascii="Century Gothic" w:hAnsi="Century Gothic" w:cs="Tahoma"/>
          <w:b/>
        </w:rPr>
        <w:t xml:space="preserve"> Estimate</w:t>
      </w:r>
      <w:r w:rsidR="00777F26" w:rsidRPr="000A7284">
        <w:rPr>
          <w:rFonts w:ascii="Century Gothic" w:hAnsi="Century Gothic" w:cs="Tahoma"/>
          <w:b/>
        </w:rPr>
        <w:t xml:space="preserve"> </w:t>
      </w:r>
      <w:r w:rsidR="00777F26" w:rsidRPr="000A7284">
        <w:rPr>
          <w:rFonts w:ascii="Century Gothic" w:hAnsi="Century Gothic" w:cs="Tahoma"/>
          <w:bCs/>
        </w:rPr>
        <w:t>(Attachment F)</w:t>
      </w:r>
      <w:r w:rsidR="005112E2" w:rsidRPr="000A7284">
        <w:rPr>
          <w:rFonts w:ascii="Century Gothic" w:hAnsi="Century Gothic" w:cs="Tahoma"/>
          <w:b/>
        </w:rPr>
        <w:tab/>
      </w:r>
      <w:r w:rsidR="00F5567A" w:rsidRPr="000A7284">
        <w:rPr>
          <w:rFonts w:ascii="Century Gothic" w:eastAsia="Arial" w:hAnsi="Century Gothic" w:cs="Tahoma"/>
          <w:b/>
          <w:w w:val="93"/>
        </w:rPr>
        <w:t>Engineer’s Initials:</w:t>
      </w:r>
      <w:r w:rsidR="00F5567A" w:rsidRPr="000A7284">
        <w:rPr>
          <w:rFonts w:ascii="Century Gothic" w:hAnsi="Century Gothic" w:cs="Tahoma"/>
        </w:rPr>
        <w:t xml:space="preserve"> </w:t>
      </w:r>
      <w:r w:rsidR="002F1855" w:rsidRPr="000A7284">
        <w:rPr>
          <w:rFonts w:ascii="Century Gothic" w:hAnsi="Century Gothic" w:cs="Tahoma"/>
          <w:b/>
          <w:bCs/>
        </w:rPr>
        <w:t>_______</w:t>
      </w:r>
      <w:r w:rsidR="00F5567A" w:rsidRPr="000A7284">
        <w:rPr>
          <w:rFonts w:ascii="Century Gothic" w:eastAsia="Arial" w:hAnsi="Century Gothic" w:cs="Tahoma"/>
          <w:w w:val="93"/>
        </w:rPr>
        <w:t xml:space="preserve">  </w:t>
      </w:r>
    </w:p>
    <w:p w14:paraId="45799412" w14:textId="7C3D2B0E" w:rsidR="004C0C65" w:rsidRPr="000A7284" w:rsidRDefault="00635323"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The </w:t>
      </w:r>
      <w:r w:rsidR="00220904" w:rsidRPr="000A7284">
        <w:rPr>
          <w:rFonts w:ascii="Century Gothic" w:eastAsia="Arial" w:hAnsi="Century Gothic" w:cs="Tahoma"/>
          <w:w w:val="93"/>
        </w:rPr>
        <w:t>Project</w:t>
      </w:r>
      <w:r w:rsidRPr="000A7284">
        <w:rPr>
          <w:rFonts w:ascii="Century Gothic" w:eastAsia="Arial" w:hAnsi="Century Gothic" w:cs="Tahoma"/>
          <w:w w:val="93"/>
        </w:rPr>
        <w:t xml:space="preserve"> Estimate (Attachment F) </w:t>
      </w:r>
      <w:r w:rsidRPr="000A7284">
        <w:rPr>
          <w:rFonts w:ascii="Century Gothic" w:eastAsia="Arial" w:hAnsi="Century Gothic" w:cs="Tahoma"/>
          <w:b/>
          <w:w w:val="93"/>
          <w:u w:val="single"/>
        </w:rPr>
        <w:t>must be</w:t>
      </w:r>
      <w:r w:rsidR="00290838" w:rsidRPr="000A7284">
        <w:rPr>
          <w:rFonts w:ascii="Century Gothic" w:eastAsia="Arial" w:hAnsi="Century Gothic" w:cs="Tahoma"/>
          <w:b/>
          <w:w w:val="93"/>
          <w:u w:val="single"/>
        </w:rPr>
        <w:t xml:space="preserve"> used</w:t>
      </w:r>
      <w:r w:rsidR="00290838" w:rsidRPr="000A7284">
        <w:rPr>
          <w:rFonts w:ascii="Century Gothic" w:eastAsia="Arial" w:hAnsi="Century Gothic" w:cs="Tahoma"/>
          <w:w w:val="93"/>
        </w:rPr>
        <w:t xml:space="preserve"> for all applica</w:t>
      </w:r>
      <w:r w:rsidR="00591309" w:rsidRPr="000A7284">
        <w:rPr>
          <w:rFonts w:ascii="Century Gothic" w:eastAsia="Arial" w:hAnsi="Century Gothic" w:cs="Tahoma"/>
          <w:w w:val="93"/>
        </w:rPr>
        <w:t>t</w:t>
      </w:r>
      <w:r w:rsidR="00290838" w:rsidRPr="000A7284">
        <w:rPr>
          <w:rFonts w:ascii="Century Gothic" w:eastAsia="Arial" w:hAnsi="Century Gothic" w:cs="Tahoma"/>
          <w:w w:val="93"/>
        </w:rPr>
        <w:t>ions that are requesting ATP Infrastructure funds</w:t>
      </w:r>
      <w:r w:rsidR="00591309" w:rsidRPr="000A7284">
        <w:rPr>
          <w:rFonts w:ascii="Century Gothic" w:eastAsia="Arial" w:hAnsi="Century Gothic" w:cs="Tahoma"/>
          <w:w w:val="93"/>
        </w:rPr>
        <w:t>. Attachment F shall be</w:t>
      </w:r>
      <w:r w:rsidRPr="000A7284">
        <w:rPr>
          <w:rFonts w:ascii="Century Gothic" w:eastAsia="Arial" w:hAnsi="Century Gothic" w:cs="Tahoma"/>
          <w:w w:val="93"/>
        </w:rPr>
        <w:t xml:space="preserve"> </w:t>
      </w:r>
      <w:r w:rsidR="00F2563D" w:rsidRPr="000A7284">
        <w:rPr>
          <w:rFonts w:ascii="Century Gothic" w:eastAsia="Arial" w:hAnsi="Century Gothic" w:cs="Tahoma"/>
          <w:w w:val="93"/>
        </w:rPr>
        <w:t>completed</w:t>
      </w:r>
      <w:r w:rsidRPr="000A7284">
        <w:rPr>
          <w:rFonts w:ascii="Century Gothic" w:eastAsia="Arial" w:hAnsi="Century Gothic" w:cs="Tahoma"/>
          <w:w w:val="93"/>
        </w:rPr>
        <w:t xml:space="preserve"> per the instructions and attached to the application, in the appropriate location.</w:t>
      </w:r>
    </w:p>
    <w:p w14:paraId="64324C54" w14:textId="374D6060" w:rsidR="00F5567A" w:rsidRPr="000A7284" w:rsidRDefault="00F5567A"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Each of the main project elements are broken out into separate construction items.  The costs for each item are based on calculated quantities and approp</w:t>
      </w:r>
      <w:r w:rsidR="008E31A2" w:rsidRPr="000A7284">
        <w:rPr>
          <w:rFonts w:ascii="Century Gothic" w:eastAsia="Arial" w:hAnsi="Century Gothic" w:cs="Tahoma"/>
          <w:w w:val="93"/>
        </w:rPr>
        <w:t>riate corresponding unit costs</w:t>
      </w:r>
      <w:r w:rsidR="00F2563D" w:rsidRPr="000A7284">
        <w:rPr>
          <w:rFonts w:ascii="Century Gothic" w:eastAsia="Arial" w:hAnsi="Century Gothic" w:cs="Tahoma"/>
          <w:w w:val="93"/>
        </w:rPr>
        <w:t>.</w:t>
      </w:r>
    </w:p>
    <w:p w14:paraId="78A731E4" w14:textId="48592CCB" w:rsidR="00591309" w:rsidRPr="000A7284" w:rsidRDefault="00F2563D" w:rsidP="00591309">
      <w:pPr>
        <w:pStyle w:val="ListParagraph"/>
        <w:numPr>
          <w:ilvl w:val="2"/>
          <w:numId w:val="1"/>
        </w:numPr>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Only items in the “Allowable Lump Sum Items” tab may use Lump Sum as a unit.</w:t>
      </w:r>
    </w:p>
    <w:p w14:paraId="4131EFF0" w14:textId="77777777" w:rsidR="00394495" w:rsidRPr="000A7284" w:rsidRDefault="00394495"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All </w:t>
      </w:r>
      <w:r w:rsidR="004C0C65" w:rsidRPr="000A7284">
        <w:rPr>
          <w:rFonts w:ascii="Century Gothic" w:eastAsia="Arial" w:hAnsi="Century Gothic" w:cs="Tahoma"/>
          <w:w w:val="93"/>
        </w:rPr>
        <w:t>non-participating</w:t>
      </w:r>
      <w:r w:rsidRPr="000A7284">
        <w:rPr>
          <w:rFonts w:ascii="Century Gothic" w:eastAsia="Arial" w:hAnsi="Century Gothic" w:cs="Tahoma"/>
          <w:w w:val="93"/>
        </w:rPr>
        <w:t xml:space="preserve"> </w:t>
      </w:r>
      <w:r w:rsidR="004E77EC" w:rsidRPr="000A7284">
        <w:rPr>
          <w:rFonts w:ascii="Century Gothic" w:eastAsia="Arial" w:hAnsi="Century Gothic" w:cs="Tahoma"/>
          <w:w w:val="93"/>
        </w:rPr>
        <w:t>costs in relation to the</w:t>
      </w:r>
      <w:r w:rsidRPr="000A7284">
        <w:rPr>
          <w:rFonts w:ascii="Century Gothic" w:eastAsia="Arial" w:hAnsi="Century Gothic" w:cs="Tahoma"/>
          <w:w w:val="93"/>
        </w:rPr>
        <w:t xml:space="preserve"> ATP funding are clearly identified and accounted for separately from the eligible costs. </w:t>
      </w:r>
    </w:p>
    <w:p w14:paraId="33CEAA9F" w14:textId="16DEB7C2" w:rsidR="009872C8" w:rsidRPr="000A7284" w:rsidRDefault="00F2563D"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learly identify and account for a</w:t>
      </w:r>
      <w:r w:rsidR="009872C8" w:rsidRPr="000A7284">
        <w:rPr>
          <w:rFonts w:ascii="Century Gothic" w:eastAsia="Arial" w:hAnsi="Century Gothic" w:cs="Tahoma"/>
          <w:w w:val="93"/>
        </w:rPr>
        <w:t>ll project elements</w:t>
      </w:r>
      <w:r w:rsidR="00421E75" w:rsidRPr="000A7284">
        <w:rPr>
          <w:rFonts w:ascii="Century Gothic" w:eastAsia="Arial" w:hAnsi="Century Gothic" w:cs="Tahoma"/>
          <w:w w:val="93"/>
        </w:rPr>
        <w:t xml:space="preserve"> in which</w:t>
      </w:r>
      <w:r w:rsidR="009872C8" w:rsidRPr="000A7284">
        <w:rPr>
          <w:rFonts w:ascii="Century Gothic" w:eastAsia="Arial" w:hAnsi="Century Gothic" w:cs="Tahoma"/>
          <w:w w:val="93"/>
        </w:rPr>
        <w:t xml:space="preserve"> the appli</w:t>
      </w:r>
      <w:r w:rsidR="00487A4B" w:rsidRPr="000A7284">
        <w:rPr>
          <w:rFonts w:ascii="Century Gothic" w:eastAsia="Arial" w:hAnsi="Century Gothic" w:cs="Tahoma"/>
          <w:w w:val="93"/>
        </w:rPr>
        <w:t>cant intends to utilize</w:t>
      </w:r>
      <w:r w:rsidR="00421E75" w:rsidRPr="000A7284">
        <w:rPr>
          <w:rFonts w:ascii="Century Gothic" w:eastAsia="Arial" w:hAnsi="Century Gothic" w:cs="Tahoma"/>
          <w:w w:val="93"/>
        </w:rPr>
        <w:t xml:space="preserve"> services provided by</w:t>
      </w:r>
      <w:r w:rsidR="00487A4B" w:rsidRPr="000A7284">
        <w:rPr>
          <w:rFonts w:ascii="Century Gothic" w:eastAsia="Arial" w:hAnsi="Century Gothic" w:cs="Tahoma"/>
          <w:w w:val="93"/>
        </w:rPr>
        <w:t xml:space="preserve"> the CCC,</w:t>
      </w:r>
      <w:r w:rsidR="009872C8" w:rsidRPr="000A7284">
        <w:rPr>
          <w:rFonts w:ascii="Century Gothic" w:eastAsia="Arial" w:hAnsi="Century Gothic" w:cs="Tahoma"/>
          <w:w w:val="93"/>
        </w:rPr>
        <w:t xml:space="preserve"> certified community conservation corps</w:t>
      </w:r>
      <w:r w:rsidR="00487A4B" w:rsidRPr="000A7284">
        <w:rPr>
          <w:rFonts w:ascii="Century Gothic" w:eastAsia="Arial" w:hAnsi="Century Gothic" w:cs="Tahoma"/>
          <w:w w:val="93"/>
        </w:rPr>
        <w:t>, or tribal corps</w:t>
      </w:r>
      <w:r w:rsidR="00F27364" w:rsidRPr="000A7284">
        <w:rPr>
          <w:rFonts w:ascii="Century Gothic" w:eastAsia="Arial" w:hAnsi="Century Gothic" w:cs="Tahoma"/>
          <w:w w:val="93"/>
        </w:rPr>
        <w:t>.</w:t>
      </w:r>
    </w:p>
    <w:p w14:paraId="1A7466D6" w14:textId="6B2D7198" w:rsidR="00C84981" w:rsidRPr="000A7284" w:rsidRDefault="009872C8"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b/>
          <w:bCs/>
          <w:w w:val="93"/>
          <w:u w:val="single"/>
        </w:rPr>
        <w:t>A</w:t>
      </w:r>
      <w:r w:rsidR="00421E75" w:rsidRPr="000A7284">
        <w:rPr>
          <w:rFonts w:ascii="Century Gothic" w:eastAsia="Arial" w:hAnsi="Century Gothic" w:cs="Tahoma"/>
          <w:b/>
          <w:bCs/>
          <w:w w:val="93"/>
          <w:u w:val="single"/>
        </w:rPr>
        <w:t>LL</w:t>
      </w:r>
      <w:r w:rsidRPr="000A7284">
        <w:rPr>
          <w:rFonts w:ascii="Century Gothic" w:eastAsia="Arial" w:hAnsi="Century Gothic" w:cs="Tahoma"/>
          <w:w w:val="93"/>
        </w:rPr>
        <w:t xml:space="preserve"> project development costs </w:t>
      </w:r>
      <w:r w:rsidR="00421E75" w:rsidRPr="000A7284">
        <w:rPr>
          <w:rFonts w:ascii="Century Gothic" w:eastAsia="Arial" w:hAnsi="Century Gothic" w:cs="Tahoma"/>
          <w:w w:val="93"/>
        </w:rPr>
        <w:t xml:space="preserve">(including </w:t>
      </w:r>
      <w:r w:rsidR="008D6857" w:rsidRPr="000A7284">
        <w:rPr>
          <w:rFonts w:ascii="Century Gothic" w:eastAsia="Arial" w:hAnsi="Century Gothic" w:cs="Tahoma"/>
          <w:w w:val="93"/>
        </w:rPr>
        <w:t>non-</w:t>
      </w:r>
      <w:r w:rsidR="00421E75" w:rsidRPr="000A7284">
        <w:rPr>
          <w:rFonts w:ascii="Century Gothic" w:eastAsia="Arial" w:hAnsi="Century Gothic" w:cs="Tahoma"/>
          <w:w w:val="93"/>
        </w:rPr>
        <w:t>ATP funds)</w:t>
      </w:r>
      <w:r w:rsidRPr="000A7284">
        <w:rPr>
          <w:rFonts w:ascii="Century Gothic" w:eastAsia="Arial" w:hAnsi="Century Gothic" w:cs="Tahoma"/>
          <w:w w:val="93"/>
        </w:rPr>
        <w:t xml:space="preserve"> need to be accounted for in the total project cost</w:t>
      </w:r>
      <w:r w:rsidR="00F27364" w:rsidRPr="000A7284">
        <w:rPr>
          <w:rFonts w:ascii="Century Gothic" w:eastAsia="Arial" w:hAnsi="Century Gothic" w:cs="Tahoma"/>
          <w:w w:val="93"/>
        </w:rPr>
        <w:t>.</w:t>
      </w:r>
    </w:p>
    <w:p w14:paraId="7E99E7BF" w14:textId="77777777" w:rsidR="00591309" w:rsidRPr="000A7284" w:rsidRDefault="00591309" w:rsidP="002F1081">
      <w:pPr>
        <w:pStyle w:val="ListParagraph"/>
        <w:spacing w:after="0" w:line="240" w:lineRule="auto"/>
        <w:ind w:left="1080" w:right="446"/>
        <w:contextualSpacing w:val="0"/>
        <w:rPr>
          <w:rFonts w:ascii="Century Gothic" w:eastAsia="Arial" w:hAnsi="Century Gothic" w:cs="Tahoma"/>
          <w:w w:val="93"/>
          <w:sz w:val="16"/>
          <w:szCs w:val="16"/>
        </w:rPr>
      </w:pPr>
    </w:p>
    <w:p w14:paraId="16CC2BCB" w14:textId="77777777" w:rsidR="00B51371" w:rsidRPr="000A7284" w:rsidRDefault="00C84981" w:rsidP="00B51371">
      <w:pPr>
        <w:pStyle w:val="ListParagraph"/>
        <w:numPr>
          <w:ilvl w:val="0"/>
          <w:numId w:val="1"/>
        </w:numPr>
        <w:tabs>
          <w:tab w:val="left" w:pos="7650"/>
        </w:tabs>
        <w:spacing w:after="40" w:line="240" w:lineRule="auto"/>
        <w:contextualSpacing w:val="0"/>
        <w:rPr>
          <w:rFonts w:ascii="Century Gothic" w:eastAsia="Arial" w:hAnsi="Century Gothic" w:cs="Tahoma"/>
          <w:w w:val="93"/>
        </w:rPr>
      </w:pPr>
      <w:r w:rsidRPr="000A7284">
        <w:rPr>
          <w:rFonts w:ascii="Century Gothic" w:hAnsi="Century Gothic" w:cs="Tahoma"/>
          <w:b/>
        </w:rPr>
        <w:t>Crash/Safety Data, Collision maps and Countermeasures</w:t>
      </w:r>
      <w:r w:rsidR="00BB1B4B" w:rsidRPr="000A7284">
        <w:rPr>
          <w:rFonts w:ascii="Century Gothic" w:hAnsi="Century Gothic" w:cs="Tahoma"/>
          <w:b/>
        </w:rPr>
        <w:t xml:space="preserve"> </w:t>
      </w:r>
      <w:r w:rsidR="00BB1B4B" w:rsidRPr="000A7284">
        <w:rPr>
          <w:rFonts w:ascii="Century Gothic" w:hAnsi="Century Gothic" w:cs="Tahoma"/>
          <w:bCs/>
        </w:rPr>
        <w:t>(Part B</w:t>
      </w:r>
      <w:r w:rsidR="00421E75" w:rsidRPr="000A7284">
        <w:rPr>
          <w:rFonts w:ascii="Century Gothic" w:hAnsi="Century Gothic" w:cs="Tahoma"/>
          <w:bCs/>
        </w:rPr>
        <w:t>,</w:t>
      </w:r>
      <w:r w:rsidR="00BB1B4B" w:rsidRPr="000A7284">
        <w:rPr>
          <w:rFonts w:ascii="Century Gothic" w:hAnsi="Century Gothic" w:cs="Tahoma"/>
          <w:bCs/>
        </w:rPr>
        <w:t xml:space="preserve"> Question 3)</w:t>
      </w:r>
      <w:r w:rsidR="00F24078" w:rsidRPr="000A7284">
        <w:rPr>
          <w:rFonts w:ascii="Century Gothic" w:hAnsi="Century Gothic" w:cs="Tahoma"/>
          <w:b/>
        </w:rPr>
        <w:tab/>
      </w:r>
    </w:p>
    <w:p w14:paraId="715C7994" w14:textId="10279211" w:rsidR="00C84981" w:rsidRPr="000A7284" w:rsidRDefault="00B51371" w:rsidP="00B51371">
      <w:pPr>
        <w:pStyle w:val="ListParagraph"/>
        <w:tabs>
          <w:tab w:val="left" w:pos="7740"/>
        </w:tabs>
        <w:spacing w:after="40" w:line="240" w:lineRule="auto"/>
        <w:ind w:left="450"/>
        <w:contextualSpacing w:val="0"/>
        <w:rPr>
          <w:rFonts w:ascii="Century Gothic" w:eastAsia="Arial" w:hAnsi="Century Gothic" w:cs="Tahoma"/>
          <w:w w:val="93"/>
        </w:rPr>
      </w:pPr>
      <w:r w:rsidRPr="000A7284">
        <w:rPr>
          <w:rFonts w:ascii="Century Gothic" w:eastAsia="Arial" w:hAnsi="Century Gothic" w:cs="Tahoma"/>
          <w:b/>
          <w:w w:val="93"/>
        </w:rPr>
        <w:tab/>
      </w:r>
      <w:r w:rsidR="00C84981" w:rsidRPr="000A7284">
        <w:rPr>
          <w:rFonts w:ascii="Century Gothic" w:eastAsia="Arial" w:hAnsi="Century Gothic" w:cs="Tahoma"/>
          <w:b/>
          <w:w w:val="93"/>
        </w:rPr>
        <w:t xml:space="preserve">Engineer’s Initials: </w:t>
      </w:r>
      <w:r w:rsidRPr="000A7284">
        <w:rPr>
          <w:rFonts w:ascii="Century Gothic" w:hAnsi="Century Gothic" w:cs="Tahoma"/>
          <w:b/>
          <w:bCs/>
        </w:rPr>
        <w:t>_______</w:t>
      </w:r>
    </w:p>
    <w:p w14:paraId="03B111E3" w14:textId="6FB371BB" w:rsidR="00861448" w:rsidRPr="000A7284" w:rsidRDefault="00421E75"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onfirm</w:t>
      </w:r>
      <w:r w:rsidR="00C84981" w:rsidRPr="000A7284">
        <w:rPr>
          <w:rFonts w:ascii="Century Gothic" w:eastAsia="Arial" w:hAnsi="Century Gothic" w:cs="Tahoma"/>
          <w:w w:val="93"/>
        </w:rPr>
        <w:t xml:space="preserve"> that crash data shown </w:t>
      </w:r>
      <w:r w:rsidR="00487A4B" w:rsidRPr="000A7284">
        <w:rPr>
          <w:rFonts w:ascii="Century Gothic" w:eastAsia="Arial" w:hAnsi="Century Gothic" w:cs="Tahoma"/>
          <w:w w:val="93"/>
        </w:rPr>
        <w:t xml:space="preserve">is depicted accurately, is shown to scale, and </w:t>
      </w:r>
      <w:r w:rsidR="00C84981" w:rsidRPr="000A7284">
        <w:rPr>
          <w:rFonts w:ascii="Century Gothic" w:eastAsia="Arial" w:hAnsi="Century Gothic" w:cs="Tahoma"/>
          <w:w w:val="93"/>
        </w:rPr>
        <w:t xml:space="preserve">occurred within </w:t>
      </w:r>
      <w:r w:rsidRPr="000A7284">
        <w:rPr>
          <w:rFonts w:ascii="Century Gothic" w:eastAsia="Arial" w:hAnsi="Century Gothic" w:cs="Tahoma"/>
          <w:w w:val="93"/>
        </w:rPr>
        <w:t xml:space="preserve">the </w:t>
      </w:r>
      <w:r w:rsidR="00C84981" w:rsidRPr="000A7284">
        <w:rPr>
          <w:rFonts w:ascii="Century Gothic" w:eastAsia="Arial" w:hAnsi="Century Gothic" w:cs="Tahoma"/>
          <w:w w:val="93"/>
        </w:rPr>
        <w:t>influence area of proposed improvements.</w:t>
      </w:r>
    </w:p>
    <w:p w14:paraId="3B07F354" w14:textId="77777777" w:rsidR="00083669" w:rsidRPr="000A7284" w:rsidRDefault="00861448" w:rsidP="002F1081">
      <w:pPr>
        <w:pStyle w:val="ListParagraph"/>
        <w:spacing w:after="0" w:line="240" w:lineRule="auto"/>
        <w:ind w:left="1080" w:right="446"/>
        <w:contextualSpacing w:val="0"/>
        <w:rPr>
          <w:rFonts w:ascii="Century Gothic" w:eastAsia="Times New Roman" w:hAnsi="Century Gothic" w:cs="Tahoma"/>
          <w:position w:val="-1"/>
          <w:sz w:val="16"/>
          <w:szCs w:val="16"/>
        </w:rPr>
      </w:pPr>
      <w:r w:rsidRPr="000A7284">
        <w:rPr>
          <w:rFonts w:ascii="Century Gothic" w:eastAsia="Times New Roman" w:hAnsi="Century Gothic" w:cs="Tahoma"/>
          <w:position w:val="-1"/>
          <w:sz w:val="12"/>
          <w:szCs w:val="12"/>
        </w:rPr>
        <w:t xml:space="preserve"> </w:t>
      </w:r>
    </w:p>
    <w:p w14:paraId="3B0EAA65" w14:textId="557FAAB2" w:rsidR="00ED1CC1" w:rsidRPr="000A7284" w:rsidRDefault="00083669" w:rsidP="00B51371">
      <w:pPr>
        <w:pStyle w:val="ListParagraph"/>
        <w:numPr>
          <w:ilvl w:val="0"/>
          <w:numId w:val="1"/>
        </w:numPr>
        <w:tabs>
          <w:tab w:val="left" w:pos="7740"/>
        </w:tabs>
        <w:spacing w:after="40" w:line="240" w:lineRule="auto"/>
        <w:ind w:left="446"/>
        <w:contextualSpacing w:val="0"/>
        <w:rPr>
          <w:rFonts w:ascii="Century Gothic" w:eastAsia="Arial" w:hAnsi="Century Gothic" w:cs="Tahoma"/>
          <w:w w:val="93"/>
        </w:rPr>
      </w:pPr>
      <w:r w:rsidRPr="000A7284">
        <w:rPr>
          <w:rFonts w:ascii="Century Gothic" w:hAnsi="Century Gothic" w:cs="Tahoma"/>
          <w:b/>
        </w:rPr>
        <w:t xml:space="preserve">Project </w:t>
      </w:r>
      <w:r w:rsidR="00CA6442" w:rsidRPr="000A7284">
        <w:rPr>
          <w:rFonts w:ascii="Century Gothic" w:hAnsi="Century Gothic" w:cs="Tahoma"/>
          <w:b/>
        </w:rPr>
        <w:t>S</w:t>
      </w:r>
      <w:r w:rsidRPr="000A7284">
        <w:rPr>
          <w:rFonts w:ascii="Century Gothic" w:hAnsi="Century Gothic" w:cs="Tahoma"/>
          <w:b/>
        </w:rPr>
        <w:t>chedule</w:t>
      </w:r>
      <w:r w:rsidR="00CA6442" w:rsidRPr="000A7284">
        <w:rPr>
          <w:rFonts w:ascii="Century Gothic" w:hAnsi="Century Gothic" w:cs="Tahoma"/>
          <w:b/>
        </w:rPr>
        <w:t>,</w:t>
      </w:r>
      <w:r w:rsidRPr="000A7284">
        <w:rPr>
          <w:rFonts w:ascii="Century Gothic" w:hAnsi="Century Gothic" w:cs="Tahoma"/>
          <w:b/>
        </w:rPr>
        <w:t xml:space="preserve"> </w:t>
      </w:r>
      <w:r w:rsidR="00CA6442" w:rsidRPr="000A7284">
        <w:rPr>
          <w:rFonts w:ascii="Century Gothic" w:hAnsi="Century Gothic" w:cs="Tahoma"/>
          <w:b/>
        </w:rPr>
        <w:t>F</w:t>
      </w:r>
      <w:r w:rsidR="00311567" w:rsidRPr="000A7284">
        <w:rPr>
          <w:rFonts w:ascii="Century Gothic" w:hAnsi="Century Gothic" w:cs="Tahoma"/>
          <w:b/>
        </w:rPr>
        <w:t>unding</w:t>
      </w:r>
      <w:r w:rsidR="00CA6442" w:rsidRPr="000A7284">
        <w:rPr>
          <w:rFonts w:ascii="Century Gothic" w:hAnsi="Century Gothic" w:cs="Tahoma"/>
          <w:b/>
        </w:rPr>
        <w:t>, and Programming Request</w:t>
      </w:r>
      <w:r w:rsidR="00BB1B4B" w:rsidRPr="000A7284">
        <w:rPr>
          <w:rFonts w:ascii="Century Gothic" w:hAnsi="Century Gothic" w:cs="Tahoma"/>
          <w:b/>
        </w:rPr>
        <w:t xml:space="preserve"> </w:t>
      </w:r>
      <w:r w:rsidR="00BB1B4B" w:rsidRPr="000A7284">
        <w:rPr>
          <w:rFonts w:ascii="Century Gothic" w:hAnsi="Century Gothic" w:cs="Tahoma"/>
          <w:bCs/>
        </w:rPr>
        <w:t>(Part A6)</w:t>
      </w:r>
      <w:r w:rsidRPr="000A7284">
        <w:rPr>
          <w:rFonts w:ascii="Century Gothic" w:hAnsi="Century Gothic" w:cs="Tahoma"/>
          <w:b/>
        </w:rPr>
        <w:t xml:space="preserve"> </w:t>
      </w:r>
      <w:r w:rsidRPr="000A7284">
        <w:rPr>
          <w:rFonts w:ascii="Century Gothic" w:hAnsi="Century Gothic" w:cs="Tahoma"/>
          <w:b/>
        </w:rPr>
        <w:tab/>
      </w:r>
      <w:r w:rsidRPr="000A7284">
        <w:rPr>
          <w:rFonts w:ascii="Century Gothic" w:eastAsia="Arial" w:hAnsi="Century Gothic" w:cs="Tahoma"/>
          <w:b/>
          <w:w w:val="93"/>
        </w:rPr>
        <w:t>Engineer’s Initials:</w:t>
      </w:r>
      <w:r w:rsidRPr="000A7284">
        <w:rPr>
          <w:rFonts w:ascii="Century Gothic" w:hAnsi="Century Gothic" w:cs="Tahoma"/>
        </w:rPr>
        <w:t xml:space="preserve"> </w:t>
      </w:r>
      <w:bookmarkStart w:id="0" w:name="_Hlk93652856"/>
      <w:r w:rsidR="002F1855" w:rsidRPr="000A7284">
        <w:rPr>
          <w:rFonts w:ascii="Century Gothic" w:hAnsi="Century Gothic" w:cs="Tahoma"/>
          <w:b/>
          <w:bCs/>
        </w:rPr>
        <w:t>_______</w:t>
      </w:r>
      <w:bookmarkEnd w:id="0"/>
      <w:r w:rsidR="00ED1CC1" w:rsidRPr="000A7284">
        <w:rPr>
          <w:rFonts w:ascii="Century Gothic" w:hAnsi="Century Gothic" w:cs="Tahoma"/>
          <w:b/>
        </w:rPr>
        <w:t xml:space="preserve"> </w:t>
      </w:r>
    </w:p>
    <w:p w14:paraId="3CABA61B" w14:textId="70E725F0" w:rsidR="00311567" w:rsidRPr="000A7284" w:rsidRDefault="00311567"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All applicants </w:t>
      </w:r>
      <w:r w:rsidR="00F24078" w:rsidRPr="000A7284">
        <w:rPr>
          <w:rFonts w:ascii="Century Gothic" w:eastAsia="Arial" w:hAnsi="Century Gothic" w:cs="Tahoma"/>
          <w:w w:val="93"/>
        </w:rPr>
        <w:t xml:space="preserve">with projects over $1M </w:t>
      </w:r>
      <w:r w:rsidRPr="000A7284">
        <w:rPr>
          <w:rFonts w:ascii="Century Gothic" w:eastAsia="Arial" w:hAnsi="Century Gothic" w:cs="Tahoma"/>
          <w:w w:val="93"/>
        </w:rPr>
        <w:t xml:space="preserve">must anticipate receiving federal ATP funding for the project and therefore the project schedules and programming included in the application must account for all applicable </w:t>
      </w:r>
      <w:r w:rsidR="00487A4B" w:rsidRPr="000A7284">
        <w:rPr>
          <w:rFonts w:ascii="Century Gothic" w:eastAsia="Arial" w:hAnsi="Century Gothic" w:cs="Tahoma"/>
          <w:w w:val="93"/>
        </w:rPr>
        <w:t xml:space="preserve">federal </w:t>
      </w:r>
      <w:r w:rsidRPr="000A7284">
        <w:rPr>
          <w:rFonts w:ascii="Century Gothic" w:eastAsia="Arial" w:hAnsi="Century Gothic" w:cs="Tahoma"/>
          <w:w w:val="93"/>
        </w:rPr>
        <w:t xml:space="preserve">requirements and timeframes.  </w:t>
      </w:r>
    </w:p>
    <w:p w14:paraId="2010233E" w14:textId="1804485A" w:rsidR="00083669" w:rsidRPr="000A7284" w:rsidRDefault="00083669"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ompleted Dates” for project Milestone Dates shown in the application have been review</w:t>
      </w:r>
      <w:r w:rsidR="004E77EC" w:rsidRPr="000A7284">
        <w:rPr>
          <w:rFonts w:ascii="Century Gothic" w:eastAsia="Arial" w:hAnsi="Century Gothic" w:cs="Tahoma"/>
          <w:w w:val="93"/>
        </w:rPr>
        <w:t>ed</w:t>
      </w:r>
      <w:r w:rsidRPr="000A7284">
        <w:rPr>
          <w:rFonts w:ascii="Century Gothic" w:eastAsia="Arial" w:hAnsi="Century Gothic" w:cs="Tahoma"/>
          <w:w w:val="93"/>
        </w:rPr>
        <w:t xml:space="preserve"> and verified</w:t>
      </w:r>
      <w:r w:rsidR="00F27364" w:rsidRPr="000A7284">
        <w:rPr>
          <w:rFonts w:ascii="Century Gothic" w:eastAsia="Arial" w:hAnsi="Century Gothic" w:cs="Tahoma"/>
          <w:w w:val="93"/>
        </w:rPr>
        <w:t>.</w:t>
      </w:r>
    </w:p>
    <w:p w14:paraId="2624B54D" w14:textId="77777777" w:rsidR="00083669" w:rsidRPr="000A7284" w:rsidRDefault="00083669"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Expected Dates” for project Milestone Dates shown in the application account for all reasonable project timetables, including: </w:t>
      </w:r>
      <w:r w:rsidR="00394495" w:rsidRPr="000A7284">
        <w:rPr>
          <w:rFonts w:ascii="Century Gothic" w:eastAsia="Arial" w:hAnsi="Century Gothic" w:cs="Tahoma"/>
          <w:w w:val="93"/>
        </w:rPr>
        <w:t xml:space="preserve">Interagency MOUs, </w:t>
      </w:r>
      <w:r w:rsidRPr="000A7284">
        <w:rPr>
          <w:rFonts w:ascii="Century Gothic" w:eastAsia="Arial" w:hAnsi="Century Gothic" w:cs="Tahoma"/>
          <w:w w:val="93"/>
        </w:rPr>
        <w:t xml:space="preserve">Caltrans agreements, CTC allocations, FHWA authorizations, federal environmental studies and approvals, federal right-of-way acquisitions, federal </w:t>
      </w:r>
      <w:r w:rsidR="00394495" w:rsidRPr="000A7284">
        <w:rPr>
          <w:rFonts w:ascii="Century Gothic" w:eastAsia="Arial" w:hAnsi="Century Gothic" w:cs="Tahoma"/>
          <w:w w:val="93"/>
        </w:rPr>
        <w:t xml:space="preserve">consultant selections, project </w:t>
      </w:r>
      <w:r w:rsidRPr="000A7284">
        <w:rPr>
          <w:rFonts w:ascii="Century Gothic" w:eastAsia="Arial" w:hAnsi="Century Gothic" w:cs="Tahoma"/>
          <w:w w:val="93"/>
        </w:rPr>
        <w:t>permit</w:t>
      </w:r>
      <w:r w:rsidR="00394495" w:rsidRPr="000A7284">
        <w:rPr>
          <w:rFonts w:ascii="Century Gothic" w:eastAsia="Arial" w:hAnsi="Century Gothic" w:cs="Tahoma"/>
          <w:w w:val="93"/>
        </w:rPr>
        <w:t>s</w:t>
      </w:r>
      <w:r w:rsidRPr="000A7284">
        <w:rPr>
          <w:rFonts w:ascii="Century Gothic" w:eastAsia="Arial" w:hAnsi="Century Gothic" w:cs="Tahoma"/>
          <w:w w:val="93"/>
        </w:rPr>
        <w:t>, etc.</w:t>
      </w:r>
    </w:p>
    <w:p w14:paraId="694C1227" w14:textId="187E0039" w:rsidR="004D3CAF" w:rsidRPr="000A7284" w:rsidRDefault="00311567" w:rsidP="004D3CAF">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The fiscal year and funding amounts shown in the</w:t>
      </w:r>
      <w:r w:rsidR="00F27364" w:rsidRPr="000A7284">
        <w:rPr>
          <w:rFonts w:ascii="Century Gothic" w:eastAsia="Arial" w:hAnsi="Century Gothic" w:cs="Tahoma"/>
          <w:w w:val="93"/>
        </w:rPr>
        <w:t xml:space="preserve"> Project Programming Request</w:t>
      </w:r>
      <w:r w:rsidRPr="000A7284">
        <w:rPr>
          <w:rFonts w:ascii="Century Gothic" w:eastAsia="Arial" w:hAnsi="Century Gothic" w:cs="Tahoma"/>
          <w:w w:val="93"/>
        </w:rPr>
        <w:t xml:space="preserve"> </w:t>
      </w:r>
      <w:r w:rsidR="00F27364" w:rsidRPr="000A7284">
        <w:rPr>
          <w:rFonts w:ascii="Century Gothic" w:eastAsia="Arial" w:hAnsi="Century Gothic" w:cs="Tahoma"/>
          <w:w w:val="93"/>
        </w:rPr>
        <w:t>(</w:t>
      </w:r>
      <w:r w:rsidRPr="000A7284">
        <w:rPr>
          <w:rFonts w:ascii="Century Gothic" w:eastAsia="Arial" w:hAnsi="Century Gothic" w:cs="Tahoma"/>
          <w:w w:val="93"/>
        </w:rPr>
        <w:t>PPR</w:t>
      </w:r>
      <w:r w:rsidR="00F27364" w:rsidRPr="000A7284">
        <w:rPr>
          <w:rFonts w:ascii="Century Gothic" w:eastAsia="Arial" w:hAnsi="Century Gothic" w:cs="Tahoma"/>
          <w:w w:val="93"/>
        </w:rPr>
        <w:t>)</w:t>
      </w:r>
      <w:r w:rsidRPr="000A7284">
        <w:rPr>
          <w:rFonts w:ascii="Century Gothic" w:eastAsia="Arial" w:hAnsi="Century Gothic" w:cs="Tahoma"/>
          <w:w w:val="93"/>
        </w:rPr>
        <w:t xml:space="preserve"> must be consistent with </w:t>
      </w:r>
      <w:r w:rsidR="00487A4B" w:rsidRPr="000A7284">
        <w:rPr>
          <w:rFonts w:ascii="Century Gothic" w:eastAsia="Arial" w:hAnsi="Century Gothic" w:cs="Tahoma"/>
          <w:w w:val="93"/>
        </w:rPr>
        <w:t>Implementing Agency’s</w:t>
      </w:r>
      <w:r w:rsidRPr="000A7284">
        <w:rPr>
          <w:rFonts w:ascii="Century Gothic" w:eastAsia="Arial" w:hAnsi="Century Gothic" w:cs="Tahoma"/>
          <w:w w:val="93"/>
        </w:rPr>
        <w:t xml:space="preserve"> expected proj</w:t>
      </w:r>
      <w:r w:rsidR="00487A4B" w:rsidRPr="000A7284">
        <w:rPr>
          <w:rFonts w:ascii="Century Gothic" w:eastAsia="Arial" w:hAnsi="Century Gothic" w:cs="Tahoma"/>
          <w:w w:val="93"/>
        </w:rPr>
        <w:t>ect milestone dates and available</w:t>
      </w:r>
      <w:r w:rsidRPr="000A7284">
        <w:rPr>
          <w:rFonts w:ascii="Century Gothic" w:eastAsia="Arial" w:hAnsi="Century Gothic" w:cs="Tahoma"/>
          <w:w w:val="93"/>
        </w:rPr>
        <w:t xml:space="preserve"> matching funds.</w:t>
      </w:r>
    </w:p>
    <w:p w14:paraId="26615170" w14:textId="77777777" w:rsidR="004C0379" w:rsidRPr="000A7284" w:rsidRDefault="004C0379" w:rsidP="002F1081">
      <w:pPr>
        <w:pStyle w:val="ListParagraph"/>
        <w:spacing w:after="0" w:line="240" w:lineRule="auto"/>
        <w:ind w:left="1080" w:right="446"/>
        <w:contextualSpacing w:val="0"/>
        <w:rPr>
          <w:rFonts w:ascii="Century Gothic" w:eastAsia="Arial" w:hAnsi="Century Gothic" w:cs="Tahoma"/>
          <w:w w:val="93"/>
          <w:sz w:val="16"/>
          <w:szCs w:val="16"/>
        </w:rPr>
      </w:pPr>
    </w:p>
    <w:p w14:paraId="7E7E0568"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b/>
          <w:w w:val="93"/>
        </w:rPr>
      </w:pPr>
      <w:r w:rsidRPr="000A7284">
        <w:rPr>
          <w:rFonts w:ascii="Century Gothic" w:eastAsia="Arial" w:hAnsi="Century Gothic" w:cs="Tahoma"/>
          <w:b/>
          <w:w w:val="93"/>
        </w:rPr>
        <w:t>Anticipated Environmental Studie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 for the study</w:t>
      </w:r>
    </w:p>
    <w:p w14:paraId="43A2712D"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1.____________________________________$_________________________________________Months</w:t>
      </w:r>
    </w:p>
    <w:p w14:paraId="49DC91B4"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2.____________________________________$_________________________________________Months</w:t>
      </w:r>
    </w:p>
    <w:p w14:paraId="2DCE95BC"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3.____________________________________$_________________________________________Months</w:t>
      </w:r>
    </w:p>
    <w:p w14:paraId="695323FD" w14:textId="77777777" w:rsidR="004C0379" w:rsidRPr="000A7284" w:rsidRDefault="004C0379" w:rsidP="002F1081">
      <w:pPr>
        <w:pStyle w:val="ListParagraph"/>
        <w:spacing w:after="0" w:line="240" w:lineRule="auto"/>
        <w:ind w:right="446"/>
        <w:contextualSpacing w:val="0"/>
        <w:rPr>
          <w:rFonts w:ascii="Century Gothic" w:eastAsia="Arial" w:hAnsi="Century Gothic" w:cs="Tahoma"/>
          <w:b/>
          <w:w w:val="93"/>
          <w:sz w:val="16"/>
          <w:szCs w:val="16"/>
        </w:rPr>
      </w:pPr>
    </w:p>
    <w:p w14:paraId="359880D2" w14:textId="538150B4" w:rsidR="00441C76" w:rsidRPr="000A7284" w:rsidRDefault="004D3CAF" w:rsidP="00B51371">
      <w:pPr>
        <w:pStyle w:val="ListParagraph"/>
        <w:numPr>
          <w:ilvl w:val="0"/>
          <w:numId w:val="1"/>
        </w:numPr>
        <w:tabs>
          <w:tab w:val="left" w:pos="7740"/>
        </w:tabs>
        <w:spacing w:after="40" w:line="240" w:lineRule="auto"/>
        <w:ind w:left="446"/>
        <w:contextualSpacing w:val="0"/>
        <w:rPr>
          <w:rFonts w:ascii="Century Gothic" w:hAnsi="Century Gothic" w:cs="Tahoma"/>
        </w:rPr>
      </w:pPr>
      <w:r w:rsidRPr="000A7284">
        <w:rPr>
          <w:rFonts w:ascii="Century Gothic" w:eastAsia="Times New Roman" w:hAnsi="Century Gothic" w:cs="Tahoma"/>
          <w:position w:val="-1"/>
          <w:sz w:val="12"/>
          <w:szCs w:val="12"/>
        </w:rPr>
        <w:t xml:space="preserve"> </w:t>
      </w:r>
      <w:r w:rsidR="00441C76" w:rsidRPr="000A7284">
        <w:rPr>
          <w:rFonts w:ascii="Century Gothic" w:hAnsi="Century Gothic" w:cs="Tahoma"/>
          <w:b/>
        </w:rPr>
        <w:t xml:space="preserve">Warrant </w:t>
      </w:r>
      <w:r w:rsidR="00CA6442" w:rsidRPr="000A7284">
        <w:rPr>
          <w:rFonts w:ascii="Century Gothic" w:hAnsi="Century Gothic" w:cs="Tahoma"/>
          <w:b/>
        </w:rPr>
        <w:t>S</w:t>
      </w:r>
      <w:r w:rsidR="00441C76" w:rsidRPr="000A7284">
        <w:rPr>
          <w:rFonts w:ascii="Century Gothic" w:hAnsi="Century Gothic" w:cs="Tahoma"/>
          <w:b/>
        </w:rPr>
        <w:t>tudies</w:t>
      </w:r>
      <w:r w:rsidR="00106085" w:rsidRPr="000A7284">
        <w:rPr>
          <w:rFonts w:ascii="Century Gothic" w:hAnsi="Century Gothic" w:cs="Tahoma"/>
          <w:b/>
        </w:rPr>
        <w:t>/</w:t>
      </w:r>
      <w:r w:rsidR="00CA6442" w:rsidRPr="000A7284">
        <w:rPr>
          <w:rFonts w:ascii="Century Gothic" w:hAnsi="Century Gothic" w:cs="Tahoma"/>
          <w:b/>
        </w:rPr>
        <w:t>G</w:t>
      </w:r>
      <w:r w:rsidR="00106085" w:rsidRPr="000A7284">
        <w:rPr>
          <w:rFonts w:ascii="Century Gothic" w:hAnsi="Century Gothic" w:cs="Tahoma"/>
          <w:b/>
        </w:rPr>
        <w:t>uidance</w:t>
      </w:r>
      <w:r w:rsidR="00BB1B4B" w:rsidRPr="000A7284">
        <w:rPr>
          <w:rFonts w:ascii="Century Gothic" w:hAnsi="Century Gothic" w:cs="Tahoma"/>
          <w:b/>
        </w:rPr>
        <w:t xml:space="preserve"> </w:t>
      </w:r>
      <w:r w:rsidR="00BB1B4B" w:rsidRPr="000A7284">
        <w:rPr>
          <w:rFonts w:ascii="Century Gothic" w:hAnsi="Century Gothic" w:cs="Tahoma"/>
          <w:bCs/>
        </w:rPr>
        <w:t>(Attachment K)</w:t>
      </w:r>
      <w:r w:rsidR="00B25EC6" w:rsidRPr="000A7284">
        <w:rPr>
          <w:rFonts w:ascii="Century Gothic" w:hAnsi="Century Gothic" w:cs="Tahoma"/>
          <w:b/>
        </w:rPr>
        <w:tab/>
      </w:r>
      <w:r w:rsidR="00156076" w:rsidRPr="000A7284">
        <w:rPr>
          <w:rFonts w:ascii="Century Gothic" w:eastAsia="Arial" w:hAnsi="Century Gothic" w:cs="Tahoma"/>
          <w:b/>
          <w:w w:val="93"/>
        </w:rPr>
        <w:t>Engineer’s Initials:</w:t>
      </w:r>
      <w:r w:rsidR="00156076" w:rsidRPr="000A7284">
        <w:rPr>
          <w:rFonts w:ascii="Century Gothic" w:hAnsi="Century Gothic" w:cs="Tahoma"/>
          <w:b/>
        </w:rPr>
        <w:t xml:space="preserve"> </w:t>
      </w:r>
      <w:r w:rsidR="00DF7BA6" w:rsidRPr="000A7284">
        <w:rPr>
          <w:rFonts w:ascii="Century Gothic" w:hAnsi="Century Gothic" w:cs="Tahoma"/>
          <w:b/>
          <w:bCs/>
        </w:rPr>
        <w:t>_______</w:t>
      </w:r>
      <w:r w:rsidR="00156076" w:rsidRPr="000A7284">
        <w:rPr>
          <w:rFonts w:ascii="Century Gothic" w:hAnsi="Century Gothic" w:cs="Tahoma"/>
        </w:rPr>
        <w:t xml:space="preserve"> </w:t>
      </w:r>
    </w:p>
    <w:p w14:paraId="3692BEF3" w14:textId="77777777" w:rsidR="004042CD" w:rsidRPr="000A7284" w:rsidRDefault="004042CD" w:rsidP="00B51371">
      <w:pPr>
        <w:pStyle w:val="ListParagraph"/>
        <w:tabs>
          <w:tab w:val="left" w:pos="8280"/>
        </w:tabs>
        <w:spacing w:after="40" w:line="240" w:lineRule="auto"/>
        <w:ind w:left="540"/>
        <w:contextualSpacing w:val="0"/>
        <w:rPr>
          <w:rFonts w:ascii="Century Gothic" w:hAnsi="Century Gothic" w:cs="Tahoma"/>
        </w:rPr>
      </w:pPr>
      <w:r w:rsidRPr="000A7284">
        <w:rPr>
          <w:rFonts w:ascii="Century Gothic" w:hAnsi="Century Gothic" w:cs="Tahoma"/>
          <w:noProof/>
        </w:rPr>
        <mc:AlternateContent>
          <mc:Choice Requires="wps">
            <w:drawing>
              <wp:inline distT="0" distB="0" distL="0" distR="0" wp14:anchorId="5820D365" wp14:editId="7E5ABB6E">
                <wp:extent cx="71991" cy="91440"/>
                <wp:effectExtent l="0" t="0" r="23495" b="22860"/>
                <wp:docPr id="63" name="Rectangle 1311" descr="Check here is the Warrant Studies/guidance is not applicable to the pro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1"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6027F1" id="Rectangle 1311" o:spid="_x0000_s1026" alt="Check here is the Warrant Studies/guidance is not applicable to the project." style="width:5.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">
                <w10:anchorlock/>
              </v:rect>
            </w:pict>
          </mc:Fallback>
        </mc:AlternateContent>
      </w:r>
      <w:r w:rsidRPr="000A7284">
        <w:rPr>
          <w:rFonts w:ascii="Century Gothic" w:hAnsi="Century Gothic" w:cs="Tahoma"/>
          <w:b/>
        </w:rPr>
        <w:t xml:space="preserve"> (Check if not applicable)</w:t>
      </w:r>
    </w:p>
    <w:p w14:paraId="36B42EC5" w14:textId="2535A544" w:rsidR="00007273" w:rsidRPr="000A7284" w:rsidRDefault="00083669" w:rsidP="00B51371">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For new </w:t>
      </w:r>
      <w:r w:rsidR="00FD608F" w:rsidRPr="000A7284">
        <w:rPr>
          <w:rFonts w:ascii="Century Gothic" w:eastAsia="Arial" w:hAnsi="Century Gothic" w:cs="Tahoma"/>
          <w:w w:val="93"/>
        </w:rPr>
        <w:t xml:space="preserve">Traffic Control </w:t>
      </w:r>
      <w:r w:rsidR="006D7729" w:rsidRPr="000A7284">
        <w:rPr>
          <w:rFonts w:ascii="Century Gothic" w:eastAsia="Arial" w:hAnsi="Century Gothic" w:cs="Tahoma"/>
          <w:w w:val="93"/>
        </w:rPr>
        <w:t>Signal</w:t>
      </w:r>
      <w:r w:rsidRPr="000A7284">
        <w:rPr>
          <w:rFonts w:ascii="Century Gothic" w:eastAsia="Arial" w:hAnsi="Century Gothic" w:cs="Tahoma"/>
          <w:w w:val="93"/>
        </w:rPr>
        <w:t>s</w:t>
      </w:r>
      <w:r w:rsidR="006D7729" w:rsidRPr="000A7284">
        <w:rPr>
          <w:rFonts w:ascii="Century Gothic" w:eastAsia="Arial" w:hAnsi="Century Gothic" w:cs="Tahoma"/>
          <w:w w:val="93"/>
        </w:rPr>
        <w:t xml:space="preserve"> –</w:t>
      </w:r>
      <w:r w:rsidR="00A13FF3" w:rsidRPr="000A7284">
        <w:rPr>
          <w:rFonts w:ascii="Century Gothic" w:eastAsia="Arial" w:hAnsi="Century Gothic" w:cs="Tahoma"/>
          <w:w w:val="93"/>
        </w:rPr>
        <w:t xml:space="preserve"> an engineering study that includes analysis of Signal Warrants 1- 9 (CA MUTCD) must be submitted.  For ATP funding, w</w:t>
      </w:r>
      <w:r w:rsidR="006D7729" w:rsidRPr="000A7284">
        <w:rPr>
          <w:rFonts w:ascii="Century Gothic" w:eastAsia="Arial" w:hAnsi="Century Gothic" w:cs="Tahoma"/>
          <w:w w:val="93"/>
        </w:rPr>
        <w:t>arrant</w:t>
      </w:r>
      <w:r w:rsidR="00A13FF3" w:rsidRPr="000A7284">
        <w:rPr>
          <w:rFonts w:ascii="Century Gothic" w:eastAsia="Arial" w:hAnsi="Century Gothic" w:cs="Tahoma"/>
          <w:w w:val="93"/>
        </w:rPr>
        <w:t>s</w:t>
      </w:r>
      <w:r w:rsidR="006D7729" w:rsidRPr="000A7284">
        <w:rPr>
          <w:rFonts w:ascii="Century Gothic" w:eastAsia="Arial" w:hAnsi="Century Gothic" w:cs="Tahoma"/>
          <w:w w:val="93"/>
        </w:rPr>
        <w:t xml:space="preserve"> </w:t>
      </w:r>
      <w:r w:rsidR="002F23D8" w:rsidRPr="000A7284">
        <w:rPr>
          <w:rFonts w:ascii="Century Gothic" w:eastAsia="Arial" w:hAnsi="Century Gothic" w:cs="Tahoma"/>
          <w:w w:val="93"/>
        </w:rPr>
        <w:t>4,</w:t>
      </w:r>
      <w:r w:rsidR="00682349" w:rsidRPr="000A7284">
        <w:rPr>
          <w:rFonts w:ascii="Century Gothic" w:eastAsia="Arial" w:hAnsi="Century Gothic" w:cs="Tahoma"/>
          <w:w w:val="93"/>
        </w:rPr>
        <w:t xml:space="preserve"> </w:t>
      </w:r>
      <w:r w:rsidR="00021528" w:rsidRPr="000A7284">
        <w:rPr>
          <w:rFonts w:ascii="Century Gothic" w:eastAsia="Arial" w:hAnsi="Century Gothic" w:cs="Tahoma"/>
          <w:w w:val="93"/>
        </w:rPr>
        <w:t>5</w:t>
      </w:r>
      <w:r w:rsidR="006D7729" w:rsidRPr="000A7284">
        <w:rPr>
          <w:rFonts w:ascii="Century Gothic" w:eastAsia="Arial" w:hAnsi="Century Gothic" w:cs="Tahoma"/>
          <w:w w:val="93"/>
        </w:rPr>
        <w:t xml:space="preserve"> or </w:t>
      </w:r>
      <w:r w:rsidR="00021528" w:rsidRPr="000A7284">
        <w:rPr>
          <w:rFonts w:ascii="Century Gothic" w:eastAsia="Arial" w:hAnsi="Century Gothic" w:cs="Tahoma"/>
          <w:w w:val="93"/>
        </w:rPr>
        <w:t>7</w:t>
      </w:r>
      <w:r w:rsidR="006D7729" w:rsidRPr="000A7284">
        <w:rPr>
          <w:rFonts w:ascii="Century Gothic" w:eastAsia="Arial" w:hAnsi="Century Gothic" w:cs="Tahoma"/>
          <w:w w:val="93"/>
        </w:rPr>
        <w:t xml:space="preserve"> </w:t>
      </w:r>
      <w:r w:rsidR="00A13FF3" w:rsidRPr="000A7284">
        <w:rPr>
          <w:rFonts w:ascii="Century Gothic" w:eastAsia="Arial" w:hAnsi="Century Gothic" w:cs="Tahoma"/>
          <w:w w:val="93"/>
        </w:rPr>
        <w:t xml:space="preserve">should </w:t>
      </w:r>
      <w:r w:rsidRPr="000A7284">
        <w:rPr>
          <w:rFonts w:ascii="Century Gothic" w:eastAsia="Arial" w:hAnsi="Century Gothic" w:cs="Tahoma"/>
          <w:w w:val="93"/>
        </w:rPr>
        <w:t xml:space="preserve">be </w:t>
      </w:r>
      <w:r w:rsidR="006D7729" w:rsidRPr="000A7284">
        <w:rPr>
          <w:rFonts w:ascii="Century Gothic" w:eastAsia="Arial" w:hAnsi="Century Gothic" w:cs="Tahoma"/>
          <w:w w:val="93"/>
        </w:rPr>
        <w:t>met</w:t>
      </w:r>
      <w:r w:rsidR="00A13FF3" w:rsidRPr="000A7284">
        <w:rPr>
          <w:rFonts w:ascii="Century Gothic" w:eastAsia="Arial" w:hAnsi="Century Gothic" w:cs="Tahoma"/>
          <w:w w:val="93"/>
        </w:rPr>
        <w:t xml:space="preserve"> but the final decision to install a signal must be made by the engineer.   </w:t>
      </w:r>
      <w:r w:rsidR="00BF780C" w:rsidRPr="000A7284">
        <w:rPr>
          <w:rFonts w:ascii="Century Gothic" w:eastAsia="Arial" w:hAnsi="Century Gothic" w:cs="Tahoma"/>
          <w:w w:val="93"/>
        </w:rPr>
        <w:t xml:space="preserve">The engineering study </w:t>
      </w:r>
      <w:r w:rsidR="006C1501" w:rsidRPr="000A7284">
        <w:rPr>
          <w:rFonts w:ascii="Century Gothic" w:eastAsia="Arial" w:hAnsi="Century Gothic" w:cs="Tahoma"/>
          <w:w w:val="93"/>
        </w:rPr>
        <w:t>(</w:t>
      </w:r>
      <w:r w:rsidR="00BF780C" w:rsidRPr="000A7284">
        <w:rPr>
          <w:rFonts w:ascii="Century Gothic" w:eastAsia="Arial" w:hAnsi="Century Gothic" w:cs="Tahoma"/>
          <w:w w:val="93"/>
        </w:rPr>
        <w:t>and</w:t>
      </w:r>
      <w:r w:rsidR="00A13FF3" w:rsidRPr="000A7284">
        <w:rPr>
          <w:rFonts w:ascii="Century Gothic" w:eastAsia="Arial" w:hAnsi="Century Gothic" w:cs="Tahoma"/>
          <w:w w:val="93"/>
        </w:rPr>
        <w:t xml:space="preserve"> </w:t>
      </w:r>
      <w:r w:rsidR="006C1501" w:rsidRPr="000A7284">
        <w:rPr>
          <w:rFonts w:ascii="Century Gothic" w:eastAsia="Arial" w:hAnsi="Century Gothic" w:cs="Tahoma"/>
          <w:w w:val="93"/>
        </w:rPr>
        <w:t xml:space="preserve">any additional </w:t>
      </w:r>
      <w:r w:rsidR="00BC189F" w:rsidRPr="000A7284">
        <w:rPr>
          <w:rFonts w:ascii="Century Gothic" w:eastAsia="Arial" w:hAnsi="Century Gothic" w:cs="Tahoma"/>
          <w:w w:val="93"/>
        </w:rPr>
        <w:t>d</w:t>
      </w:r>
      <w:r w:rsidR="00A13FF3" w:rsidRPr="000A7284">
        <w:rPr>
          <w:rFonts w:ascii="Century Gothic" w:eastAsia="Arial" w:hAnsi="Century Gothic" w:cs="Tahoma"/>
          <w:w w:val="93"/>
        </w:rPr>
        <w:t>ocumentation of the engineering judgment supporting the Traffic Control Signal</w:t>
      </w:r>
      <w:r w:rsidR="006C1501" w:rsidRPr="000A7284">
        <w:rPr>
          <w:rFonts w:ascii="Century Gothic" w:eastAsia="Arial" w:hAnsi="Century Gothic" w:cs="Tahoma"/>
          <w:w w:val="93"/>
        </w:rPr>
        <w:t>, if needed</w:t>
      </w:r>
      <w:r w:rsidR="00A13FF3" w:rsidRPr="000A7284">
        <w:rPr>
          <w:rFonts w:ascii="Century Gothic" w:eastAsia="Arial" w:hAnsi="Century Gothic" w:cs="Tahoma"/>
          <w:w w:val="93"/>
        </w:rPr>
        <w:t xml:space="preserve">) </w:t>
      </w:r>
      <w:r w:rsidR="00BF780C" w:rsidRPr="000A7284">
        <w:rPr>
          <w:rFonts w:ascii="Century Gothic" w:eastAsia="Arial" w:hAnsi="Century Gothic" w:cs="Tahoma"/>
          <w:w w:val="93"/>
        </w:rPr>
        <w:t xml:space="preserve">must include the name and license number of the responsible engineer and must be </w:t>
      </w:r>
      <w:r w:rsidR="00BF780C" w:rsidRPr="000A7284">
        <w:rPr>
          <w:rFonts w:ascii="Century Gothic" w:eastAsia="Arial" w:hAnsi="Century Gothic" w:cs="Tahoma"/>
          <w:w w:val="93"/>
        </w:rPr>
        <w:lastRenderedPageBreak/>
        <w:t>attached to the application in the “Additional Attachments” section</w:t>
      </w:r>
      <w:r w:rsidR="00BF12C9" w:rsidRPr="000A7284">
        <w:rPr>
          <w:rFonts w:ascii="Century Gothic" w:eastAsia="Arial" w:hAnsi="Century Gothic" w:cs="Tahoma"/>
          <w:w w:val="93"/>
        </w:rPr>
        <w:t xml:space="preserve"> (Attachment K)</w:t>
      </w:r>
      <w:r w:rsidR="00BF780C" w:rsidRPr="000A7284">
        <w:rPr>
          <w:rFonts w:ascii="Century Gothic" w:eastAsia="Arial" w:hAnsi="Century Gothic" w:cs="Tahoma"/>
          <w:w w:val="93"/>
        </w:rPr>
        <w:t>.</w:t>
      </w:r>
    </w:p>
    <w:p w14:paraId="0C17EA57" w14:textId="77777777" w:rsidR="00C84981" w:rsidRPr="000A7284" w:rsidRDefault="00C84981" w:rsidP="00BF12C9">
      <w:pPr>
        <w:spacing w:after="0" w:line="240" w:lineRule="auto"/>
        <w:ind w:right="2620"/>
        <w:rPr>
          <w:rFonts w:ascii="Century Gothic" w:eastAsia="Times New Roman" w:hAnsi="Century Gothic" w:cs="Tahoma"/>
          <w:position w:val="-1"/>
          <w:sz w:val="12"/>
          <w:szCs w:val="12"/>
        </w:rPr>
      </w:pPr>
    </w:p>
    <w:p w14:paraId="0C85C42E" w14:textId="67E3C285" w:rsidR="0066026E" w:rsidRPr="000A7284" w:rsidRDefault="000B5AD8" w:rsidP="00B51371">
      <w:pPr>
        <w:pStyle w:val="ListParagraph"/>
        <w:numPr>
          <w:ilvl w:val="0"/>
          <w:numId w:val="1"/>
        </w:numPr>
        <w:tabs>
          <w:tab w:val="left" w:pos="7740"/>
        </w:tabs>
        <w:spacing w:after="40" w:line="240" w:lineRule="auto"/>
        <w:ind w:left="446"/>
        <w:contextualSpacing w:val="0"/>
        <w:rPr>
          <w:rFonts w:ascii="Century Gothic" w:hAnsi="Century Gothic" w:cs="Tahoma"/>
        </w:rPr>
      </w:pPr>
      <w:r w:rsidRPr="000A7284">
        <w:rPr>
          <w:rFonts w:ascii="Century Gothic" w:hAnsi="Century Gothic" w:cs="Tahoma"/>
          <w:b/>
        </w:rPr>
        <w:t>Addi</w:t>
      </w:r>
      <w:r w:rsidR="003F6EEF" w:rsidRPr="000A7284">
        <w:rPr>
          <w:rFonts w:ascii="Century Gothic" w:hAnsi="Century Gothic" w:cs="Tahoma"/>
          <w:b/>
        </w:rPr>
        <w:t xml:space="preserve">tional </w:t>
      </w:r>
      <w:r w:rsidR="00CA6442" w:rsidRPr="000A7284">
        <w:rPr>
          <w:rFonts w:ascii="Century Gothic" w:hAnsi="Century Gothic" w:cs="Tahoma"/>
          <w:b/>
        </w:rPr>
        <w:t xml:space="preserve">Narration </w:t>
      </w:r>
      <w:r w:rsidR="003F6EEF" w:rsidRPr="000A7284">
        <w:rPr>
          <w:rFonts w:ascii="Century Gothic" w:hAnsi="Century Gothic" w:cs="Tahoma"/>
          <w:b/>
        </w:rPr>
        <w:t xml:space="preserve">and </w:t>
      </w:r>
      <w:r w:rsidR="00CA6442" w:rsidRPr="000A7284">
        <w:rPr>
          <w:rFonts w:ascii="Century Gothic" w:hAnsi="Century Gothic" w:cs="Tahoma"/>
          <w:b/>
        </w:rPr>
        <w:t>Documentation</w:t>
      </w:r>
      <w:r w:rsidR="00BB1B4B" w:rsidRPr="000A7284">
        <w:rPr>
          <w:rFonts w:ascii="Century Gothic" w:hAnsi="Century Gothic" w:cs="Tahoma"/>
          <w:b/>
        </w:rPr>
        <w:t xml:space="preserve"> </w:t>
      </w:r>
      <w:r w:rsidR="00BB1B4B" w:rsidRPr="000A7284">
        <w:rPr>
          <w:rFonts w:ascii="Century Gothic" w:hAnsi="Century Gothic" w:cs="Tahoma"/>
          <w:bCs/>
        </w:rPr>
        <w:t>(Attachment K)</w:t>
      </w:r>
      <w:r w:rsidR="0066026E" w:rsidRPr="000A7284">
        <w:rPr>
          <w:rFonts w:ascii="Century Gothic" w:hAnsi="Century Gothic" w:cs="Tahoma"/>
          <w:b/>
        </w:rPr>
        <w:tab/>
      </w:r>
      <w:r w:rsidR="0066026E" w:rsidRPr="000A7284">
        <w:rPr>
          <w:rFonts w:ascii="Century Gothic" w:eastAsia="Arial" w:hAnsi="Century Gothic" w:cs="Tahoma"/>
          <w:b/>
          <w:w w:val="93"/>
        </w:rPr>
        <w:t>Engineer’s Initials:</w:t>
      </w:r>
      <w:r w:rsidR="0066026E" w:rsidRPr="000A7284">
        <w:rPr>
          <w:rFonts w:ascii="Century Gothic" w:hAnsi="Century Gothic" w:cs="Tahoma"/>
          <w:b/>
        </w:rPr>
        <w:t xml:space="preserve"> </w:t>
      </w:r>
      <w:r w:rsidR="00DF7BA6" w:rsidRPr="000A7284">
        <w:rPr>
          <w:rFonts w:ascii="Century Gothic" w:hAnsi="Century Gothic" w:cs="Tahoma"/>
          <w:b/>
          <w:bCs/>
        </w:rPr>
        <w:t>_______</w:t>
      </w:r>
    </w:p>
    <w:p w14:paraId="2D4935EE" w14:textId="1B369483" w:rsidR="00DC441C" w:rsidRPr="000A7284" w:rsidRDefault="003371EA" w:rsidP="00F27364">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The text in the “Narrative Questions” in the application </w:t>
      </w:r>
      <w:r w:rsidR="00BF12C9" w:rsidRPr="000A7284">
        <w:rPr>
          <w:rFonts w:ascii="Century Gothic" w:eastAsia="Arial" w:hAnsi="Century Gothic" w:cs="Tahoma"/>
          <w:w w:val="93"/>
        </w:rPr>
        <w:t>must be</w:t>
      </w:r>
      <w:r w:rsidRPr="000A7284">
        <w:rPr>
          <w:rFonts w:ascii="Century Gothic" w:eastAsia="Arial" w:hAnsi="Century Gothic" w:cs="Tahoma"/>
          <w:w w:val="93"/>
        </w:rPr>
        <w:t xml:space="preserve"> consistent with and supports the engineering </w:t>
      </w:r>
      <w:r w:rsidR="00DC441C" w:rsidRPr="000A7284">
        <w:rPr>
          <w:rFonts w:ascii="Century Gothic" w:eastAsia="Arial" w:hAnsi="Century Gothic" w:cs="Tahoma"/>
          <w:w w:val="93"/>
        </w:rPr>
        <w:t xml:space="preserve">logic and calculations used in the development of the </w:t>
      </w:r>
      <w:r w:rsidR="00F27364" w:rsidRPr="000A7284">
        <w:rPr>
          <w:rFonts w:ascii="Century Gothic" w:eastAsia="Arial" w:hAnsi="Century Gothic" w:cs="Tahoma"/>
          <w:w w:val="93"/>
        </w:rPr>
        <w:t>maps, layout/</w:t>
      </w:r>
      <w:r w:rsidR="00081A04" w:rsidRPr="000A7284">
        <w:rPr>
          <w:rFonts w:ascii="Century Gothic" w:eastAsia="Arial" w:hAnsi="Century Gothic" w:cs="Tahoma"/>
          <w:w w:val="93"/>
        </w:rPr>
        <w:t>plans</w:t>
      </w:r>
      <w:r w:rsidR="00F27364" w:rsidRPr="000A7284">
        <w:rPr>
          <w:rFonts w:ascii="Century Gothic" w:eastAsia="Arial" w:hAnsi="Century Gothic" w:cs="Tahoma"/>
          <w:w w:val="93"/>
        </w:rPr>
        <w:t>, cross sections, schedule</w:t>
      </w:r>
      <w:r w:rsidR="00081A04" w:rsidRPr="000A7284">
        <w:rPr>
          <w:rFonts w:ascii="Century Gothic" w:eastAsia="Arial" w:hAnsi="Century Gothic" w:cs="Tahoma"/>
          <w:w w:val="93"/>
        </w:rPr>
        <w:t xml:space="preserve"> and estimate</w:t>
      </w:r>
      <w:r w:rsidR="00F27364" w:rsidRPr="000A7284">
        <w:rPr>
          <w:rFonts w:ascii="Century Gothic" w:eastAsia="Arial" w:hAnsi="Century Gothic" w:cs="Tahoma"/>
          <w:w w:val="93"/>
        </w:rPr>
        <w:t>. If non-standard ATP elements are included in the project</w:t>
      </w:r>
      <w:r w:rsidR="00081A04" w:rsidRPr="000A7284">
        <w:rPr>
          <w:rFonts w:ascii="Century Gothic" w:eastAsia="Arial" w:hAnsi="Century Gothic" w:cs="Tahoma"/>
          <w:w w:val="93"/>
        </w:rPr>
        <w:t xml:space="preserve"> (i.e. vehicular roadway widening necessary for the construction of the primary ATP elements)</w:t>
      </w:r>
      <w:r w:rsidR="00F27364" w:rsidRPr="000A7284">
        <w:rPr>
          <w:rFonts w:ascii="Century Gothic" w:eastAsia="Arial" w:hAnsi="Century Gothic" w:cs="Tahoma"/>
          <w:w w:val="93"/>
        </w:rPr>
        <w:t>,</w:t>
      </w:r>
      <w:r w:rsidR="00265365" w:rsidRPr="000A7284">
        <w:rPr>
          <w:rFonts w:ascii="Century Gothic" w:eastAsia="Arial" w:hAnsi="Century Gothic" w:cs="Tahoma"/>
          <w:w w:val="93"/>
        </w:rPr>
        <w:t xml:space="preserve"> </w:t>
      </w:r>
      <w:r w:rsidR="00F27364" w:rsidRPr="000A7284">
        <w:rPr>
          <w:rFonts w:ascii="Century Gothic" w:eastAsia="Arial" w:hAnsi="Century Gothic" w:cs="Tahoma"/>
          <w:w w:val="93"/>
        </w:rPr>
        <w:t xml:space="preserve">attach </w:t>
      </w:r>
      <w:r w:rsidR="00DC441C" w:rsidRPr="000A7284">
        <w:rPr>
          <w:rFonts w:ascii="Century Gothic" w:eastAsia="Arial" w:hAnsi="Century Gothic" w:cs="Tahoma"/>
          <w:w w:val="93"/>
        </w:rPr>
        <w:t xml:space="preserve">appropriate documentation </w:t>
      </w:r>
      <w:r w:rsidR="00BF12C9" w:rsidRPr="000A7284">
        <w:rPr>
          <w:rFonts w:ascii="Century Gothic" w:eastAsia="Arial" w:hAnsi="Century Gothic" w:cs="Tahoma"/>
          <w:w w:val="93"/>
        </w:rPr>
        <w:t>demonstrating</w:t>
      </w:r>
      <w:r w:rsidR="00265365" w:rsidRPr="000A7284">
        <w:rPr>
          <w:rFonts w:ascii="Century Gothic" w:eastAsia="Arial" w:hAnsi="Century Gothic" w:cs="Tahoma"/>
          <w:w w:val="93"/>
        </w:rPr>
        <w:t xml:space="preserve"> the engineering decisions and calculations</w:t>
      </w:r>
      <w:r w:rsidR="00BF12C9" w:rsidRPr="000A7284">
        <w:rPr>
          <w:rFonts w:ascii="Century Gothic" w:eastAsia="Arial" w:hAnsi="Century Gothic" w:cs="Tahoma"/>
          <w:w w:val="93"/>
        </w:rPr>
        <w:t xml:space="preserve"> that</w:t>
      </w:r>
      <w:r w:rsidR="00C84981" w:rsidRPr="000A7284">
        <w:rPr>
          <w:rFonts w:ascii="Century Gothic" w:eastAsia="Arial" w:hAnsi="Century Gothic" w:cs="Tahoma"/>
          <w:w w:val="93"/>
        </w:rPr>
        <w:t xml:space="preserve"> </w:t>
      </w:r>
      <w:r w:rsidR="00BF12C9" w:rsidRPr="000A7284">
        <w:rPr>
          <w:rFonts w:ascii="Century Gothic" w:eastAsia="Arial" w:hAnsi="Century Gothic" w:cs="Tahoma"/>
          <w:w w:val="93"/>
        </w:rPr>
        <w:t>justify</w:t>
      </w:r>
      <w:r w:rsidR="00C84981" w:rsidRPr="000A7284">
        <w:rPr>
          <w:rFonts w:ascii="Century Gothic" w:eastAsia="Arial" w:hAnsi="Century Gothic" w:cs="Tahoma"/>
          <w:w w:val="93"/>
        </w:rPr>
        <w:t xml:space="preserve"> the inclusion of the non-standard elements.</w:t>
      </w:r>
    </w:p>
    <w:p w14:paraId="51400DF0" w14:textId="77777777" w:rsidR="004C0379" w:rsidRPr="000A7284" w:rsidRDefault="004C0379" w:rsidP="002F1081">
      <w:pPr>
        <w:spacing w:after="0"/>
        <w:rPr>
          <w:rFonts w:ascii="Century Gothic" w:hAnsi="Century Gothic" w:cs="Tahoma"/>
          <w:sz w:val="16"/>
          <w:szCs w:val="16"/>
        </w:rPr>
      </w:pPr>
    </w:p>
    <w:p w14:paraId="21638588" w14:textId="77777777" w:rsidR="00440F91" w:rsidRPr="000A7284" w:rsidRDefault="00440F91" w:rsidP="00440F91">
      <w:pPr>
        <w:spacing w:after="0" w:line="240" w:lineRule="auto"/>
        <w:ind w:left="90" w:right="540"/>
        <w:rPr>
          <w:rFonts w:ascii="Century Gothic" w:eastAsia="Arial" w:hAnsi="Century Gothic" w:cs="Tahoma"/>
          <w:b/>
        </w:rPr>
      </w:pPr>
      <w:r w:rsidRPr="000A7284">
        <w:rPr>
          <w:rFonts w:ascii="Century Gothic" w:eastAsia="Arial" w:hAnsi="Century Gothic" w:cs="Tahoma"/>
          <w:b/>
        </w:rPr>
        <w:t>This checklist is to be completed by the engineer in “responsible charge” of defining the project’s Scope, Cost and Schedule per the expectations of the CTC’s PSR Equivalent.  The checklist is expected to be used during the preparation of the documents, but not initialed and stamped by the engineer until the final application and application attachments are complete and ready for submission to Caltrans.</w:t>
      </w:r>
    </w:p>
    <w:p w14:paraId="020687FA" w14:textId="77777777" w:rsidR="0068412A" w:rsidRPr="000A7284" w:rsidRDefault="0068412A">
      <w:pPr>
        <w:spacing w:after="0"/>
        <w:rPr>
          <w:rFonts w:ascii="Century Gothic" w:hAnsi="Century Gothic" w:cs="Tahoma"/>
          <w:sz w:val="16"/>
          <w:szCs w:val="16"/>
        </w:rPr>
        <w:sectPr w:rsidR="0068412A" w:rsidRPr="000A7284" w:rsidSect="00A049A2">
          <w:type w:val="continuous"/>
          <w:pgSz w:w="12240" w:h="15840"/>
          <w:pgMar w:top="580" w:right="90" w:bottom="900" w:left="720" w:header="720" w:footer="720" w:gutter="0"/>
          <w:cols w:space="720"/>
        </w:sectPr>
      </w:pPr>
    </w:p>
    <w:p w14:paraId="4F9B45EE" w14:textId="77777777" w:rsidR="00440F91" w:rsidRPr="000A7284" w:rsidRDefault="00440F91" w:rsidP="002F1081">
      <w:pPr>
        <w:spacing w:after="0" w:line="240" w:lineRule="auto"/>
        <w:ind w:left="533" w:right="-14"/>
        <w:rPr>
          <w:rFonts w:ascii="Century Gothic" w:eastAsia="Arial" w:hAnsi="Century Gothic" w:cs="Tahoma"/>
          <w:b/>
          <w:w w:val="85"/>
        </w:rPr>
      </w:pPr>
    </w:p>
    <w:p w14:paraId="12D69994" w14:textId="77777777" w:rsidR="004042CD" w:rsidRPr="000A7284" w:rsidRDefault="004042CD" w:rsidP="00441C76">
      <w:pPr>
        <w:spacing w:after="0" w:line="240" w:lineRule="auto"/>
        <w:ind w:left="533" w:right="-14"/>
        <w:rPr>
          <w:rFonts w:ascii="Century Gothic" w:eastAsia="Arial" w:hAnsi="Century Gothic" w:cs="Tahoma"/>
          <w:b/>
          <w:w w:val="85"/>
        </w:rPr>
      </w:pPr>
      <w:r w:rsidRPr="000A7284">
        <w:rPr>
          <w:rFonts w:ascii="Century Gothic" w:eastAsia="Arial" w:hAnsi="Century Gothic" w:cs="Tahoma"/>
          <w:b/>
          <w:w w:val="85"/>
        </w:rPr>
        <w:t>Licensed Engineer Information:</w:t>
      </w:r>
    </w:p>
    <w:p w14:paraId="4DCE6C46" w14:textId="77777777" w:rsidR="004042CD" w:rsidRPr="000A7284" w:rsidRDefault="004042CD" w:rsidP="00441C76">
      <w:pPr>
        <w:spacing w:after="0" w:line="240" w:lineRule="auto"/>
        <w:ind w:left="533" w:right="-14"/>
        <w:rPr>
          <w:rFonts w:ascii="Century Gothic" w:eastAsia="Arial" w:hAnsi="Century Gothic" w:cs="Tahoma"/>
          <w:b/>
          <w:w w:val="85"/>
        </w:rPr>
      </w:pPr>
    </w:p>
    <w:p w14:paraId="031CAB66" w14:textId="77777777" w:rsidR="00BF204C" w:rsidRPr="000A7284" w:rsidRDefault="00441C76" w:rsidP="00441C76">
      <w:pPr>
        <w:spacing w:after="0" w:line="240" w:lineRule="auto"/>
        <w:ind w:left="533" w:right="-14"/>
        <w:rPr>
          <w:rFonts w:ascii="Century Gothic" w:eastAsia="Arial" w:hAnsi="Century Gothic" w:cs="Tahoma"/>
          <w:w w:val="74"/>
          <w:sz w:val="24"/>
          <w:szCs w:val="24"/>
        </w:rPr>
      </w:pPr>
      <w:r w:rsidRPr="000A7284">
        <w:rPr>
          <w:rFonts w:ascii="Century Gothic" w:eastAsia="Arial" w:hAnsi="Century Gothic" w:cs="Tahoma"/>
          <w:w w:val="85"/>
          <w:sz w:val="24"/>
          <w:szCs w:val="24"/>
        </w:rPr>
        <w:t>Name</w:t>
      </w:r>
      <w:r w:rsidRPr="000A7284">
        <w:rPr>
          <w:rFonts w:ascii="Century Gothic" w:eastAsia="Arial" w:hAnsi="Century Gothic" w:cs="Tahoma"/>
          <w:spacing w:val="29"/>
          <w:w w:val="85"/>
          <w:sz w:val="24"/>
          <w:szCs w:val="24"/>
        </w:rPr>
        <w:t xml:space="preserve"> </w:t>
      </w:r>
      <w:r w:rsidRPr="000A7284">
        <w:rPr>
          <w:rFonts w:ascii="Century Gothic" w:eastAsia="Arial" w:hAnsi="Century Gothic" w:cs="Tahoma"/>
          <w:i/>
          <w:w w:val="85"/>
          <w:sz w:val="24"/>
          <w:szCs w:val="24"/>
        </w:rPr>
        <w:t>(Last,</w:t>
      </w:r>
      <w:r w:rsidRPr="000A7284">
        <w:rPr>
          <w:rFonts w:ascii="Century Gothic" w:eastAsia="Arial" w:hAnsi="Century Gothic" w:cs="Tahoma"/>
          <w:i/>
          <w:spacing w:val="-9"/>
          <w:w w:val="85"/>
          <w:sz w:val="24"/>
          <w:szCs w:val="24"/>
        </w:rPr>
        <w:t xml:space="preserve"> </w:t>
      </w:r>
      <w:r w:rsidRPr="000A7284">
        <w:rPr>
          <w:rFonts w:ascii="Century Gothic" w:eastAsia="Arial" w:hAnsi="Century Gothic" w:cs="Tahoma"/>
          <w:i/>
          <w:w w:val="87"/>
          <w:sz w:val="24"/>
          <w:szCs w:val="24"/>
        </w:rPr>
        <w:t>First)</w:t>
      </w:r>
      <w:r w:rsidRPr="000A7284">
        <w:rPr>
          <w:rFonts w:ascii="Century Gothic" w:eastAsia="Arial" w:hAnsi="Century Gothic" w:cs="Tahoma"/>
          <w:w w:val="74"/>
          <w:sz w:val="24"/>
          <w:szCs w:val="24"/>
        </w:rPr>
        <w:t>:</w:t>
      </w:r>
    </w:p>
    <w:p w14:paraId="7DE82618" w14:textId="77777777" w:rsidR="00EB5FEC" w:rsidRPr="000A7284" w:rsidRDefault="00EB5FEC" w:rsidP="00441C76">
      <w:pPr>
        <w:spacing w:after="0" w:line="240" w:lineRule="auto"/>
        <w:ind w:left="533" w:right="-14"/>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79D560D2" wp14:editId="09F04DDB">
                <wp:extent cx="2388235" cy="202565"/>
                <wp:effectExtent l="0" t="0" r="0" b="6985"/>
                <wp:docPr id="52"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202565"/>
                          <a:chOff x="2213" y="-29"/>
                          <a:chExt cx="2775" cy="327"/>
                        </a:xfrm>
                      </wpg:grpSpPr>
                      <wpg:grpSp>
                        <wpg:cNvPr id="53" name="Group 67"/>
                        <wpg:cNvGrpSpPr>
                          <a:grpSpLocks/>
                        </wpg:cNvGrpSpPr>
                        <wpg:grpSpPr bwMode="auto">
                          <a:xfrm>
                            <a:off x="2217" y="-25"/>
                            <a:ext cx="2767" cy="319"/>
                            <a:chOff x="2217" y="-25"/>
                            <a:chExt cx="2767" cy="319"/>
                          </a:xfrm>
                        </wpg:grpSpPr>
                        <wps:wsp>
                          <wps:cNvPr id="54" name="Freeform 68"/>
                          <wps:cNvSpPr>
                            <a:spLocks/>
                          </wps:cNvSpPr>
                          <wps:spPr bwMode="auto">
                            <a:xfrm>
                              <a:off x="2217" y="-25"/>
                              <a:ext cx="2767" cy="319"/>
                            </a:xfrm>
                            <a:custGeom>
                              <a:avLst/>
                              <a:gdLst>
                                <a:gd name="T0" fmla="+- 0 4983 2217"/>
                                <a:gd name="T1" fmla="*/ T0 w 2767"/>
                                <a:gd name="T2" fmla="+- 0 -25 -25"/>
                                <a:gd name="T3" fmla="*/ -25 h 319"/>
                                <a:gd name="T4" fmla="+- 0 2217 2217"/>
                                <a:gd name="T5" fmla="*/ T4 w 2767"/>
                                <a:gd name="T6" fmla="+- 0 -25 -25"/>
                                <a:gd name="T7" fmla="*/ -25 h 319"/>
                                <a:gd name="T8" fmla="+- 0 2217 2217"/>
                                <a:gd name="T9" fmla="*/ T8 w 2767"/>
                                <a:gd name="T10" fmla="+- 0 294 -25"/>
                                <a:gd name="T11" fmla="*/ 294 h 319"/>
                                <a:gd name="T12" fmla="+- 0 2227 2217"/>
                                <a:gd name="T13" fmla="*/ T12 w 2767"/>
                                <a:gd name="T14" fmla="+- 0 284 -25"/>
                                <a:gd name="T15" fmla="*/ 284 h 319"/>
                                <a:gd name="T16" fmla="+- 0 2227 2217"/>
                                <a:gd name="T17" fmla="*/ T16 w 2767"/>
                                <a:gd name="T18" fmla="+- 0 -15 -25"/>
                                <a:gd name="T19" fmla="*/ -15 h 319"/>
                                <a:gd name="T20" fmla="+- 0 4973 2217"/>
                                <a:gd name="T21" fmla="*/ T20 w 2767"/>
                                <a:gd name="T22" fmla="+- 0 -15 -25"/>
                                <a:gd name="T23" fmla="*/ -15 h 319"/>
                                <a:gd name="T24" fmla="+- 0 4983 2217"/>
                                <a:gd name="T25" fmla="*/ T24 w 276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767" h="319">
                                  <a:moveTo>
                                    <a:pt x="2766" y="0"/>
                                  </a:moveTo>
                                  <a:lnTo>
                                    <a:pt x="0" y="0"/>
                                  </a:lnTo>
                                  <a:lnTo>
                                    <a:pt x="0" y="319"/>
                                  </a:lnTo>
                                  <a:lnTo>
                                    <a:pt x="10" y="309"/>
                                  </a:lnTo>
                                  <a:lnTo>
                                    <a:pt x="10" y="10"/>
                                  </a:lnTo>
                                  <a:lnTo>
                                    <a:pt x="2756" y="10"/>
                                  </a:lnTo>
                                  <a:lnTo>
                                    <a:pt x="27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2217" y="-25"/>
                            <a:ext cx="2767" cy="319"/>
                            <a:chOff x="2217" y="-25"/>
                            <a:chExt cx="2767" cy="319"/>
                          </a:xfrm>
                        </wpg:grpSpPr>
                        <wps:wsp>
                          <wps:cNvPr id="56" name="Freeform 66"/>
                          <wps:cNvSpPr>
                            <a:spLocks/>
                          </wps:cNvSpPr>
                          <wps:spPr bwMode="auto">
                            <a:xfrm>
                              <a:off x="2217" y="-25"/>
                              <a:ext cx="2767" cy="319"/>
                            </a:xfrm>
                            <a:custGeom>
                              <a:avLst/>
                              <a:gdLst>
                                <a:gd name="T0" fmla="+- 0 4983 2217"/>
                                <a:gd name="T1" fmla="*/ T0 w 2767"/>
                                <a:gd name="T2" fmla="+- 0 -25 -25"/>
                                <a:gd name="T3" fmla="*/ -25 h 319"/>
                                <a:gd name="T4" fmla="+- 0 4973 2217"/>
                                <a:gd name="T5" fmla="*/ T4 w 2767"/>
                                <a:gd name="T6" fmla="+- 0 -15 -25"/>
                                <a:gd name="T7" fmla="*/ -15 h 319"/>
                                <a:gd name="T8" fmla="+- 0 4973 2217"/>
                                <a:gd name="T9" fmla="*/ T8 w 2767"/>
                                <a:gd name="T10" fmla="+- 0 284 -25"/>
                                <a:gd name="T11" fmla="*/ 284 h 319"/>
                                <a:gd name="T12" fmla="+- 0 2227 2217"/>
                                <a:gd name="T13" fmla="*/ T12 w 2767"/>
                                <a:gd name="T14" fmla="+- 0 284 -25"/>
                                <a:gd name="T15" fmla="*/ 284 h 319"/>
                                <a:gd name="T16" fmla="+- 0 2217 2217"/>
                                <a:gd name="T17" fmla="*/ T16 w 2767"/>
                                <a:gd name="T18" fmla="+- 0 294 -25"/>
                                <a:gd name="T19" fmla="*/ 294 h 319"/>
                                <a:gd name="T20" fmla="+- 0 4983 2217"/>
                                <a:gd name="T21" fmla="*/ T20 w 2767"/>
                                <a:gd name="T22" fmla="+- 0 294 -25"/>
                                <a:gd name="T23" fmla="*/ 294 h 319"/>
                                <a:gd name="T24" fmla="+- 0 4983 2217"/>
                                <a:gd name="T25" fmla="*/ T24 w 276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767" h="319">
                                  <a:moveTo>
                                    <a:pt x="2766" y="0"/>
                                  </a:moveTo>
                                  <a:lnTo>
                                    <a:pt x="2756" y="10"/>
                                  </a:lnTo>
                                  <a:lnTo>
                                    <a:pt x="2756" y="309"/>
                                  </a:lnTo>
                                  <a:lnTo>
                                    <a:pt x="10" y="309"/>
                                  </a:lnTo>
                                  <a:lnTo>
                                    <a:pt x="0" y="319"/>
                                  </a:lnTo>
                                  <a:lnTo>
                                    <a:pt x="2766" y="319"/>
                                  </a:lnTo>
                                  <a:lnTo>
                                    <a:pt x="27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63"/>
                        <wpg:cNvGrpSpPr>
                          <a:grpSpLocks/>
                        </wpg:cNvGrpSpPr>
                        <wpg:grpSpPr bwMode="auto">
                          <a:xfrm>
                            <a:off x="2227" y="-15"/>
                            <a:ext cx="2747" cy="299"/>
                            <a:chOff x="2227" y="-15"/>
                            <a:chExt cx="2747" cy="299"/>
                          </a:xfrm>
                        </wpg:grpSpPr>
                        <wps:wsp>
                          <wps:cNvPr id="58" name="Freeform 64"/>
                          <wps:cNvSpPr>
                            <a:spLocks/>
                          </wps:cNvSpPr>
                          <wps:spPr bwMode="auto">
                            <a:xfrm>
                              <a:off x="2227" y="-15"/>
                              <a:ext cx="2747" cy="299"/>
                            </a:xfrm>
                            <a:custGeom>
                              <a:avLst/>
                              <a:gdLst>
                                <a:gd name="T0" fmla="+- 0 4973 2227"/>
                                <a:gd name="T1" fmla="*/ T0 w 2747"/>
                                <a:gd name="T2" fmla="+- 0 -15 -15"/>
                                <a:gd name="T3" fmla="*/ -15 h 299"/>
                                <a:gd name="T4" fmla="+- 0 2227 2227"/>
                                <a:gd name="T5" fmla="*/ T4 w 2747"/>
                                <a:gd name="T6" fmla="+- 0 -15 -15"/>
                                <a:gd name="T7" fmla="*/ -15 h 299"/>
                                <a:gd name="T8" fmla="+- 0 2227 2227"/>
                                <a:gd name="T9" fmla="*/ T8 w 2747"/>
                                <a:gd name="T10" fmla="+- 0 284 -15"/>
                                <a:gd name="T11" fmla="*/ 284 h 299"/>
                                <a:gd name="T12" fmla="+- 0 2237 2227"/>
                                <a:gd name="T13" fmla="*/ T12 w 2747"/>
                                <a:gd name="T14" fmla="+- 0 274 -15"/>
                                <a:gd name="T15" fmla="*/ 274 h 299"/>
                                <a:gd name="T16" fmla="+- 0 2237 2227"/>
                                <a:gd name="T17" fmla="*/ T16 w 2747"/>
                                <a:gd name="T18" fmla="+- 0 -5 -15"/>
                                <a:gd name="T19" fmla="*/ -5 h 299"/>
                                <a:gd name="T20" fmla="+- 0 4963 2227"/>
                                <a:gd name="T21" fmla="*/ T20 w 2747"/>
                                <a:gd name="T22" fmla="+- 0 -5 -15"/>
                                <a:gd name="T23" fmla="*/ -5 h 299"/>
                                <a:gd name="T24" fmla="+- 0 4973 2227"/>
                                <a:gd name="T25" fmla="*/ T24 w 274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747" h="299">
                                  <a:moveTo>
                                    <a:pt x="2746" y="0"/>
                                  </a:moveTo>
                                  <a:lnTo>
                                    <a:pt x="0" y="0"/>
                                  </a:lnTo>
                                  <a:lnTo>
                                    <a:pt x="0" y="299"/>
                                  </a:lnTo>
                                  <a:lnTo>
                                    <a:pt x="10" y="289"/>
                                  </a:lnTo>
                                  <a:lnTo>
                                    <a:pt x="10" y="10"/>
                                  </a:lnTo>
                                  <a:lnTo>
                                    <a:pt x="2736" y="10"/>
                                  </a:lnTo>
                                  <a:lnTo>
                                    <a:pt x="274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1"/>
                        <wpg:cNvGrpSpPr>
                          <a:grpSpLocks/>
                        </wpg:cNvGrpSpPr>
                        <wpg:grpSpPr bwMode="auto">
                          <a:xfrm>
                            <a:off x="2227" y="-15"/>
                            <a:ext cx="2747" cy="299"/>
                            <a:chOff x="2227" y="-15"/>
                            <a:chExt cx="2747" cy="299"/>
                          </a:xfrm>
                        </wpg:grpSpPr>
                        <wps:wsp>
                          <wps:cNvPr id="60" name="Freeform 62"/>
                          <wps:cNvSpPr>
                            <a:spLocks/>
                          </wps:cNvSpPr>
                          <wps:spPr bwMode="auto">
                            <a:xfrm>
                              <a:off x="2227" y="-15"/>
                              <a:ext cx="2747" cy="299"/>
                            </a:xfrm>
                            <a:custGeom>
                              <a:avLst/>
                              <a:gdLst>
                                <a:gd name="T0" fmla="+- 0 4973 2227"/>
                                <a:gd name="T1" fmla="*/ T0 w 2747"/>
                                <a:gd name="T2" fmla="+- 0 -15 -15"/>
                                <a:gd name="T3" fmla="*/ -15 h 299"/>
                                <a:gd name="T4" fmla="+- 0 4963 2227"/>
                                <a:gd name="T5" fmla="*/ T4 w 2747"/>
                                <a:gd name="T6" fmla="+- 0 -5 -15"/>
                                <a:gd name="T7" fmla="*/ -5 h 299"/>
                                <a:gd name="T8" fmla="+- 0 4963 2227"/>
                                <a:gd name="T9" fmla="*/ T8 w 2747"/>
                                <a:gd name="T10" fmla="+- 0 274 -15"/>
                                <a:gd name="T11" fmla="*/ 274 h 299"/>
                                <a:gd name="T12" fmla="+- 0 2237 2227"/>
                                <a:gd name="T13" fmla="*/ T12 w 2747"/>
                                <a:gd name="T14" fmla="+- 0 274 -15"/>
                                <a:gd name="T15" fmla="*/ 274 h 299"/>
                                <a:gd name="T16" fmla="+- 0 2227 2227"/>
                                <a:gd name="T17" fmla="*/ T16 w 2747"/>
                                <a:gd name="T18" fmla="+- 0 284 -15"/>
                                <a:gd name="T19" fmla="*/ 284 h 299"/>
                                <a:gd name="T20" fmla="+- 0 4973 2227"/>
                                <a:gd name="T21" fmla="*/ T20 w 2747"/>
                                <a:gd name="T22" fmla="+- 0 284 -15"/>
                                <a:gd name="T23" fmla="*/ 284 h 299"/>
                                <a:gd name="T24" fmla="+- 0 4973 2227"/>
                                <a:gd name="T25" fmla="*/ T24 w 274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747" h="299">
                                  <a:moveTo>
                                    <a:pt x="2746" y="0"/>
                                  </a:moveTo>
                                  <a:lnTo>
                                    <a:pt x="2736" y="10"/>
                                  </a:lnTo>
                                  <a:lnTo>
                                    <a:pt x="2736" y="289"/>
                                  </a:lnTo>
                                  <a:lnTo>
                                    <a:pt x="10" y="289"/>
                                  </a:lnTo>
                                  <a:lnTo>
                                    <a:pt x="0" y="299"/>
                                  </a:lnTo>
                                  <a:lnTo>
                                    <a:pt x="2746" y="299"/>
                                  </a:lnTo>
                                  <a:lnTo>
                                    <a:pt x="274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88F1AE" id="Group 60" o:spid="_x0000_s1026" style="width:188.05pt;height:15.95pt;mso-position-horizontal-relative:char;mso-position-vertical-relative:line" coordorigin="2213,-29" coordsize="277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">
                <v:group id="Group 67" o:spid="_x0000_s1027" style="position:absolute;left:2217;top:-25;width:2767;height:319" coordorigin="2217,-25"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028" style="position:absolute;left:2217;top:-25;width:2767;height:319;visibility:visible;mso-wrap-style:square;v-text-anchor:top"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" path="m2766,l,,,319,10,309,10,10r2746,l2766,e" fillcolor="#231f20" stroked="f">
                    <v:path arrowok="t" o:connecttype="custom" o:connectlocs="2766,-25;0,-25;0,294;10,284;10,-15;2756,-15;2766,-25" o:connectangles="0,0,0,0,0,0,0"/>
                  </v:shape>
                </v:group>
                <v:group id="Group 65" o:spid="_x0000_s1029" style="position:absolute;left:2217;top:-25;width:2767;height:319" coordorigin="2217,-25"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030" style="position:absolute;left:2217;top:-25;width:2767;height:319;visibility:visible;mso-wrap-style:square;v-text-anchor:top"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" path="m2766,r-10,10l2756,309,10,309,,319r2766,l2766,e" fillcolor="#231f20" stroked="f">
                    <v:path arrowok="t" o:connecttype="custom" o:connectlocs="2766,-25;2756,-15;2756,284;10,284;0,294;2766,294;2766,-25" o:connectangles="0,0,0,0,0,0,0"/>
                  </v:shape>
                </v:group>
                <v:group id="Group 63" o:spid="_x0000_s1031" style="position:absolute;left:2227;top:-15;width:2747;height:299" coordorigin="2227,-15"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032" style="position:absolute;left:2227;top:-15;width:2747;height:299;visibility:visible;mso-wrap-style:square;v-text-anchor:top"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" path="m2746,l,,,299,10,289,10,10r2726,l2746,e" fillcolor="#828386" stroked="f">
                    <v:path arrowok="t" o:connecttype="custom" o:connectlocs="2746,-15;0,-15;0,284;10,274;10,-5;2736,-5;2746,-15" o:connectangles="0,0,0,0,0,0,0"/>
                  </v:shape>
                </v:group>
                <v:group id="Group 61" o:spid="_x0000_s1033" style="position:absolute;left:2227;top:-15;width:2747;height:299" coordorigin="2227,-15"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034" style="position:absolute;left:2227;top:-15;width:2747;height:299;visibility:visible;mso-wrap-style:square;v-text-anchor:top"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" path="m2746,r-10,10l2736,289,10,289,,299r2746,l2746,e" fillcolor="#d4cfc7" stroked="f">
                    <v:path arrowok="t" o:connecttype="custom" o:connectlocs="2746,-15;2736,-5;2736,274;10,274;0,284;2746,284;2746,-15" o:connectangles="0,0,0,0,0,0,0"/>
                  </v:shape>
                </v:group>
                <w10:anchorlock/>
              </v:group>
            </w:pict>
          </mc:Fallback>
        </mc:AlternateContent>
      </w:r>
    </w:p>
    <w:p w14:paraId="4E0A4FD8" w14:textId="0D50B7EA" w:rsidR="00EB5FEC" w:rsidRDefault="00EB5FEC" w:rsidP="00441C76">
      <w:pPr>
        <w:spacing w:after="0" w:line="206" w:lineRule="exact"/>
        <w:ind w:left="537" w:right="-20"/>
        <w:rPr>
          <w:rFonts w:ascii="Century Gothic" w:eastAsia="Arial" w:hAnsi="Century Gothic" w:cs="Tahoma"/>
        </w:rPr>
      </w:pPr>
    </w:p>
    <w:p w14:paraId="3872C186" w14:textId="77777777" w:rsidR="00D35B78" w:rsidRPr="000A7284" w:rsidRDefault="00D35B78" w:rsidP="00441C76">
      <w:pPr>
        <w:spacing w:after="0" w:line="206" w:lineRule="exact"/>
        <w:ind w:left="537" w:right="-20"/>
        <w:rPr>
          <w:rFonts w:ascii="Century Gothic" w:eastAsia="Arial" w:hAnsi="Century Gothic" w:cs="Tahoma"/>
        </w:rPr>
      </w:pPr>
    </w:p>
    <w:p w14:paraId="7CA5FC3D" w14:textId="77777777" w:rsidR="00BF204C" w:rsidRPr="000A7284" w:rsidRDefault="00441C76" w:rsidP="00441C76">
      <w:pPr>
        <w:spacing w:after="0" w:line="206" w:lineRule="exact"/>
        <w:ind w:left="537" w:right="-20"/>
        <w:rPr>
          <w:rFonts w:ascii="Century Gothic" w:eastAsia="Arial" w:hAnsi="Century Gothic" w:cs="Tahoma"/>
          <w:sz w:val="24"/>
          <w:szCs w:val="24"/>
        </w:rPr>
      </w:pPr>
      <w:r w:rsidRPr="000A7284">
        <w:rPr>
          <w:rFonts w:ascii="Century Gothic" w:eastAsia="Arial" w:hAnsi="Century Gothic" w:cs="Tahoma"/>
          <w:sz w:val="24"/>
          <w:szCs w:val="24"/>
        </w:rPr>
        <w:t>Title:</w:t>
      </w:r>
    </w:p>
    <w:p w14:paraId="06CAAA26" w14:textId="77777777" w:rsidR="00EB5FEC" w:rsidRPr="000A7284" w:rsidRDefault="00EB5FEC" w:rsidP="00441C76">
      <w:pPr>
        <w:spacing w:after="0" w:line="206" w:lineRule="exact"/>
        <w:ind w:left="537" w:right="-20"/>
        <w:rPr>
          <w:rFonts w:ascii="Century Gothic" w:eastAsia="Arial" w:hAnsi="Century Gothic" w:cs="Tahoma"/>
        </w:rPr>
      </w:pPr>
    </w:p>
    <w:p w14:paraId="27EE1C31" w14:textId="63936A9B" w:rsidR="00EB5FEC" w:rsidRDefault="00EB5FEC" w:rsidP="00441C76">
      <w:pPr>
        <w:spacing w:after="0" w:line="206" w:lineRule="exact"/>
        <w:ind w:left="537" w:right="-20"/>
        <w:rPr>
          <w:rFonts w:ascii="Century Gothic" w:eastAsia="Arial" w:hAnsi="Century Gothic" w:cs="Tahoma"/>
        </w:rPr>
      </w:pPr>
      <w:r w:rsidRPr="000A7284">
        <w:rPr>
          <w:rFonts w:ascii="Century Gothic" w:hAnsi="Century Gothic" w:cs="Tahoma"/>
          <w:noProof/>
          <w:sz w:val="16"/>
          <w:szCs w:val="16"/>
        </w:rPr>
        <mc:AlternateContent>
          <mc:Choice Requires="wpg">
            <w:drawing>
              <wp:inline distT="0" distB="0" distL="0" distR="0" wp14:anchorId="62E77DE2" wp14:editId="65D53133">
                <wp:extent cx="2856865" cy="205105"/>
                <wp:effectExtent l="0" t="0" r="635" b="4445"/>
                <wp:docPr id="43"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05105"/>
                          <a:chOff x="1493" y="-29"/>
                          <a:chExt cx="3495" cy="327"/>
                        </a:xfrm>
                      </wpg:grpSpPr>
                      <wpg:grpSp>
                        <wpg:cNvPr id="44" name="Group 58"/>
                        <wpg:cNvGrpSpPr>
                          <a:grpSpLocks/>
                        </wpg:cNvGrpSpPr>
                        <wpg:grpSpPr bwMode="auto">
                          <a:xfrm>
                            <a:off x="1497" y="-25"/>
                            <a:ext cx="3487" cy="319"/>
                            <a:chOff x="1497" y="-25"/>
                            <a:chExt cx="3487" cy="319"/>
                          </a:xfrm>
                        </wpg:grpSpPr>
                        <wps:wsp>
                          <wps:cNvPr id="45" name="Freeform 59"/>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6"/>
                        <wpg:cNvGrpSpPr>
                          <a:grpSpLocks/>
                        </wpg:cNvGrpSpPr>
                        <wpg:grpSpPr bwMode="auto">
                          <a:xfrm>
                            <a:off x="1497" y="-25"/>
                            <a:ext cx="3487" cy="319"/>
                            <a:chOff x="1497" y="-25"/>
                            <a:chExt cx="3487" cy="319"/>
                          </a:xfrm>
                        </wpg:grpSpPr>
                        <wps:wsp>
                          <wps:cNvPr id="47" name="Freeform 57"/>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54"/>
                        <wpg:cNvGrpSpPr>
                          <a:grpSpLocks/>
                        </wpg:cNvGrpSpPr>
                        <wpg:grpSpPr bwMode="auto">
                          <a:xfrm>
                            <a:off x="1507" y="-15"/>
                            <a:ext cx="3467" cy="299"/>
                            <a:chOff x="1507" y="-15"/>
                            <a:chExt cx="3467" cy="299"/>
                          </a:xfrm>
                        </wpg:grpSpPr>
                        <wps:wsp>
                          <wps:cNvPr id="49" name="Freeform 55"/>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2"/>
                        <wpg:cNvGrpSpPr>
                          <a:grpSpLocks/>
                        </wpg:cNvGrpSpPr>
                        <wpg:grpSpPr bwMode="auto">
                          <a:xfrm>
                            <a:off x="1507" y="-15"/>
                            <a:ext cx="3467" cy="299"/>
                            <a:chOff x="1507" y="-15"/>
                            <a:chExt cx="3467" cy="299"/>
                          </a:xfrm>
                        </wpg:grpSpPr>
                        <wps:wsp>
                          <wps:cNvPr id="51" name="Freeform 53"/>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591A2F" id="Group 51" o:spid="_x0000_s1026" style="width:224.95pt;height:16.1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">
                <v:group id="Group 58"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9"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" path="m3486,l,,,319,10,309,10,10r3466,l3486,e" fillcolor="#231f20" stroked="f">
                    <v:path arrowok="t" o:connecttype="custom" o:connectlocs="3486,-25;0,-25;0,294;10,284;10,-15;3476,-15;3486,-25" o:connectangles="0,0,0,0,0,0,0"/>
                  </v:shape>
                </v:group>
                <v:group id="Group 56"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7"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" path="m3486,r-10,10l3476,309,10,309,,319r3486,l3486,e" fillcolor="#231f20" stroked="f">
                    <v:path arrowok="t" o:connecttype="custom" o:connectlocs="3486,-25;3476,-15;3476,284;10,284;0,294;3486,294;3486,-25" o:connectangles="0,0,0,0,0,0,0"/>
                  </v:shape>
                </v:group>
                <v:group id="Group 54"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5"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" path="m3466,l,,,299,10,289,10,10r3446,l3466,e" fillcolor="#828386" stroked="f">
                    <v:path arrowok="t" o:connecttype="custom" o:connectlocs="3466,-15;0,-15;0,284;10,274;10,-5;3456,-5;3466,-15" o:connectangles="0,0,0,0,0,0,0"/>
                  </v:shape>
                </v:group>
                <v:group id="Group 52"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" path="m3466,r-10,10l3456,289,10,289,,299r3466,l3466,e" fillcolor="#d4cfc7" stroked="f">
                    <v:path arrowok="t" o:connecttype="custom" o:connectlocs="3466,-15;3456,-5;3456,274;10,274;0,284;3466,284;3466,-15" o:connectangles="0,0,0,0,0,0,0"/>
                  </v:shape>
                </v:group>
                <w10:anchorlock/>
              </v:group>
            </w:pict>
          </mc:Fallback>
        </mc:AlternateContent>
      </w:r>
    </w:p>
    <w:p w14:paraId="296DB6E5" w14:textId="77777777" w:rsidR="00D35B78" w:rsidRPr="000A7284" w:rsidRDefault="00D35B78" w:rsidP="00441C76">
      <w:pPr>
        <w:spacing w:after="0" w:line="206" w:lineRule="exact"/>
        <w:ind w:left="537" w:right="-20"/>
        <w:rPr>
          <w:rFonts w:ascii="Century Gothic" w:eastAsia="Arial" w:hAnsi="Century Gothic" w:cs="Tahoma"/>
        </w:rPr>
      </w:pPr>
    </w:p>
    <w:p w14:paraId="74BC59F7" w14:textId="77777777" w:rsidR="00BF204C" w:rsidRPr="000A7284" w:rsidRDefault="00BF204C" w:rsidP="00441C76">
      <w:pPr>
        <w:spacing w:after="0" w:line="180" w:lineRule="exact"/>
        <w:rPr>
          <w:rFonts w:ascii="Century Gothic" w:hAnsi="Century Gothic" w:cs="Tahoma"/>
        </w:rPr>
      </w:pPr>
    </w:p>
    <w:p w14:paraId="78D45495" w14:textId="76BA3FC9" w:rsidR="00BF204C" w:rsidRPr="000A7284" w:rsidRDefault="00BF12C9" w:rsidP="00441C76">
      <w:pPr>
        <w:spacing w:after="0" w:line="206" w:lineRule="exact"/>
        <w:ind w:left="537" w:right="-20"/>
        <w:rPr>
          <w:rFonts w:ascii="Century Gothic" w:eastAsia="Arial" w:hAnsi="Century Gothic" w:cs="Tahoma"/>
          <w:sz w:val="24"/>
          <w:szCs w:val="24"/>
        </w:rPr>
      </w:pPr>
      <w:r w:rsidRPr="000A7284">
        <w:rPr>
          <w:rFonts w:ascii="Century Gothic" w:eastAsia="Arial" w:hAnsi="Century Gothic" w:cs="Tahoma"/>
          <w:w w:val="91"/>
          <w:sz w:val="24"/>
          <w:szCs w:val="24"/>
        </w:rPr>
        <w:t>E</w:t>
      </w:r>
      <w:r w:rsidR="00441C76" w:rsidRPr="000A7284">
        <w:rPr>
          <w:rFonts w:ascii="Century Gothic" w:eastAsia="Arial" w:hAnsi="Century Gothic" w:cs="Tahoma"/>
          <w:w w:val="91"/>
          <w:sz w:val="24"/>
          <w:szCs w:val="24"/>
        </w:rPr>
        <w:t>ngineer</w:t>
      </w:r>
      <w:r w:rsidR="00441C76" w:rsidRPr="000A7284">
        <w:rPr>
          <w:rFonts w:ascii="Century Gothic" w:eastAsia="Arial" w:hAnsi="Century Gothic" w:cs="Tahoma"/>
          <w:spacing w:val="7"/>
          <w:w w:val="91"/>
          <w:sz w:val="24"/>
          <w:szCs w:val="24"/>
        </w:rPr>
        <w:t xml:space="preserve"> </w:t>
      </w:r>
      <w:r w:rsidR="00441C76" w:rsidRPr="000A7284">
        <w:rPr>
          <w:rFonts w:ascii="Century Gothic" w:eastAsia="Arial" w:hAnsi="Century Gothic" w:cs="Tahoma"/>
          <w:w w:val="91"/>
          <w:sz w:val="24"/>
          <w:szCs w:val="24"/>
        </w:rPr>
        <w:t>License</w:t>
      </w:r>
      <w:r w:rsidR="00441C76" w:rsidRPr="000A7284">
        <w:rPr>
          <w:rFonts w:ascii="Century Gothic" w:eastAsia="Arial" w:hAnsi="Century Gothic" w:cs="Tahoma"/>
          <w:spacing w:val="-14"/>
          <w:w w:val="91"/>
          <w:sz w:val="24"/>
          <w:szCs w:val="24"/>
        </w:rPr>
        <w:t xml:space="preserve"> </w:t>
      </w:r>
      <w:r w:rsidR="00441C76" w:rsidRPr="000A7284">
        <w:rPr>
          <w:rFonts w:ascii="Century Gothic" w:eastAsia="Arial" w:hAnsi="Century Gothic" w:cs="Tahoma"/>
          <w:sz w:val="24"/>
          <w:szCs w:val="24"/>
        </w:rPr>
        <w:t>Number</w:t>
      </w:r>
      <w:r w:rsidR="004042CD" w:rsidRPr="000A7284">
        <w:rPr>
          <w:rFonts w:ascii="Century Gothic" w:eastAsia="Arial" w:hAnsi="Century Gothic" w:cs="Tahoma"/>
          <w:sz w:val="24"/>
          <w:szCs w:val="24"/>
        </w:rPr>
        <w:t>:</w:t>
      </w:r>
    </w:p>
    <w:p w14:paraId="04BDE213" w14:textId="77777777" w:rsidR="00BF204C" w:rsidRPr="000A7284" w:rsidRDefault="00BF204C" w:rsidP="00441C76">
      <w:pPr>
        <w:spacing w:after="0" w:line="180" w:lineRule="exact"/>
        <w:rPr>
          <w:rFonts w:ascii="Century Gothic" w:hAnsi="Century Gothic" w:cs="Tahoma"/>
        </w:rPr>
      </w:pPr>
    </w:p>
    <w:p w14:paraId="0396B5D1" w14:textId="77777777" w:rsidR="00EB5FEC" w:rsidRPr="000A7284" w:rsidRDefault="00EB5FEC" w:rsidP="00802D0D">
      <w:pPr>
        <w:spacing w:before="33" w:after="0" w:line="206" w:lineRule="exact"/>
        <w:ind w:left="508" w:right="-20" w:firstLine="32"/>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3ECD5329" wp14:editId="65FC195E">
                <wp:extent cx="1912620" cy="205105"/>
                <wp:effectExtent l="0" t="0" r="0" b="4445"/>
                <wp:docPr id="34"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205105"/>
                          <a:chOff x="2792" y="-29"/>
                          <a:chExt cx="2195" cy="327"/>
                        </a:xfrm>
                      </wpg:grpSpPr>
                      <wpg:grpSp>
                        <wpg:cNvPr id="35" name="Group 49"/>
                        <wpg:cNvGrpSpPr>
                          <a:grpSpLocks/>
                        </wpg:cNvGrpSpPr>
                        <wpg:grpSpPr bwMode="auto">
                          <a:xfrm>
                            <a:off x="2796" y="-25"/>
                            <a:ext cx="2187" cy="319"/>
                            <a:chOff x="2796" y="-25"/>
                            <a:chExt cx="2187" cy="319"/>
                          </a:xfrm>
                        </wpg:grpSpPr>
                        <wps:wsp>
                          <wps:cNvPr id="36" name="Freeform 50"/>
                          <wps:cNvSpPr>
                            <a:spLocks/>
                          </wps:cNvSpPr>
                          <wps:spPr bwMode="auto">
                            <a:xfrm>
                              <a:off x="2796" y="-25"/>
                              <a:ext cx="2187" cy="319"/>
                            </a:xfrm>
                            <a:custGeom>
                              <a:avLst/>
                              <a:gdLst>
                                <a:gd name="T0" fmla="+- 0 4983 2796"/>
                                <a:gd name="T1" fmla="*/ T0 w 2187"/>
                                <a:gd name="T2" fmla="+- 0 -25 -25"/>
                                <a:gd name="T3" fmla="*/ -25 h 319"/>
                                <a:gd name="T4" fmla="+- 0 2796 2796"/>
                                <a:gd name="T5" fmla="*/ T4 w 2187"/>
                                <a:gd name="T6" fmla="+- 0 -25 -25"/>
                                <a:gd name="T7" fmla="*/ -25 h 319"/>
                                <a:gd name="T8" fmla="+- 0 2796 2796"/>
                                <a:gd name="T9" fmla="*/ T8 w 2187"/>
                                <a:gd name="T10" fmla="+- 0 294 -25"/>
                                <a:gd name="T11" fmla="*/ 294 h 319"/>
                                <a:gd name="T12" fmla="+- 0 2806 2796"/>
                                <a:gd name="T13" fmla="*/ T12 w 2187"/>
                                <a:gd name="T14" fmla="+- 0 284 -25"/>
                                <a:gd name="T15" fmla="*/ 284 h 319"/>
                                <a:gd name="T16" fmla="+- 0 2806 2796"/>
                                <a:gd name="T17" fmla="*/ T16 w 2187"/>
                                <a:gd name="T18" fmla="+- 0 -15 -25"/>
                                <a:gd name="T19" fmla="*/ -15 h 319"/>
                                <a:gd name="T20" fmla="+- 0 4973 2796"/>
                                <a:gd name="T21" fmla="*/ T20 w 2187"/>
                                <a:gd name="T22" fmla="+- 0 -15 -25"/>
                                <a:gd name="T23" fmla="*/ -15 h 319"/>
                                <a:gd name="T24" fmla="+- 0 4983 2796"/>
                                <a:gd name="T25" fmla="*/ T24 w 21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187" h="319">
                                  <a:moveTo>
                                    <a:pt x="2187" y="0"/>
                                  </a:moveTo>
                                  <a:lnTo>
                                    <a:pt x="0" y="0"/>
                                  </a:lnTo>
                                  <a:lnTo>
                                    <a:pt x="0" y="319"/>
                                  </a:lnTo>
                                  <a:lnTo>
                                    <a:pt x="10" y="309"/>
                                  </a:lnTo>
                                  <a:lnTo>
                                    <a:pt x="10" y="10"/>
                                  </a:lnTo>
                                  <a:lnTo>
                                    <a:pt x="2177" y="10"/>
                                  </a:lnTo>
                                  <a:lnTo>
                                    <a:pt x="2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796" y="-25"/>
                            <a:ext cx="2187" cy="319"/>
                            <a:chOff x="2796" y="-25"/>
                            <a:chExt cx="2187" cy="319"/>
                          </a:xfrm>
                        </wpg:grpSpPr>
                        <wps:wsp>
                          <wps:cNvPr id="38" name="Freeform 48"/>
                          <wps:cNvSpPr>
                            <a:spLocks/>
                          </wps:cNvSpPr>
                          <wps:spPr bwMode="auto">
                            <a:xfrm>
                              <a:off x="2796" y="-25"/>
                              <a:ext cx="2187" cy="319"/>
                            </a:xfrm>
                            <a:custGeom>
                              <a:avLst/>
                              <a:gdLst>
                                <a:gd name="T0" fmla="+- 0 4983 2796"/>
                                <a:gd name="T1" fmla="*/ T0 w 2187"/>
                                <a:gd name="T2" fmla="+- 0 -25 -25"/>
                                <a:gd name="T3" fmla="*/ -25 h 319"/>
                                <a:gd name="T4" fmla="+- 0 4973 2796"/>
                                <a:gd name="T5" fmla="*/ T4 w 2187"/>
                                <a:gd name="T6" fmla="+- 0 -15 -25"/>
                                <a:gd name="T7" fmla="*/ -15 h 319"/>
                                <a:gd name="T8" fmla="+- 0 4973 2796"/>
                                <a:gd name="T9" fmla="*/ T8 w 2187"/>
                                <a:gd name="T10" fmla="+- 0 284 -25"/>
                                <a:gd name="T11" fmla="*/ 284 h 319"/>
                                <a:gd name="T12" fmla="+- 0 2806 2796"/>
                                <a:gd name="T13" fmla="*/ T12 w 2187"/>
                                <a:gd name="T14" fmla="+- 0 284 -25"/>
                                <a:gd name="T15" fmla="*/ 284 h 319"/>
                                <a:gd name="T16" fmla="+- 0 2796 2796"/>
                                <a:gd name="T17" fmla="*/ T16 w 2187"/>
                                <a:gd name="T18" fmla="+- 0 294 -25"/>
                                <a:gd name="T19" fmla="*/ 294 h 319"/>
                                <a:gd name="T20" fmla="+- 0 4983 2796"/>
                                <a:gd name="T21" fmla="*/ T20 w 2187"/>
                                <a:gd name="T22" fmla="+- 0 294 -25"/>
                                <a:gd name="T23" fmla="*/ 294 h 319"/>
                                <a:gd name="T24" fmla="+- 0 4983 2796"/>
                                <a:gd name="T25" fmla="*/ T24 w 21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187" h="319">
                                  <a:moveTo>
                                    <a:pt x="2187" y="0"/>
                                  </a:moveTo>
                                  <a:lnTo>
                                    <a:pt x="2177" y="10"/>
                                  </a:lnTo>
                                  <a:lnTo>
                                    <a:pt x="2177" y="309"/>
                                  </a:lnTo>
                                  <a:lnTo>
                                    <a:pt x="10" y="309"/>
                                  </a:lnTo>
                                  <a:lnTo>
                                    <a:pt x="0" y="319"/>
                                  </a:lnTo>
                                  <a:lnTo>
                                    <a:pt x="2187" y="319"/>
                                  </a:lnTo>
                                  <a:lnTo>
                                    <a:pt x="2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5"/>
                        <wpg:cNvGrpSpPr>
                          <a:grpSpLocks/>
                        </wpg:cNvGrpSpPr>
                        <wpg:grpSpPr bwMode="auto">
                          <a:xfrm>
                            <a:off x="2806" y="-15"/>
                            <a:ext cx="2167" cy="299"/>
                            <a:chOff x="2806" y="-15"/>
                            <a:chExt cx="2167" cy="299"/>
                          </a:xfrm>
                        </wpg:grpSpPr>
                        <wps:wsp>
                          <wps:cNvPr id="40" name="Freeform 46"/>
                          <wps:cNvSpPr>
                            <a:spLocks/>
                          </wps:cNvSpPr>
                          <wps:spPr bwMode="auto">
                            <a:xfrm>
                              <a:off x="2806" y="-15"/>
                              <a:ext cx="2167" cy="299"/>
                            </a:xfrm>
                            <a:custGeom>
                              <a:avLst/>
                              <a:gdLst>
                                <a:gd name="T0" fmla="+- 0 4973 2806"/>
                                <a:gd name="T1" fmla="*/ T0 w 2167"/>
                                <a:gd name="T2" fmla="+- 0 -15 -15"/>
                                <a:gd name="T3" fmla="*/ -15 h 299"/>
                                <a:gd name="T4" fmla="+- 0 2806 2806"/>
                                <a:gd name="T5" fmla="*/ T4 w 2167"/>
                                <a:gd name="T6" fmla="+- 0 -15 -15"/>
                                <a:gd name="T7" fmla="*/ -15 h 299"/>
                                <a:gd name="T8" fmla="+- 0 2806 2806"/>
                                <a:gd name="T9" fmla="*/ T8 w 2167"/>
                                <a:gd name="T10" fmla="+- 0 284 -15"/>
                                <a:gd name="T11" fmla="*/ 284 h 299"/>
                                <a:gd name="T12" fmla="+- 0 2816 2806"/>
                                <a:gd name="T13" fmla="*/ T12 w 2167"/>
                                <a:gd name="T14" fmla="+- 0 274 -15"/>
                                <a:gd name="T15" fmla="*/ 274 h 299"/>
                                <a:gd name="T16" fmla="+- 0 2816 2806"/>
                                <a:gd name="T17" fmla="*/ T16 w 2167"/>
                                <a:gd name="T18" fmla="+- 0 -5 -15"/>
                                <a:gd name="T19" fmla="*/ -5 h 299"/>
                                <a:gd name="T20" fmla="+- 0 4963 2806"/>
                                <a:gd name="T21" fmla="*/ T20 w 2167"/>
                                <a:gd name="T22" fmla="+- 0 -5 -15"/>
                                <a:gd name="T23" fmla="*/ -5 h 299"/>
                                <a:gd name="T24" fmla="+- 0 4973 2806"/>
                                <a:gd name="T25" fmla="*/ T24 w 21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167" h="299">
                                  <a:moveTo>
                                    <a:pt x="2167" y="0"/>
                                  </a:moveTo>
                                  <a:lnTo>
                                    <a:pt x="0" y="0"/>
                                  </a:lnTo>
                                  <a:lnTo>
                                    <a:pt x="0" y="299"/>
                                  </a:lnTo>
                                  <a:lnTo>
                                    <a:pt x="10" y="289"/>
                                  </a:lnTo>
                                  <a:lnTo>
                                    <a:pt x="10" y="10"/>
                                  </a:lnTo>
                                  <a:lnTo>
                                    <a:pt x="2157" y="10"/>
                                  </a:lnTo>
                                  <a:lnTo>
                                    <a:pt x="2167"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3"/>
                        <wpg:cNvGrpSpPr>
                          <a:grpSpLocks/>
                        </wpg:cNvGrpSpPr>
                        <wpg:grpSpPr bwMode="auto">
                          <a:xfrm>
                            <a:off x="2806" y="-15"/>
                            <a:ext cx="2167" cy="299"/>
                            <a:chOff x="2806" y="-15"/>
                            <a:chExt cx="2167" cy="299"/>
                          </a:xfrm>
                        </wpg:grpSpPr>
                        <wps:wsp>
                          <wps:cNvPr id="42" name="Freeform 44"/>
                          <wps:cNvSpPr>
                            <a:spLocks/>
                          </wps:cNvSpPr>
                          <wps:spPr bwMode="auto">
                            <a:xfrm>
                              <a:off x="2806" y="-15"/>
                              <a:ext cx="2167" cy="299"/>
                            </a:xfrm>
                            <a:custGeom>
                              <a:avLst/>
                              <a:gdLst>
                                <a:gd name="T0" fmla="+- 0 4973 2806"/>
                                <a:gd name="T1" fmla="*/ T0 w 2167"/>
                                <a:gd name="T2" fmla="+- 0 -15 -15"/>
                                <a:gd name="T3" fmla="*/ -15 h 299"/>
                                <a:gd name="T4" fmla="+- 0 4963 2806"/>
                                <a:gd name="T5" fmla="*/ T4 w 2167"/>
                                <a:gd name="T6" fmla="+- 0 -5 -15"/>
                                <a:gd name="T7" fmla="*/ -5 h 299"/>
                                <a:gd name="T8" fmla="+- 0 4963 2806"/>
                                <a:gd name="T9" fmla="*/ T8 w 2167"/>
                                <a:gd name="T10" fmla="+- 0 274 -15"/>
                                <a:gd name="T11" fmla="*/ 274 h 299"/>
                                <a:gd name="T12" fmla="+- 0 2816 2806"/>
                                <a:gd name="T13" fmla="*/ T12 w 2167"/>
                                <a:gd name="T14" fmla="+- 0 274 -15"/>
                                <a:gd name="T15" fmla="*/ 274 h 299"/>
                                <a:gd name="T16" fmla="+- 0 2806 2806"/>
                                <a:gd name="T17" fmla="*/ T16 w 2167"/>
                                <a:gd name="T18" fmla="+- 0 284 -15"/>
                                <a:gd name="T19" fmla="*/ 284 h 299"/>
                                <a:gd name="T20" fmla="+- 0 4973 2806"/>
                                <a:gd name="T21" fmla="*/ T20 w 2167"/>
                                <a:gd name="T22" fmla="+- 0 284 -15"/>
                                <a:gd name="T23" fmla="*/ 284 h 299"/>
                                <a:gd name="T24" fmla="+- 0 4973 2806"/>
                                <a:gd name="T25" fmla="*/ T24 w 21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167" h="299">
                                  <a:moveTo>
                                    <a:pt x="2167" y="0"/>
                                  </a:moveTo>
                                  <a:lnTo>
                                    <a:pt x="2157" y="10"/>
                                  </a:lnTo>
                                  <a:lnTo>
                                    <a:pt x="2157" y="289"/>
                                  </a:lnTo>
                                  <a:lnTo>
                                    <a:pt x="10" y="289"/>
                                  </a:lnTo>
                                  <a:lnTo>
                                    <a:pt x="0" y="299"/>
                                  </a:lnTo>
                                  <a:lnTo>
                                    <a:pt x="2167" y="299"/>
                                  </a:lnTo>
                                  <a:lnTo>
                                    <a:pt x="2167"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82CB6F" id="Group 42" o:spid="_x0000_s1026" style="width:150.6pt;height:16.15pt;mso-position-horizontal-relative:char;mso-position-vertical-relative:line" coordorigin="2792,-29" coordsize="21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">
                <v:group id="Group 49" o:spid="_x0000_s1027" style="position:absolute;left:2796;top:-25;width:2187;height:319" coordorigin="2796,-25"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0" o:spid="_x0000_s1028" style="position:absolute;left:2796;top:-25;width:2187;height:319;visibility:visible;mso-wrap-style:square;v-text-anchor:top"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" path="m2187,l,,,319,10,309,10,10r2167,l2187,e" fillcolor="#231f20" stroked="f">
                    <v:path arrowok="t" o:connecttype="custom" o:connectlocs="2187,-25;0,-25;0,294;10,284;10,-15;2177,-15;2187,-25" o:connectangles="0,0,0,0,0,0,0"/>
                  </v:shape>
                </v:group>
                <v:group id="Group 47" o:spid="_x0000_s1029" style="position:absolute;left:2796;top:-25;width:2187;height:319" coordorigin="2796,-25"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 o:spid="_x0000_s1030" style="position:absolute;left:2796;top:-25;width:2187;height:319;visibility:visible;mso-wrap-style:square;v-text-anchor:top"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" path="m2187,r-10,10l2177,309,10,309,,319r2187,l2187,e" fillcolor="#231f20" stroked="f">
                    <v:path arrowok="t" o:connecttype="custom" o:connectlocs="2187,-25;2177,-15;2177,284;10,284;0,294;2187,294;2187,-25" o:connectangles="0,0,0,0,0,0,0"/>
                  </v:shape>
                </v:group>
                <v:group id="Group 45" o:spid="_x0000_s1031" style="position:absolute;left:2806;top:-15;width:2167;height:299" coordorigin="2806,-15"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6" o:spid="_x0000_s1032" style="position:absolute;left:2806;top:-15;width:2167;height:299;visibility:visible;mso-wrap-style:square;v-text-anchor:top"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" path="m2167,l,,,299,10,289,10,10r2147,l2167,e" fillcolor="#828386" stroked="f">
                    <v:path arrowok="t" o:connecttype="custom" o:connectlocs="2167,-15;0,-15;0,284;10,274;10,-5;2157,-5;2167,-15" o:connectangles="0,0,0,0,0,0,0"/>
                  </v:shape>
                </v:group>
                <v:group id="Group 43" o:spid="_x0000_s1033" style="position:absolute;left:2806;top:-15;width:2167;height:299" coordorigin="2806,-15"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4" o:spid="_x0000_s1034" style="position:absolute;left:2806;top:-15;width:2167;height:299;visibility:visible;mso-wrap-style:square;v-text-anchor:top"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" path="m2167,r-10,10l2157,289,10,289,,299r2167,l2167,e" fillcolor="#d4cfc7" stroked="f">
                    <v:path arrowok="t" o:connecttype="custom" o:connectlocs="2167,-15;2157,-5;2157,274;10,274;0,284;2167,284;2167,-15" o:connectangles="0,0,0,0,0,0,0"/>
                  </v:shape>
                </v:group>
                <w10:anchorlock/>
              </v:group>
            </w:pict>
          </mc:Fallback>
        </mc:AlternateContent>
      </w:r>
    </w:p>
    <w:p w14:paraId="47C9CE45" w14:textId="77777777" w:rsidR="004042CD" w:rsidRPr="000A7284" w:rsidRDefault="004042CD">
      <w:pPr>
        <w:spacing w:before="33" w:after="0" w:line="206" w:lineRule="exact"/>
        <w:ind w:left="508" w:right="-20"/>
        <w:rPr>
          <w:rFonts w:ascii="Century Gothic" w:eastAsia="Arial" w:hAnsi="Century Gothic" w:cs="Tahoma"/>
        </w:rPr>
      </w:pPr>
    </w:p>
    <w:p w14:paraId="23FB0183" w14:textId="77777777" w:rsidR="00EB5FEC" w:rsidRPr="000A7284" w:rsidRDefault="004042CD">
      <w:pPr>
        <w:spacing w:before="33" w:after="0" w:line="206" w:lineRule="exact"/>
        <w:ind w:left="508" w:right="-20"/>
        <w:rPr>
          <w:rFonts w:ascii="Century Gothic" w:eastAsia="Arial" w:hAnsi="Century Gothic" w:cs="Tahoma"/>
        </w:rPr>
      </w:pPr>
      <w:r w:rsidRPr="000A7284">
        <w:rPr>
          <w:rFonts w:ascii="Century Gothic" w:eastAsia="Arial" w:hAnsi="Century Gothic" w:cs="Tahoma"/>
        </w:rPr>
        <w:t>Signature and Date:</w:t>
      </w:r>
    </w:p>
    <w:p w14:paraId="6F75CD43" w14:textId="77777777" w:rsidR="004042CD" w:rsidRPr="000A7284" w:rsidRDefault="004042CD">
      <w:pPr>
        <w:spacing w:before="33" w:after="0" w:line="206" w:lineRule="exact"/>
        <w:ind w:left="508" w:right="-20"/>
        <w:rPr>
          <w:rFonts w:ascii="Century Gothic" w:eastAsia="Arial" w:hAnsi="Century Gothic" w:cs="Tahoma"/>
        </w:rPr>
      </w:pPr>
    </w:p>
    <w:p w14:paraId="155078E8" w14:textId="77777777" w:rsidR="004042CD" w:rsidRPr="000A7284" w:rsidRDefault="00487A4B" w:rsidP="005C2B15">
      <w:pPr>
        <w:spacing w:before="33" w:after="0" w:line="206" w:lineRule="exact"/>
        <w:ind w:left="508" w:right="-20" w:firstLine="32"/>
        <w:rPr>
          <w:rFonts w:ascii="Century Gothic" w:hAnsi="Century Gothic" w:cs="Tahoma"/>
        </w:rPr>
      </w:pPr>
      <w:r w:rsidRPr="000A7284">
        <w:rPr>
          <w:rFonts w:ascii="Century Gothic" w:hAnsi="Century Gothic" w:cs="Tahoma"/>
          <w:noProof/>
        </w:rPr>
        <mc:AlternateContent>
          <mc:Choice Requires="wpg">
            <w:drawing>
              <wp:inline distT="0" distB="0" distL="0" distR="0" wp14:anchorId="1366244F" wp14:editId="508BB986">
                <wp:extent cx="3321671" cy="45719"/>
                <wp:effectExtent l="0" t="0" r="0" b="0"/>
                <wp:docPr id="32"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21671" cy="45719"/>
                          <a:chOff x="1620" y="337"/>
                          <a:chExt cx="3420" cy="2"/>
                        </a:xfrm>
                      </wpg:grpSpPr>
                      <wps:wsp>
                        <wps:cNvPr id="33" name="Freeform 41"/>
                        <wps:cNvSpPr>
                          <a:spLocks/>
                        </wps:cNvSpPr>
                        <wps:spPr bwMode="auto">
                          <a:xfrm>
                            <a:off x="1620" y="337"/>
                            <a:ext cx="3420" cy="2"/>
                          </a:xfrm>
                          <a:custGeom>
                            <a:avLst/>
                            <a:gdLst>
                              <a:gd name="T0" fmla="+- 0 5040 1620"/>
                              <a:gd name="T1" fmla="*/ T0 w 3420"/>
                              <a:gd name="T2" fmla="+- 0 1620 1620"/>
                              <a:gd name="T3" fmla="*/ T2 w 3420"/>
                            </a:gdLst>
                            <a:ahLst/>
                            <a:cxnLst>
                              <a:cxn ang="0">
                                <a:pos x="T1" y="0"/>
                              </a:cxn>
                              <a:cxn ang="0">
                                <a:pos x="T3" y="0"/>
                              </a:cxn>
                            </a:cxnLst>
                            <a:rect l="0" t="0" r="r" b="b"/>
                            <a:pathLst>
                              <a:path w="3420">
                                <a:moveTo>
                                  <a:pt x="34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9AB0B" id="Group 40" o:spid="_x0000_s1026" style="width:261.55pt;height:3.6pt;flip:y;mso-position-horizontal-relative:char;mso-position-vertical-relative:line" coordorigin="1620,337"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">
                <v:shape id="Freeform 41" o:spid="_x0000_s1027" style="position:absolute;left:1620;top:33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" path="m3420,l,e" filled="f" strokecolor="#231f20" strokeweight=".5pt">
                  <v:path arrowok="t" o:connecttype="custom" o:connectlocs="3420,0;0,0" o:connectangles="0,0"/>
                </v:shape>
                <w10:anchorlock/>
              </v:group>
            </w:pict>
          </mc:Fallback>
        </mc:AlternateContent>
      </w:r>
    </w:p>
    <w:p w14:paraId="4B3B0F9B" w14:textId="77777777" w:rsidR="005C2B15" w:rsidRPr="000A7284" w:rsidRDefault="005C2B15" w:rsidP="005C2B15">
      <w:pPr>
        <w:spacing w:before="33" w:after="0" w:line="206" w:lineRule="exact"/>
        <w:ind w:left="508" w:right="-20" w:firstLine="32"/>
        <w:rPr>
          <w:rFonts w:ascii="Century Gothic" w:hAnsi="Century Gothic" w:cs="Tahoma"/>
        </w:rPr>
      </w:pPr>
    </w:p>
    <w:p w14:paraId="33D29768" w14:textId="77777777" w:rsidR="004042CD" w:rsidRPr="000A7284" w:rsidRDefault="004042CD" w:rsidP="00802D0D">
      <w:pPr>
        <w:spacing w:before="33" w:after="0" w:line="206" w:lineRule="exact"/>
        <w:ind w:left="508" w:right="-20"/>
        <w:rPr>
          <w:rFonts w:ascii="Century Gothic" w:eastAsia="Arial" w:hAnsi="Century Gothic" w:cs="Tahoma"/>
        </w:rPr>
      </w:pPr>
      <w:r w:rsidRPr="000A7284">
        <w:rPr>
          <w:rFonts w:ascii="Century Gothic" w:eastAsia="Arial" w:hAnsi="Century Gothic" w:cs="Tahoma"/>
        </w:rPr>
        <w:t>Email Address:</w:t>
      </w:r>
      <w:r w:rsidR="00802D0D" w:rsidRPr="000A7284">
        <w:rPr>
          <w:rFonts w:ascii="Century Gothic" w:eastAsia="Arial" w:hAnsi="Century Gothic" w:cs="Tahoma"/>
        </w:rPr>
        <w:t xml:space="preserve"> </w:t>
      </w:r>
    </w:p>
    <w:p w14:paraId="3107526A" w14:textId="77777777" w:rsidR="004042CD" w:rsidRPr="000A7284" w:rsidRDefault="004042CD">
      <w:pPr>
        <w:spacing w:before="33" w:after="0" w:line="206" w:lineRule="exact"/>
        <w:ind w:left="537" w:right="-20"/>
        <w:rPr>
          <w:rFonts w:ascii="Century Gothic" w:eastAsia="Arial" w:hAnsi="Century Gothic" w:cs="Tahoma"/>
        </w:rPr>
      </w:pPr>
    </w:p>
    <w:p w14:paraId="00F179FD" w14:textId="77777777" w:rsidR="00BF204C" w:rsidRPr="000A7284" w:rsidRDefault="00487A4B" w:rsidP="00802D0D">
      <w:pPr>
        <w:spacing w:before="2" w:after="0" w:line="160" w:lineRule="exact"/>
        <w:ind w:firstLine="540"/>
        <w:rPr>
          <w:rFonts w:ascii="Century Gothic" w:hAnsi="Century Gothic" w:cs="Tahoma"/>
        </w:rPr>
      </w:pPr>
      <w:r w:rsidRPr="000A7284">
        <w:rPr>
          <w:rFonts w:ascii="Century Gothic" w:hAnsi="Century Gothic" w:cs="Tahoma"/>
          <w:noProof/>
        </w:rPr>
        <mc:AlternateContent>
          <mc:Choice Requires="wpg">
            <w:drawing>
              <wp:inline distT="0" distB="0" distL="0" distR="0" wp14:anchorId="1B5926D1" wp14:editId="4632F14C">
                <wp:extent cx="2856865" cy="205105"/>
                <wp:effectExtent l="0" t="0" r="635" b="4445"/>
                <wp:docPr id="14" name="Group 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05105"/>
                          <a:chOff x="1493" y="-29"/>
                          <a:chExt cx="3495" cy="327"/>
                        </a:xfrm>
                      </wpg:grpSpPr>
                      <wpg:grpSp>
                        <wpg:cNvPr id="15" name="Group 1277"/>
                        <wpg:cNvGrpSpPr>
                          <a:grpSpLocks/>
                        </wpg:cNvGrpSpPr>
                        <wpg:grpSpPr bwMode="auto">
                          <a:xfrm>
                            <a:off x="1497" y="-25"/>
                            <a:ext cx="3487" cy="319"/>
                            <a:chOff x="1497" y="-25"/>
                            <a:chExt cx="3487" cy="319"/>
                          </a:xfrm>
                        </wpg:grpSpPr>
                        <wps:wsp>
                          <wps:cNvPr id="16" name="Freeform 1278"/>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279"/>
                        <wpg:cNvGrpSpPr>
                          <a:grpSpLocks/>
                        </wpg:cNvGrpSpPr>
                        <wpg:grpSpPr bwMode="auto">
                          <a:xfrm>
                            <a:off x="1497" y="-25"/>
                            <a:ext cx="3487" cy="319"/>
                            <a:chOff x="1497" y="-25"/>
                            <a:chExt cx="3487" cy="319"/>
                          </a:xfrm>
                        </wpg:grpSpPr>
                        <wps:wsp>
                          <wps:cNvPr id="18" name="Freeform 1280"/>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281"/>
                        <wpg:cNvGrpSpPr>
                          <a:grpSpLocks/>
                        </wpg:cNvGrpSpPr>
                        <wpg:grpSpPr bwMode="auto">
                          <a:xfrm>
                            <a:off x="1507" y="-15"/>
                            <a:ext cx="3467" cy="299"/>
                            <a:chOff x="1507" y="-15"/>
                            <a:chExt cx="3467" cy="299"/>
                          </a:xfrm>
                        </wpg:grpSpPr>
                        <wps:wsp>
                          <wps:cNvPr id="20" name="Freeform 1282"/>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283"/>
                        <wpg:cNvGrpSpPr>
                          <a:grpSpLocks/>
                        </wpg:cNvGrpSpPr>
                        <wpg:grpSpPr bwMode="auto">
                          <a:xfrm>
                            <a:off x="1507" y="-15"/>
                            <a:ext cx="3467" cy="299"/>
                            <a:chOff x="1507" y="-15"/>
                            <a:chExt cx="3467" cy="299"/>
                          </a:xfrm>
                        </wpg:grpSpPr>
                        <wps:wsp>
                          <wps:cNvPr id="22" name="Freeform 1284"/>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C2BF205" id="Group 1276" o:spid="_x0000_s1026" style="width:224.95pt;height:16.1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">
                <v:group id="Group 1277"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78"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" path="m3486,l,,,319,10,309,10,10r3466,l3486,e" fillcolor="#231f20" stroked="f">
                    <v:path arrowok="t" o:connecttype="custom" o:connectlocs="3486,-25;0,-25;0,294;10,284;10,-15;3476,-15;3486,-25" o:connectangles="0,0,0,0,0,0,0"/>
                  </v:shape>
                </v:group>
                <v:group id="Group 1279"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80"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" path="m3486,r-10,10l3476,309,10,309,,319r3486,l3486,e" fillcolor="#231f20" stroked="f">
                    <v:path arrowok="t" o:connecttype="custom" o:connectlocs="3486,-25;3476,-15;3476,284;10,284;0,294;3486,294;3486,-25" o:connectangles="0,0,0,0,0,0,0"/>
                  </v:shape>
                </v:group>
                <v:group id="Group 1281"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82"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" path="m3466,l,,,299,10,289,10,10r3446,l3466,e" fillcolor="#828386" stroked="f">
                    <v:path arrowok="t" o:connecttype="custom" o:connectlocs="3466,-15;0,-15;0,284;10,274;10,-5;3456,-5;3466,-15" o:connectangles="0,0,0,0,0,0,0"/>
                  </v:shape>
                </v:group>
                <v:group id="Group 1283"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84"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" path="m3466,r-10,10l3456,289,10,289,,299r3466,l3466,e" fillcolor="#d4cfc7" stroked="f">
                    <v:path arrowok="t" o:connecttype="custom" o:connectlocs="3466,-15;3456,-5;3456,274;10,274;0,284;3466,284;3466,-15" o:connectangles="0,0,0,0,0,0,0"/>
                  </v:shape>
                </v:group>
                <w10:anchorlock/>
              </v:group>
            </w:pict>
          </mc:Fallback>
        </mc:AlternateContent>
      </w:r>
    </w:p>
    <w:p w14:paraId="4AE18B58" w14:textId="77777777" w:rsidR="00441C76" w:rsidRPr="000A7284" w:rsidRDefault="00441C76" w:rsidP="00441C76">
      <w:pPr>
        <w:spacing w:before="2" w:after="0" w:line="160" w:lineRule="exact"/>
        <w:rPr>
          <w:rFonts w:ascii="Century Gothic" w:hAnsi="Century Gothic" w:cs="Tahoma"/>
        </w:rPr>
      </w:pPr>
    </w:p>
    <w:p w14:paraId="49AB7DCB" w14:textId="77777777" w:rsidR="00802D0D" w:rsidRPr="000A7284" w:rsidRDefault="00802D0D" w:rsidP="00441C76">
      <w:pPr>
        <w:spacing w:before="2" w:after="0" w:line="160" w:lineRule="exact"/>
        <w:rPr>
          <w:rFonts w:ascii="Century Gothic" w:hAnsi="Century Gothic" w:cs="Tahoma"/>
        </w:rPr>
      </w:pPr>
    </w:p>
    <w:p w14:paraId="5305BD58" w14:textId="77777777" w:rsidR="00802D0D" w:rsidRPr="000A7284" w:rsidRDefault="00441C76" w:rsidP="00802D0D">
      <w:pPr>
        <w:spacing w:before="33" w:after="0" w:line="206" w:lineRule="exact"/>
        <w:ind w:left="508" w:right="-20"/>
        <w:rPr>
          <w:rFonts w:ascii="Century Gothic" w:eastAsia="Arial" w:hAnsi="Century Gothic" w:cs="Tahoma"/>
        </w:rPr>
      </w:pPr>
      <w:r w:rsidRPr="000A7284">
        <w:rPr>
          <w:rFonts w:ascii="Century Gothic" w:eastAsia="Arial" w:hAnsi="Century Gothic" w:cs="Tahoma"/>
        </w:rPr>
        <w:t>Phone:</w:t>
      </w:r>
    </w:p>
    <w:p w14:paraId="1E3DC8B0" w14:textId="77777777" w:rsidR="00802D0D" w:rsidRPr="000A7284" w:rsidRDefault="00802D0D" w:rsidP="002C2EEA">
      <w:pPr>
        <w:spacing w:before="33" w:after="0" w:line="206" w:lineRule="exact"/>
        <w:ind w:left="537" w:right="-20"/>
        <w:rPr>
          <w:rFonts w:ascii="Century Gothic" w:eastAsia="Arial" w:hAnsi="Century Gothic" w:cs="Tahoma"/>
        </w:rPr>
      </w:pPr>
    </w:p>
    <w:p w14:paraId="4348DB1C" w14:textId="77777777" w:rsidR="004042CD" w:rsidRPr="000A7284" w:rsidRDefault="00802D0D" w:rsidP="00802D0D">
      <w:pPr>
        <w:spacing w:before="33" w:after="0" w:line="206" w:lineRule="exact"/>
        <w:ind w:left="537" w:right="-20" w:firstLine="3"/>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2B5FD47E" wp14:editId="16679E1F">
                <wp:extent cx="2856865" cy="196215"/>
                <wp:effectExtent l="0" t="0" r="635" b="0"/>
                <wp:docPr id="5" name="Group 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196215"/>
                          <a:chOff x="1493" y="-29"/>
                          <a:chExt cx="3495" cy="327"/>
                        </a:xfrm>
                      </wpg:grpSpPr>
                      <wpg:grpSp>
                        <wpg:cNvPr id="6" name="Group 1286"/>
                        <wpg:cNvGrpSpPr>
                          <a:grpSpLocks/>
                        </wpg:cNvGrpSpPr>
                        <wpg:grpSpPr bwMode="auto">
                          <a:xfrm>
                            <a:off x="1497" y="-25"/>
                            <a:ext cx="3487" cy="319"/>
                            <a:chOff x="1497" y="-25"/>
                            <a:chExt cx="3487" cy="319"/>
                          </a:xfrm>
                        </wpg:grpSpPr>
                        <wps:wsp>
                          <wps:cNvPr id="7" name="Freeform 1287"/>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288"/>
                        <wpg:cNvGrpSpPr>
                          <a:grpSpLocks/>
                        </wpg:cNvGrpSpPr>
                        <wpg:grpSpPr bwMode="auto">
                          <a:xfrm>
                            <a:off x="1497" y="-25"/>
                            <a:ext cx="3487" cy="319"/>
                            <a:chOff x="1497" y="-25"/>
                            <a:chExt cx="3487" cy="319"/>
                          </a:xfrm>
                        </wpg:grpSpPr>
                        <wps:wsp>
                          <wps:cNvPr id="9" name="Freeform 1289"/>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290"/>
                        <wpg:cNvGrpSpPr>
                          <a:grpSpLocks/>
                        </wpg:cNvGrpSpPr>
                        <wpg:grpSpPr bwMode="auto">
                          <a:xfrm>
                            <a:off x="1507" y="-15"/>
                            <a:ext cx="3467" cy="299"/>
                            <a:chOff x="1507" y="-15"/>
                            <a:chExt cx="3467" cy="299"/>
                          </a:xfrm>
                        </wpg:grpSpPr>
                        <wps:wsp>
                          <wps:cNvPr id="11" name="Freeform 1291"/>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92"/>
                        <wpg:cNvGrpSpPr>
                          <a:grpSpLocks/>
                        </wpg:cNvGrpSpPr>
                        <wpg:grpSpPr bwMode="auto">
                          <a:xfrm>
                            <a:off x="1507" y="-15"/>
                            <a:ext cx="3467" cy="299"/>
                            <a:chOff x="1507" y="-15"/>
                            <a:chExt cx="3467" cy="299"/>
                          </a:xfrm>
                        </wpg:grpSpPr>
                        <wps:wsp>
                          <wps:cNvPr id="13" name="Freeform 1293"/>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50992FF" id="Group 1285" o:spid="_x0000_s1026" style="width:224.95pt;height:15.4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">
                <v:group id="Group 1286"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87"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" path="m3486,l,,,319,10,309,10,10r3466,l3486,e" fillcolor="#231f20" stroked="f">
                    <v:path arrowok="t" o:connecttype="custom" o:connectlocs="3486,-25;0,-25;0,294;10,284;10,-15;3476,-15;3486,-25" o:connectangles="0,0,0,0,0,0,0"/>
                  </v:shape>
                </v:group>
                <v:group id="Group 1288"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89"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" path="m3486,r-10,10l3476,309,10,309,,319r3486,l3486,e" fillcolor="#231f20" stroked="f">
                    <v:path arrowok="t" o:connecttype="custom" o:connectlocs="3486,-25;3476,-15;3476,284;10,284;0,294;3486,294;3486,-25" o:connectangles="0,0,0,0,0,0,0"/>
                  </v:shape>
                </v:group>
                <v:group id="Group 1290"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91"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" path="m3466,l,,,299,10,289,10,10r3446,l3466,e" fillcolor="#828386" stroked="f">
                    <v:path arrowok="t" o:connecttype="custom" o:connectlocs="3466,-15;0,-15;0,284;10,274;10,-5;3456,-5;3466,-15" o:connectangles="0,0,0,0,0,0,0"/>
                  </v:shape>
                </v:group>
                <v:group id="Group 1292"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93"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" path="m3466,r-10,10l3456,289,10,289,,299r3466,l3466,e" fillcolor="#d4cfc7" stroked="f">
                    <v:path arrowok="t" o:connecttype="custom" o:connectlocs="3466,-15;3456,-5;3456,274;10,274;0,284;3466,284;3466,-15" o:connectangles="0,0,0,0,0,0,0"/>
                  </v:shape>
                </v:group>
                <w10:anchorlock/>
              </v:group>
            </w:pict>
          </mc:Fallback>
        </mc:AlternateContent>
      </w:r>
    </w:p>
    <w:p w14:paraId="5D0A8C79" w14:textId="77777777" w:rsidR="00802D0D" w:rsidRPr="000A7284" w:rsidRDefault="00802D0D" w:rsidP="002C2EEA">
      <w:pPr>
        <w:spacing w:before="33" w:after="0" w:line="206" w:lineRule="exact"/>
        <w:ind w:left="537" w:right="-20"/>
        <w:rPr>
          <w:rFonts w:ascii="Century Gothic" w:eastAsia="Arial" w:hAnsi="Century Gothic" w:cs="Tahoma"/>
        </w:rPr>
      </w:pPr>
    </w:p>
    <w:p w14:paraId="78BBECD9" w14:textId="77777777" w:rsidR="00802D0D" w:rsidRPr="000A7284" w:rsidRDefault="00802D0D" w:rsidP="002C2EEA">
      <w:pPr>
        <w:spacing w:before="33" w:after="0" w:line="206" w:lineRule="exact"/>
        <w:ind w:left="537" w:right="-20"/>
        <w:rPr>
          <w:rFonts w:ascii="Century Gothic" w:eastAsia="Arial" w:hAnsi="Century Gothic" w:cs="Tahoma"/>
        </w:rPr>
      </w:pPr>
    </w:p>
    <w:p w14:paraId="5C7A3A70" w14:textId="77777777" w:rsidR="00802D0D" w:rsidRPr="000A7284" w:rsidRDefault="00A15C3E" w:rsidP="002C2EEA">
      <w:pPr>
        <w:spacing w:before="33" w:after="0" w:line="206" w:lineRule="exact"/>
        <w:ind w:left="537" w:right="-20"/>
        <w:rPr>
          <w:rFonts w:ascii="Century Gothic" w:eastAsia="Arial" w:hAnsi="Century Gothic" w:cs="Tahoma"/>
        </w:rPr>
      </w:pPr>
      <w:r w:rsidRPr="000A7284">
        <w:rPr>
          <w:rFonts w:ascii="Century Gothic" w:eastAsia="Arial" w:hAnsi="Century Gothic" w:cs="Tahoma"/>
          <w:b/>
        </w:rPr>
        <w:t xml:space="preserve">Place the </w:t>
      </w:r>
      <w:r w:rsidR="00802D0D" w:rsidRPr="000A7284">
        <w:rPr>
          <w:rFonts w:ascii="Century Gothic" w:eastAsia="Arial" w:hAnsi="Century Gothic" w:cs="Tahoma"/>
          <w:b/>
        </w:rPr>
        <w:t>Engineer’s Stamp below:</w:t>
      </w:r>
      <w:r w:rsidRPr="000A7284">
        <w:rPr>
          <w:rFonts w:ascii="Century Gothic" w:eastAsia="Arial" w:hAnsi="Century Gothic" w:cs="Tahoma"/>
        </w:rPr>
        <w:t xml:space="preserve"> </w:t>
      </w:r>
    </w:p>
    <w:sectPr w:rsidR="00802D0D" w:rsidRPr="000A7284" w:rsidSect="00FE2793">
      <w:type w:val="continuous"/>
      <w:pgSz w:w="12240" w:h="15840"/>
      <w:pgMar w:top="580" w:right="200" w:bottom="3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B20A" w14:textId="77777777" w:rsidR="004E77EC" w:rsidRDefault="004E77EC" w:rsidP="00BF204C">
      <w:pPr>
        <w:spacing w:after="0" w:line="240" w:lineRule="auto"/>
      </w:pPr>
      <w:r>
        <w:separator/>
      </w:r>
    </w:p>
  </w:endnote>
  <w:endnote w:type="continuationSeparator" w:id="0">
    <w:p w14:paraId="1B01B7F0" w14:textId="77777777" w:rsidR="004E77EC" w:rsidRDefault="004E77EC" w:rsidP="00BF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60634"/>
      <w:docPartObj>
        <w:docPartGallery w:val="Page Numbers (Bottom of Page)"/>
        <w:docPartUnique/>
      </w:docPartObj>
    </w:sdtPr>
    <w:sdtEndPr>
      <w:rPr>
        <w:spacing w:val="60"/>
      </w:rPr>
    </w:sdtEndPr>
    <w:sdtContent>
      <w:p w14:paraId="1D9A370F" w14:textId="77777777" w:rsidR="00290838" w:rsidRDefault="00290838" w:rsidP="0055305D">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sidRPr="005C2B15">
          <w:rPr>
            <w:spacing w:val="60"/>
          </w:rPr>
          <w:t>Page</w:t>
        </w:r>
      </w:p>
    </w:sdtContent>
  </w:sdt>
  <w:p w14:paraId="403EF4D2" w14:textId="77777777" w:rsidR="00290838" w:rsidRDefault="0029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6112"/>
      <w:docPartObj>
        <w:docPartGallery w:val="Page Numbers (Bottom of Page)"/>
        <w:docPartUnique/>
      </w:docPartObj>
    </w:sdtPr>
    <w:sdtEndPr>
      <w:rPr>
        <w:spacing w:val="60"/>
      </w:rPr>
    </w:sdtEndPr>
    <w:sdtContent>
      <w:p w14:paraId="030662E7" w14:textId="77777777" w:rsidR="00290838" w:rsidRPr="005C2B15" w:rsidRDefault="00290838" w:rsidP="0055305D">
        <w:pPr>
          <w:pStyle w:val="Footer"/>
          <w:pBdr>
            <w:top w:val="single" w:sz="4" w:space="1" w:color="D9D9D9" w:themeColor="background1" w:themeShade="D9"/>
          </w:pBdr>
          <w:jc w:val="center"/>
        </w:pPr>
        <w:r w:rsidRPr="005C2B15">
          <w:fldChar w:fldCharType="begin"/>
        </w:r>
        <w:r w:rsidRPr="005C2B15">
          <w:instrText xml:space="preserve"> PAGE   \* MERGEFORMAT </w:instrText>
        </w:r>
        <w:r w:rsidRPr="005C2B15">
          <w:fldChar w:fldCharType="separate"/>
        </w:r>
        <w:r w:rsidRPr="005C2B15">
          <w:rPr>
            <w:noProof/>
          </w:rPr>
          <w:t>2</w:t>
        </w:r>
        <w:r w:rsidRPr="005C2B15">
          <w:rPr>
            <w:noProof/>
          </w:rPr>
          <w:fldChar w:fldCharType="end"/>
        </w:r>
        <w:r w:rsidRPr="005C2B15">
          <w:t xml:space="preserve"> | </w:t>
        </w:r>
        <w:r w:rsidRPr="005C2B15">
          <w:rPr>
            <w:spacing w:val="60"/>
          </w:rPr>
          <w:t>Page</w:t>
        </w:r>
      </w:p>
    </w:sdtContent>
  </w:sdt>
  <w:p w14:paraId="270CDBE3" w14:textId="77777777" w:rsidR="00290838" w:rsidRDefault="0029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D585" w14:textId="77777777" w:rsidR="004E77EC" w:rsidRDefault="004E77EC" w:rsidP="00BF204C">
      <w:pPr>
        <w:spacing w:after="0" w:line="240" w:lineRule="auto"/>
      </w:pPr>
      <w:r>
        <w:separator/>
      </w:r>
    </w:p>
  </w:footnote>
  <w:footnote w:type="continuationSeparator" w:id="0">
    <w:p w14:paraId="5C0D9707" w14:textId="77777777" w:rsidR="004E77EC" w:rsidRDefault="004E77EC" w:rsidP="00BF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C0A0" w14:textId="3C4805A4" w:rsidR="004E77EC" w:rsidRDefault="009D2538" w:rsidP="0055305D">
    <w:pPr>
      <w:spacing w:after="0" w:line="200" w:lineRule="exact"/>
      <w:ind w:right="630"/>
      <w:rPr>
        <w:sz w:val="24"/>
        <w:szCs w:val="24"/>
      </w:rPr>
    </w:pPr>
    <w:r w:rsidRPr="00EB5FEC">
      <w:rPr>
        <w:sz w:val="24"/>
        <w:szCs w:val="24"/>
      </w:rPr>
      <w:t xml:space="preserve">ATP Cycle </w:t>
    </w:r>
    <w:r w:rsidR="00B72C84">
      <w:rPr>
        <w:sz w:val="24"/>
        <w:szCs w:val="24"/>
      </w:rPr>
      <w:t>6</w:t>
    </w:r>
    <w:r w:rsidRPr="00EB5FEC">
      <w:rPr>
        <w:sz w:val="24"/>
        <w:szCs w:val="24"/>
      </w:rPr>
      <w:ptab w:relativeTo="margin" w:alignment="center" w:leader="none"/>
    </w:r>
    <w:r w:rsidR="00EB5FEC" w:rsidRPr="00EB5FEC">
      <w:rPr>
        <w:sz w:val="24"/>
        <w:szCs w:val="24"/>
      </w:rPr>
      <w:t>Engineer’s Checklist</w:t>
    </w:r>
    <w:r w:rsidRPr="00EB5FEC">
      <w:rPr>
        <w:sz w:val="24"/>
        <w:szCs w:val="24"/>
      </w:rPr>
      <w:ptab w:relativeTo="margin" w:alignment="right" w:leader="none"/>
    </w:r>
    <w:r w:rsidR="00EB5FEC" w:rsidRPr="00EB5FEC">
      <w:rPr>
        <w:sz w:val="24"/>
        <w:szCs w:val="24"/>
      </w:rPr>
      <w:t>Attachment B</w:t>
    </w:r>
  </w:p>
  <w:p w14:paraId="14038FD9" w14:textId="77777777" w:rsidR="00EB5FEC" w:rsidRPr="00EB5FEC" w:rsidRDefault="00EB5FEC" w:rsidP="00912CCB">
    <w:pPr>
      <w:spacing w:after="0" w:line="200" w:lineRule="exact"/>
      <w:ind w:right="45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54D2" w14:textId="6EA671BD" w:rsidR="00C84981" w:rsidRPr="00B51371" w:rsidRDefault="0055305D" w:rsidP="00A15C3E">
    <w:pPr>
      <w:pStyle w:val="Header"/>
      <w:tabs>
        <w:tab w:val="clear" w:pos="4680"/>
        <w:tab w:val="clear" w:pos="9360"/>
        <w:tab w:val="left" w:pos="2016"/>
        <w:tab w:val="left" w:pos="8715"/>
        <w:tab w:val="left" w:pos="10800"/>
      </w:tabs>
      <w:ind w:right="1000"/>
      <w:rPr>
        <w:rFonts w:ascii="Tahoma" w:hAnsi="Tahoma" w:cs="Tahoma"/>
        <w:sz w:val="24"/>
        <w:szCs w:val="24"/>
      </w:rPr>
    </w:pPr>
    <w:r w:rsidRPr="00B51371">
      <w:rPr>
        <w:rFonts w:ascii="Tahoma" w:hAnsi="Tahoma" w:cs="Tahoma"/>
        <w:sz w:val="24"/>
        <w:szCs w:val="24"/>
      </w:rPr>
      <w:t xml:space="preserve">           </w:t>
    </w:r>
    <w:r w:rsidR="00EB5FEC" w:rsidRPr="00B51371">
      <w:rPr>
        <w:rFonts w:ascii="Tahoma" w:hAnsi="Tahoma" w:cs="Tahoma"/>
        <w:sz w:val="24"/>
        <w:szCs w:val="24"/>
      </w:rPr>
      <w:t xml:space="preserve">ATP Cycle </w:t>
    </w:r>
    <w:r w:rsidR="00184D82">
      <w:rPr>
        <w:rFonts w:ascii="Tahoma" w:hAnsi="Tahoma" w:cs="Tahoma"/>
        <w:sz w:val="24"/>
        <w:szCs w:val="24"/>
      </w:rPr>
      <w:t>7</w:t>
    </w:r>
    <w:r w:rsidR="00EB5FEC" w:rsidRPr="00B51371">
      <w:rPr>
        <w:rFonts w:ascii="Tahoma" w:hAnsi="Tahoma" w:cs="Tahoma"/>
        <w:sz w:val="24"/>
        <w:szCs w:val="24"/>
      </w:rPr>
      <w:ptab w:relativeTo="margin" w:alignment="center" w:leader="none"/>
    </w:r>
    <w:r w:rsidR="00EB5FEC" w:rsidRPr="00B51371">
      <w:rPr>
        <w:rFonts w:ascii="Tahoma" w:hAnsi="Tahoma" w:cs="Tahoma"/>
        <w:sz w:val="24"/>
        <w:szCs w:val="24"/>
      </w:rPr>
      <w:t>Engineer’s Checklist</w:t>
    </w:r>
    <w:r w:rsidR="00EB5FEC" w:rsidRPr="00B51371">
      <w:rPr>
        <w:rFonts w:ascii="Tahoma" w:hAnsi="Tahoma" w:cs="Tahoma"/>
        <w:sz w:val="24"/>
        <w:szCs w:val="24"/>
      </w:rPr>
      <w:ptab w:relativeTo="margin" w:alignment="right" w:leader="none"/>
    </w:r>
    <w:r w:rsidR="00EB5FEC" w:rsidRPr="00B51371">
      <w:rPr>
        <w:rFonts w:ascii="Tahoma" w:hAnsi="Tahoma" w:cs="Tahoma"/>
        <w:sz w:val="24"/>
        <w:szCs w:val="24"/>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D"/>
    <w:multiLevelType w:val="hybridMultilevel"/>
    <w:tmpl w:val="8B303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A55747"/>
    <w:multiLevelType w:val="hybridMultilevel"/>
    <w:tmpl w:val="14881188"/>
    <w:lvl w:ilvl="0" w:tplc="0409000F">
      <w:start w:val="1"/>
      <w:numFmt w:val="decimal"/>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CA02F2A"/>
    <w:multiLevelType w:val="hybridMultilevel"/>
    <w:tmpl w:val="4AF4DB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39827B92"/>
    <w:multiLevelType w:val="hybridMultilevel"/>
    <w:tmpl w:val="E22E936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5CDA50F8"/>
    <w:multiLevelType w:val="hybridMultilevel"/>
    <w:tmpl w:val="0FAEC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A61A07"/>
    <w:multiLevelType w:val="hybridMultilevel"/>
    <w:tmpl w:val="492A3A96"/>
    <w:lvl w:ilvl="0" w:tplc="0409000F">
      <w:start w:val="1"/>
      <w:numFmt w:val="decimal"/>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E042ED0"/>
    <w:multiLevelType w:val="hybridMultilevel"/>
    <w:tmpl w:val="5ECE633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69454586">
    <w:abstractNumId w:val="0"/>
  </w:num>
  <w:num w:numId="2" w16cid:durableId="1135870161">
    <w:abstractNumId w:val="3"/>
  </w:num>
  <w:num w:numId="3" w16cid:durableId="1507943511">
    <w:abstractNumId w:val="1"/>
  </w:num>
  <w:num w:numId="4" w16cid:durableId="1612589565">
    <w:abstractNumId w:val="4"/>
  </w:num>
  <w:num w:numId="5" w16cid:durableId="1761679963">
    <w:abstractNumId w:val="2"/>
  </w:num>
  <w:num w:numId="6" w16cid:durableId="1715108536">
    <w:abstractNumId w:val="5"/>
  </w:num>
  <w:num w:numId="7" w16cid:durableId="1516768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characterSpacingControl w:val="doNotCompress"/>
  <w:hdrShapeDefaults>
    <o:shapedefaults v:ext="edit" spidmax="52225">
      <o:colormenu v:ext="edit" fillcolor="none [1301]"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4C"/>
    <w:rsid w:val="00006437"/>
    <w:rsid w:val="00006BB9"/>
    <w:rsid w:val="00007273"/>
    <w:rsid w:val="00020CE8"/>
    <w:rsid w:val="00021528"/>
    <w:rsid w:val="00056F1C"/>
    <w:rsid w:val="00057D8F"/>
    <w:rsid w:val="00075117"/>
    <w:rsid w:val="00081A04"/>
    <w:rsid w:val="00083669"/>
    <w:rsid w:val="00085FDD"/>
    <w:rsid w:val="00091F82"/>
    <w:rsid w:val="000A5BE8"/>
    <w:rsid w:val="000A7284"/>
    <w:rsid w:val="000B5AD8"/>
    <w:rsid w:val="000C1730"/>
    <w:rsid w:val="000C412E"/>
    <w:rsid w:val="000C52EE"/>
    <w:rsid w:val="000D1B77"/>
    <w:rsid w:val="000E3DF0"/>
    <w:rsid w:val="00106085"/>
    <w:rsid w:val="00124414"/>
    <w:rsid w:val="0014548B"/>
    <w:rsid w:val="0015280E"/>
    <w:rsid w:val="00156076"/>
    <w:rsid w:val="00160721"/>
    <w:rsid w:val="0016255E"/>
    <w:rsid w:val="00166B0E"/>
    <w:rsid w:val="00173294"/>
    <w:rsid w:val="00184D82"/>
    <w:rsid w:val="00184F80"/>
    <w:rsid w:val="001A231A"/>
    <w:rsid w:val="001A7052"/>
    <w:rsid w:val="001C305C"/>
    <w:rsid w:val="001E33FB"/>
    <w:rsid w:val="00220904"/>
    <w:rsid w:val="00230A49"/>
    <w:rsid w:val="002515A5"/>
    <w:rsid w:val="00265365"/>
    <w:rsid w:val="002839A1"/>
    <w:rsid w:val="00290838"/>
    <w:rsid w:val="002B2DA0"/>
    <w:rsid w:val="002C2EEA"/>
    <w:rsid w:val="002D2AA4"/>
    <w:rsid w:val="002D6A67"/>
    <w:rsid w:val="002F1081"/>
    <w:rsid w:val="002F1855"/>
    <w:rsid w:val="002F23D8"/>
    <w:rsid w:val="0030633D"/>
    <w:rsid w:val="00311567"/>
    <w:rsid w:val="003146E7"/>
    <w:rsid w:val="003303EE"/>
    <w:rsid w:val="0033048E"/>
    <w:rsid w:val="00334300"/>
    <w:rsid w:val="0033504D"/>
    <w:rsid w:val="003371EA"/>
    <w:rsid w:val="00345712"/>
    <w:rsid w:val="00394495"/>
    <w:rsid w:val="003A1F34"/>
    <w:rsid w:val="003A4448"/>
    <w:rsid w:val="003A79EA"/>
    <w:rsid w:val="003B6CEC"/>
    <w:rsid w:val="003C7558"/>
    <w:rsid w:val="003E7D92"/>
    <w:rsid w:val="003E7EDD"/>
    <w:rsid w:val="003F1EBE"/>
    <w:rsid w:val="003F6EEF"/>
    <w:rsid w:val="00403E53"/>
    <w:rsid w:val="004042CD"/>
    <w:rsid w:val="0041251B"/>
    <w:rsid w:val="00421E75"/>
    <w:rsid w:val="00425E80"/>
    <w:rsid w:val="00430774"/>
    <w:rsid w:val="004327AE"/>
    <w:rsid w:val="00435361"/>
    <w:rsid w:val="00440F91"/>
    <w:rsid w:val="00441C76"/>
    <w:rsid w:val="004829FE"/>
    <w:rsid w:val="00487A4B"/>
    <w:rsid w:val="004913D9"/>
    <w:rsid w:val="00497D79"/>
    <w:rsid w:val="004B2ECB"/>
    <w:rsid w:val="004C0379"/>
    <w:rsid w:val="004C0C65"/>
    <w:rsid w:val="004D12F7"/>
    <w:rsid w:val="004D3CAF"/>
    <w:rsid w:val="004D3E24"/>
    <w:rsid w:val="004E77EC"/>
    <w:rsid w:val="005029D0"/>
    <w:rsid w:val="005112E2"/>
    <w:rsid w:val="005316FD"/>
    <w:rsid w:val="0053466E"/>
    <w:rsid w:val="00547A5C"/>
    <w:rsid w:val="0055305D"/>
    <w:rsid w:val="00591309"/>
    <w:rsid w:val="005A5F58"/>
    <w:rsid w:val="005B28EE"/>
    <w:rsid w:val="005B6F32"/>
    <w:rsid w:val="005C2B15"/>
    <w:rsid w:val="005F4AAB"/>
    <w:rsid w:val="00615299"/>
    <w:rsid w:val="0061753E"/>
    <w:rsid w:val="006266D7"/>
    <w:rsid w:val="00635323"/>
    <w:rsid w:val="006538DB"/>
    <w:rsid w:val="0066026E"/>
    <w:rsid w:val="00682349"/>
    <w:rsid w:val="0068412A"/>
    <w:rsid w:val="00685443"/>
    <w:rsid w:val="006C1501"/>
    <w:rsid w:val="006C4679"/>
    <w:rsid w:val="006D7729"/>
    <w:rsid w:val="006D7E22"/>
    <w:rsid w:val="00701764"/>
    <w:rsid w:val="0070665D"/>
    <w:rsid w:val="007429B9"/>
    <w:rsid w:val="00762B29"/>
    <w:rsid w:val="00777F26"/>
    <w:rsid w:val="007E13FB"/>
    <w:rsid w:val="00802D0D"/>
    <w:rsid w:val="008104E8"/>
    <w:rsid w:val="008167A1"/>
    <w:rsid w:val="00816E64"/>
    <w:rsid w:val="008215C3"/>
    <w:rsid w:val="00822B6D"/>
    <w:rsid w:val="00827774"/>
    <w:rsid w:val="00841499"/>
    <w:rsid w:val="00841F5E"/>
    <w:rsid w:val="00851964"/>
    <w:rsid w:val="00861448"/>
    <w:rsid w:val="00872C5E"/>
    <w:rsid w:val="008B2CCF"/>
    <w:rsid w:val="008B592F"/>
    <w:rsid w:val="008D6857"/>
    <w:rsid w:val="008E0B98"/>
    <w:rsid w:val="008E31A2"/>
    <w:rsid w:val="008F7FDC"/>
    <w:rsid w:val="00912CCB"/>
    <w:rsid w:val="0094102A"/>
    <w:rsid w:val="00942D6E"/>
    <w:rsid w:val="0095417B"/>
    <w:rsid w:val="00957C03"/>
    <w:rsid w:val="009660DD"/>
    <w:rsid w:val="0096712A"/>
    <w:rsid w:val="009718F4"/>
    <w:rsid w:val="009872C8"/>
    <w:rsid w:val="00995CE3"/>
    <w:rsid w:val="009D2538"/>
    <w:rsid w:val="009E392B"/>
    <w:rsid w:val="009E4AB2"/>
    <w:rsid w:val="009E5A07"/>
    <w:rsid w:val="009E764B"/>
    <w:rsid w:val="00A049A2"/>
    <w:rsid w:val="00A12001"/>
    <w:rsid w:val="00A13FF3"/>
    <w:rsid w:val="00A15C3E"/>
    <w:rsid w:val="00A248E0"/>
    <w:rsid w:val="00A252D1"/>
    <w:rsid w:val="00AB594B"/>
    <w:rsid w:val="00AD3B91"/>
    <w:rsid w:val="00AD439B"/>
    <w:rsid w:val="00B25EC6"/>
    <w:rsid w:val="00B51371"/>
    <w:rsid w:val="00B554CD"/>
    <w:rsid w:val="00B72C84"/>
    <w:rsid w:val="00B85A54"/>
    <w:rsid w:val="00BA13F5"/>
    <w:rsid w:val="00BB1B4B"/>
    <w:rsid w:val="00BC189F"/>
    <w:rsid w:val="00BC5E0D"/>
    <w:rsid w:val="00BF12C9"/>
    <w:rsid w:val="00BF204C"/>
    <w:rsid w:val="00BF780C"/>
    <w:rsid w:val="00C029B5"/>
    <w:rsid w:val="00C376CE"/>
    <w:rsid w:val="00C84981"/>
    <w:rsid w:val="00C928A2"/>
    <w:rsid w:val="00C96954"/>
    <w:rsid w:val="00CA1EDF"/>
    <w:rsid w:val="00CA54C7"/>
    <w:rsid w:val="00CA6442"/>
    <w:rsid w:val="00CC4B98"/>
    <w:rsid w:val="00CE202A"/>
    <w:rsid w:val="00CE59EA"/>
    <w:rsid w:val="00CE6F38"/>
    <w:rsid w:val="00CF6199"/>
    <w:rsid w:val="00CF7B89"/>
    <w:rsid w:val="00D11001"/>
    <w:rsid w:val="00D130A3"/>
    <w:rsid w:val="00D30A5D"/>
    <w:rsid w:val="00D35B78"/>
    <w:rsid w:val="00D5650E"/>
    <w:rsid w:val="00D73814"/>
    <w:rsid w:val="00DA66D5"/>
    <w:rsid w:val="00DB64B2"/>
    <w:rsid w:val="00DB76D9"/>
    <w:rsid w:val="00DB7DBC"/>
    <w:rsid w:val="00DC441C"/>
    <w:rsid w:val="00DD0FF2"/>
    <w:rsid w:val="00DF7BA6"/>
    <w:rsid w:val="00E33BA1"/>
    <w:rsid w:val="00EA2159"/>
    <w:rsid w:val="00EA7DC3"/>
    <w:rsid w:val="00EB5FEC"/>
    <w:rsid w:val="00ED1CC1"/>
    <w:rsid w:val="00EF10D5"/>
    <w:rsid w:val="00F20F5A"/>
    <w:rsid w:val="00F24078"/>
    <w:rsid w:val="00F2563D"/>
    <w:rsid w:val="00F27364"/>
    <w:rsid w:val="00F5567A"/>
    <w:rsid w:val="00F57B1F"/>
    <w:rsid w:val="00F87178"/>
    <w:rsid w:val="00F970E0"/>
    <w:rsid w:val="00FB0AB1"/>
    <w:rsid w:val="00FB6EAC"/>
    <w:rsid w:val="00FD608F"/>
    <w:rsid w:val="00FE2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none [1301]" strokecolor="none"/>
    </o:shapedefaults>
    <o:shapelayout v:ext="edit">
      <o:idmap v:ext="edit" data="1"/>
    </o:shapelayout>
  </w:shapeDefaults>
  <w:decimalSymbol w:val="."/>
  <w:listSeparator w:val=","/>
  <w14:docId w14:val="5BA9A636"/>
  <w15:docId w15:val="{A00BEAEF-0CC0-411B-BE7C-7F87F88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C76"/>
    <w:pPr>
      <w:ind w:left="720"/>
      <w:contextualSpacing/>
    </w:pPr>
  </w:style>
  <w:style w:type="paragraph" w:styleId="Footer">
    <w:name w:val="footer"/>
    <w:basedOn w:val="Normal"/>
    <w:link w:val="FooterChar"/>
    <w:uiPriority w:val="99"/>
    <w:unhideWhenUsed/>
    <w:rsid w:val="002C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EA"/>
  </w:style>
  <w:style w:type="paragraph" w:styleId="Header">
    <w:name w:val="header"/>
    <w:basedOn w:val="Normal"/>
    <w:link w:val="HeaderChar"/>
    <w:uiPriority w:val="99"/>
    <w:unhideWhenUsed/>
    <w:rsid w:val="002C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EA"/>
  </w:style>
  <w:style w:type="paragraph" w:styleId="BalloonText">
    <w:name w:val="Balloon Text"/>
    <w:basedOn w:val="Normal"/>
    <w:link w:val="BalloonTextChar"/>
    <w:uiPriority w:val="99"/>
    <w:semiHidden/>
    <w:unhideWhenUsed/>
    <w:rsid w:val="004D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F7"/>
    <w:rPr>
      <w:rFonts w:ascii="Tahoma" w:hAnsi="Tahoma" w:cs="Tahoma"/>
      <w:sz w:val="16"/>
      <w:szCs w:val="16"/>
    </w:rPr>
  </w:style>
  <w:style w:type="character" w:styleId="CommentReference">
    <w:name w:val="annotation reference"/>
    <w:basedOn w:val="DefaultParagraphFont"/>
    <w:uiPriority w:val="99"/>
    <w:semiHidden/>
    <w:unhideWhenUsed/>
    <w:rsid w:val="008B592F"/>
    <w:rPr>
      <w:sz w:val="16"/>
      <w:szCs w:val="16"/>
    </w:rPr>
  </w:style>
  <w:style w:type="paragraph" w:styleId="CommentText">
    <w:name w:val="annotation text"/>
    <w:basedOn w:val="Normal"/>
    <w:link w:val="CommentTextChar"/>
    <w:uiPriority w:val="99"/>
    <w:semiHidden/>
    <w:unhideWhenUsed/>
    <w:rsid w:val="008B592F"/>
    <w:pPr>
      <w:spacing w:line="240" w:lineRule="auto"/>
    </w:pPr>
    <w:rPr>
      <w:sz w:val="20"/>
      <w:szCs w:val="20"/>
    </w:rPr>
  </w:style>
  <w:style w:type="character" w:customStyle="1" w:styleId="CommentTextChar">
    <w:name w:val="Comment Text Char"/>
    <w:basedOn w:val="DefaultParagraphFont"/>
    <w:link w:val="CommentText"/>
    <w:uiPriority w:val="99"/>
    <w:semiHidden/>
    <w:rsid w:val="008B592F"/>
    <w:rPr>
      <w:sz w:val="20"/>
      <w:szCs w:val="20"/>
    </w:rPr>
  </w:style>
  <w:style w:type="paragraph" w:styleId="CommentSubject">
    <w:name w:val="annotation subject"/>
    <w:basedOn w:val="CommentText"/>
    <w:next w:val="CommentText"/>
    <w:link w:val="CommentSubjectChar"/>
    <w:uiPriority w:val="99"/>
    <w:semiHidden/>
    <w:unhideWhenUsed/>
    <w:rsid w:val="008B592F"/>
    <w:rPr>
      <w:b/>
      <w:bCs/>
    </w:rPr>
  </w:style>
  <w:style w:type="character" w:customStyle="1" w:styleId="CommentSubjectChar">
    <w:name w:val="Comment Subject Char"/>
    <w:basedOn w:val="CommentTextChar"/>
    <w:link w:val="CommentSubject"/>
    <w:uiPriority w:val="99"/>
    <w:semiHidden/>
    <w:rsid w:val="008B592F"/>
    <w:rPr>
      <w:b/>
      <w:bCs/>
      <w:sz w:val="20"/>
      <w:szCs w:val="20"/>
    </w:rPr>
  </w:style>
  <w:style w:type="paragraph" w:customStyle="1" w:styleId="Default">
    <w:name w:val="Default"/>
    <w:rsid w:val="00006BB9"/>
    <w:pPr>
      <w:widowControl/>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006BB9"/>
    <w:rPr>
      <w:color w:val="auto"/>
    </w:rPr>
  </w:style>
  <w:style w:type="paragraph" w:styleId="Title">
    <w:name w:val="Title"/>
    <w:basedOn w:val="Normal"/>
    <w:next w:val="Normal"/>
    <w:link w:val="TitleChar"/>
    <w:uiPriority w:val="10"/>
    <w:qFormat/>
    <w:rsid w:val="00F87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17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0F91"/>
    <w:rPr>
      <w:color w:val="0000FF" w:themeColor="hyperlink"/>
      <w:u w:val="single"/>
    </w:rPr>
  </w:style>
  <w:style w:type="character" w:styleId="UnresolvedMention">
    <w:name w:val="Unresolved Mention"/>
    <w:basedOn w:val="DefaultParagraphFont"/>
    <w:uiPriority w:val="99"/>
    <w:semiHidden/>
    <w:unhideWhenUsed/>
    <w:rsid w:val="0044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tc.ca.gov/-/media/ctc-media/documents/programs/atp/2025/atp-psr-equivalent-workshop-a11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KVgYY8t8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33B2-7DD4-41CA-B860-664A7B5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P Cycle 5 Application Form</vt:lpstr>
    </vt:vector>
  </TitlesOfParts>
  <Company>California Department of Transportation</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 Cycle 5 Application Form</dc:title>
  <dc:subject>Implementing and partner agency signatures</dc:subject>
  <dc:creator>Mcwilliam, Teresa Rs@DOT</dc:creator>
  <cp:lastModifiedBy>Fox, Desiree J@DOT</cp:lastModifiedBy>
  <cp:revision>39</cp:revision>
  <cp:lastPrinted>2022-01-22T02:44:00Z</cp:lastPrinted>
  <dcterms:created xsi:type="dcterms:W3CDTF">2016-04-11T21:41:00Z</dcterms:created>
  <dcterms:modified xsi:type="dcterms:W3CDTF">2024-02-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6T00:00:00Z</vt:filetime>
  </property>
  <property fmtid="{D5CDD505-2E9C-101B-9397-08002B2CF9AE}" pid="3" name="LastSaved">
    <vt:filetime>2013-10-16T00:00:00Z</vt:filetime>
  </property>
</Properties>
</file>